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C77" w:rsidRDefault="00FB1688" w:rsidP="00B85D36">
      <w:pPr>
        <w:bidi w:val="0"/>
        <w:ind w:firstLine="0"/>
        <w:jc w:val="center"/>
        <w:rPr>
          <w:rFonts w:ascii="Arial" w:hAnsi="Arial" w:cs="Arial"/>
          <w:color w:val="000000"/>
          <w:sz w:val="28"/>
          <w:szCs w:val="28"/>
          <w:rtl/>
        </w:rPr>
      </w:pPr>
      <w:r w:rsidRPr="00B85D36">
        <w:rPr>
          <w:rFonts w:ascii="Arial" w:hAnsi="Arial" w:cs="Arial"/>
          <w:color w:val="000000"/>
          <w:sz w:val="28"/>
          <w:szCs w:val="28"/>
          <w:rtl/>
        </w:rPr>
        <w:t>خطبة عيد الفطر ١٤٣٧هـ</w:t>
      </w:r>
    </w:p>
    <w:p w:rsidR="00FB1688" w:rsidRDefault="00BA0C77" w:rsidP="00B85D36">
      <w:pPr>
        <w:bidi w:val="0"/>
        <w:ind w:firstLine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 w:hint="cs"/>
          <w:color w:val="000000"/>
          <w:sz w:val="28"/>
          <w:szCs w:val="28"/>
          <w:rtl/>
        </w:rPr>
        <w:t xml:space="preserve">لفضيلة الشيخ د. أحمد بن حمد </w:t>
      </w:r>
      <w:proofErr w:type="spellStart"/>
      <w:r>
        <w:rPr>
          <w:rFonts w:ascii="Arial" w:hAnsi="Arial" w:cs="Arial" w:hint="cs"/>
          <w:color w:val="000000"/>
          <w:sz w:val="28"/>
          <w:szCs w:val="28"/>
          <w:rtl/>
        </w:rPr>
        <w:t>البوعلي</w:t>
      </w:r>
      <w:proofErr w:type="spellEnd"/>
    </w:p>
    <w:p w:rsidR="00BA0C77" w:rsidRDefault="00BA0C77" w:rsidP="00BA0C77">
      <w:pPr>
        <w:bidi w:val="0"/>
        <w:ind w:firstLine="0"/>
        <w:jc w:val="right"/>
        <w:rPr>
          <w:rFonts w:cs="Times New Roman"/>
          <w:sz w:val="28"/>
          <w:szCs w:val="28"/>
        </w:rPr>
      </w:pPr>
    </w:p>
    <w:p w:rsidR="00B85D36" w:rsidRPr="00553EE3" w:rsidRDefault="00B85D36" w:rsidP="00B85D36">
      <w:pPr>
        <w:bidi w:val="0"/>
        <w:ind w:firstLine="0"/>
        <w:jc w:val="right"/>
        <w:rPr>
          <w:rFonts w:cs="Times New Roman"/>
          <w:sz w:val="28"/>
          <w:szCs w:val="28"/>
          <w:rtl/>
        </w:rPr>
      </w:pPr>
    </w:p>
    <w:p w:rsidR="00B85D36" w:rsidRDefault="00FB1688" w:rsidP="00B85D36">
      <w:pPr>
        <w:ind w:firstLine="0"/>
        <w:jc w:val="left"/>
        <w:rPr>
          <w:rFonts w:ascii=".Geeza Pro Interface" w:hAnsi=".Geeza Pro Interface" w:cs="Times New Roman"/>
          <w:color w:val="454545"/>
          <w:sz w:val="30"/>
          <w:szCs w:val="28"/>
          <w:rtl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حمد لله الذي خلق الكون فنظمه</w:t>
      </w:r>
      <w:r w:rsidR="00B85D36">
        <w:rPr>
          <w:rFonts w:ascii=".GeezaProInterface-Bold" w:hAnsi=".GeezaProInterface-Bold" w:cs="Times New Roman" w:hint="cs"/>
          <w:color w:val="454545"/>
          <w:sz w:val="30"/>
          <w:szCs w:val="28"/>
          <w:rtl/>
        </w:rPr>
        <w:t>،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 xml:space="preserve"> وسن الدين وشرعه</w:t>
      </w:r>
      <w:r w:rsidR="00B85D36">
        <w:rPr>
          <w:rFonts w:ascii=".GeezaProInterface-Bold" w:hAnsi=".GeezaProInterface-Bold" w:cs="Times New Roman" w:hint="cs"/>
          <w:color w:val="454545"/>
          <w:sz w:val="30"/>
          <w:szCs w:val="28"/>
          <w:rtl/>
        </w:rPr>
        <w:t>،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 xml:space="preserve"> وخلق الانسان وكرمه </w:t>
      </w:r>
      <w:r w:rsidR="00B85D36">
        <w:rPr>
          <w:rFonts w:ascii=".Geeza Pro Interface" w:hAnsi=".Geeza Pro Interface" w:cs="Times New Roman" w:hint="cs"/>
          <w:color w:val="454545"/>
          <w:sz w:val="30"/>
          <w:szCs w:val="28"/>
          <w:rtl/>
        </w:rPr>
        <w:t>.</w:t>
      </w:r>
    </w:p>
    <w:p w:rsidR="00B85D36" w:rsidRDefault="00FB1688" w:rsidP="00B85D36">
      <w:pPr>
        <w:ind w:firstLine="0"/>
        <w:jc w:val="left"/>
        <w:rPr>
          <w:rFonts w:ascii=".Geeza Pro Interface" w:hAnsi=".Geeza Pro Interface" w:cs="Times New Roman"/>
          <w:color w:val="454545"/>
          <w:sz w:val="30"/>
          <w:szCs w:val="28"/>
          <w:rtl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حمد لله الذي خلقنا فسوانا وَمِنَ علينا فهدانا </w:t>
      </w:r>
    </w:p>
    <w:p w:rsidR="00553EE3" w:rsidRPr="00553EE3" w:rsidRDefault="00FB1688" w:rsidP="00B85D36">
      <w:pPr>
        <w:ind w:firstLine="0"/>
        <w:jc w:val="left"/>
        <w:rPr>
          <w:rFonts w:ascii=".Geeza Pro Interface" w:hAnsi=".Geeza Pro Interface" w:cs="Times New Roman"/>
          <w:color w:val="454545"/>
          <w:sz w:val="30"/>
          <w:szCs w:val="28"/>
        </w:rPr>
      </w:pPr>
      <w:bookmarkStart w:id="0" w:name="_GoBack"/>
      <w:bookmarkEnd w:id="0"/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ل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كب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ل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كب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ل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كب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كبير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ل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كب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ل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كب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ل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كب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لل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حمد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ل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كب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كبير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.</w:t>
      </w:r>
    </w:p>
    <w:p w:rsidR="00FB1688" w:rsidRPr="00553EE3" w:rsidRDefault="00FB1688" w:rsidP="00FB1688">
      <w:pPr>
        <w:bidi w:val="0"/>
        <w:ind w:firstLine="0"/>
        <w:jc w:val="left"/>
        <w:rPr>
          <w:rFonts w:cs="Times New Roman"/>
          <w:sz w:val="28"/>
          <w:szCs w:val="28"/>
          <w:rtl/>
        </w:rPr>
      </w:pPr>
    </w:p>
    <w:p w:rsidR="0063479C" w:rsidRDefault="00FB1688" w:rsidP="00CC7B81">
      <w:pPr>
        <w:ind w:firstLine="0"/>
        <w:jc w:val="left"/>
        <w:rPr>
          <w:rFonts w:ascii=".SFUIDisplay-Semibold" w:hAnsi=".SFUIDisplay-Semibold" w:cs="Times New Roman"/>
          <w:color w:val="454545"/>
          <w:sz w:val="30"/>
          <w:szCs w:val="28"/>
          <w:rtl/>
        </w:rPr>
      </w:pPr>
      <w:r w:rsidRPr="00CC7B81">
        <w:rPr>
          <w:rFonts w:ascii=".GeezaProInterface-Bold" w:hAnsi=".GeezaProInterface-Bold" w:cs="Times New Roman"/>
          <w:color w:val="454545"/>
          <w:sz w:val="30"/>
          <w:szCs w:val="28"/>
          <w:rtl/>
        </w:rPr>
        <w:t>عباد الله</w:t>
      </w:r>
      <w:r w:rsidR="00CC7B81" w:rsidRPr="00CC7B81">
        <w:rPr>
          <w:rFonts w:ascii=".GeezaProInterface-Bold" w:hAnsi=".GeezaProInterface-Bold" w:cs="Times New Roman" w:hint="cs"/>
          <w:color w:val="454545"/>
          <w:sz w:val="30"/>
          <w:szCs w:val="28"/>
          <w:rtl/>
        </w:rPr>
        <w:t>:</w:t>
      </w:r>
      <w:r w:rsidR="00DC3EF5" w:rsidRPr="00CC7B81">
        <w:rPr>
          <w:rFonts w:ascii=".GeezaProInterface-Bold" w:hAnsi=".GeezaProInterface-Bold" w:cs="Times New Roman" w:hint="cs"/>
          <w:color w:val="454545"/>
          <w:sz w:val="30"/>
          <w:szCs w:val="28"/>
          <w:rtl/>
        </w:rPr>
        <w:t xml:space="preserve"> 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إن</w:t>
      </w:r>
      <w:r w:rsidRPr="00CC7B81">
        <w:rPr>
          <w:rFonts w:ascii=".GeezaProInterface-Bold" w:hAnsi=".GeezaProInterface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ومكم</w:t>
      </w:r>
      <w:r w:rsidRPr="00CC7B81">
        <w:rPr>
          <w:rFonts w:ascii=".GeezaProInterface-Bold" w:hAnsi=".GeezaProInterface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هذا</w:t>
      </w:r>
      <w:r w:rsidRPr="00CC7B81">
        <w:rPr>
          <w:rFonts w:ascii=".GeezaProInterface-Bold" w:hAnsi=".GeezaProInterface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وم</w:t>
      </w:r>
      <w:r w:rsidRPr="00CC7B81">
        <w:rPr>
          <w:rFonts w:ascii=".GeezaProInterface-Bold" w:hAnsi=".GeezaProInterface-Bold" w:cs="Times New Roman"/>
          <w:color w:val="454545"/>
          <w:sz w:val="30"/>
          <w:szCs w:val="28"/>
          <w:rtl/>
        </w:rPr>
        <w:t> شريف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ضّل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ج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عل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شرف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جعل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يداً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سعيداً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أه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طاعته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فرح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</w:p>
    <w:p w:rsidR="0063479C" w:rsidRDefault="00FB1688" w:rsidP="00CC7B81">
      <w:pPr>
        <w:ind w:firstLine="0"/>
        <w:jc w:val="left"/>
        <w:rPr>
          <w:rFonts w:ascii=".GeezaProInterface-Bold" w:hAnsi=".GeezaProInterface-Bold" w:cs="Times New Roman"/>
          <w:color w:val="454545"/>
          <w:sz w:val="30"/>
          <w:szCs w:val="28"/>
          <w:rtl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مؤمنو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أ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ل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فقه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إكما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صيا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أعانه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لى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عباد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القيا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تلاو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قرآ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شه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</w:p>
    <w:p w:rsidR="00CC6C04" w:rsidRDefault="00FB1688" w:rsidP="00CC7B81">
      <w:pPr>
        <w:ind w:firstLine="0"/>
        <w:jc w:val="left"/>
        <w:rPr>
          <w:rFonts w:ascii=".SFUIDisplay-Semibold" w:hAnsi=".SFUIDisplay-Semibold" w:cs="Times New Roman"/>
          <w:color w:val="454545"/>
          <w:sz w:val="30"/>
          <w:szCs w:val="28"/>
          <w:rtl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رمضا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</w:p>
    <w:p w:rsidR="00FB1688" w:rsidRPr="00553EE3" w:rsidRDefault="00FB1688" w:rsidP="00CC7B81">
      <w:pPr>
        <w:ind w:firstLine="0"/>
        <w:jc w:val="lef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﴿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َلِتُكْمِلُو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ْعِدَّةَ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َلِتُكَبِّرُو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لَّهَ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َلَى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َ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هَدَاكُمْ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َلَعَلَّكُمْ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َشْكُرُونَ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﴾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[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بقرة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: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185].</w:t>
      </w:r>
    </w:p>
    <w:p w:rsidR="00FB1688" w:rsidRPr="00553EE3" w:rsidRDefault="00FB1688" w:rsidP="00FB1688">
      <w:pPr>
        <w:bidi w:val="0"/>
        <w:ind w:firstLine="0"/>
        <w:jc w:val="left"/>
        <w:rPr>
          <w:rFonts w:cs="Times New Roman"/>
          <w:sz w:val="28"/>
          <w:szCs w:val="28"/>
          <w:rtl/>
        </w:rPr>
      </w:pPr>
      <w:r w:rsidRPr="00553EE3">
        <w:rPr>
          <w:rFonts w:ascii="Arial" w:hAnsi="Arial" w:cs="Arial"/>
          <w:color w:val="000000"/>
          <w:sz w:val="28"/>
          <w:szCs w:val="28"/>
        </w:rPr>
        <w:br/>
      </w:r>
    </w:p>
    <w:p w:rsidR="00FB1688" w:rsidRPr="00553EE3" w:rsidRDefault="00FB1688" w:rsidP="00BA5A46">
      <w:pPr>
        <w:ind w:firstLine="0"/>
        <w:jc w:val="left"/>
        <w:rPr>
          <w:sz w:val="32"/>
          <w:szCs w:val="32"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قال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(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ﷺ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):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((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ِلصَّائِمِ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َرْحَتَانِ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: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َرْحَة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ِنْدَ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ِطْرِهِ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َفَرْحَة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ِنْدَ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ِقَاءِ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رَبِّهِ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))</w:t>
      </w:r>
      <w:r w:rsidR="00BA5A46" w:rsidRPr="00553EE3">
        <w:rPr>
          <w:rStyle w:val="a3"/>
          <w:sz w:val="24"/>
          <w:szCs w:val="24"/>
        </w:rPr>
        <w:t>(</w:t>
      </w:r>
      <w:r w:rsidR="00BA5A46" w:rsidRPr="00553EE3">
        <w:rPr>
          <w:rStyle w:val="a3"/>
          <w:sz w:val="24"/>
          <w:szCs w:val="24"/>
        </w:rPr>
        <w:footnoteReference w:id="1"/>
      </w:r>
      <w:r w:rsidR="00BA5A46" w:rsidRPr="00553EE3">
        <w:rPr>
          <w:rStyle w:val="a3"/>
          <w:sz w:val="24"/>
          <w:szCs w:val="24"/>
        </w:rPr>
        <w:t>)</w:t>
      </w:r>
    </w:p>
    <w:p w:rsidR="00FB1688" w:rsidRPr="00553EE3" w:rsidRDefault="00FB1688" w:rsidP="00FB1688">
      <w:pPr>
        <w:bidi w:val="0"/>
        <w:ind w:firstLine="0"/>
        <w:jc w:val="left"/>
        <w:rPr>
          <w:rFonts w:cs="Times New Roman"/>
          <w:sz w:val="28"/>
          <w:szCs w:val="28"/>
          <w:rtl/>
        </w:rPr>
      </w:pPr>
      <w:r w:rsidRPr="00553EE3">
        <w:rPr>
          <w:rFonts w:ascii="Arial" w:hAnsi="Arial" w:cs="Arial"/>
          <w:color w:val="000000"/>
          <w:sz w:val="28"/>
          <w:szCs w:val="28"/>
        </w:rPr>
        <w:br/>
      </w:r>
    </w:p>
    <w:p w:rsidR="00FB1688" w:rsidRPr="00553EE3" w:rsidRDefault="00FB1688" w:rsidP="00553EE3">
      <w:pPr>
        <w:ind w:firstLine="0"/>
        <w:jc w:val="lef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فرحن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يو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م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فقن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ل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إكما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صيا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شهر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غداً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نفرح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فرح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أكب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رض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رحم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.</w:t>
      </w:r>
      <w:r w:rsidR="00553EE3" w:rsidRPr="00553EE3">
        <w:rPr>
          <w:rFonts w:ascii=".Geeza Pro Interface" w:hAnsi=".Geeza Pro Interface" w:cs="Times New Roman" w:hint="cs"/>
          <w:color w:val="454545"/>
          <w:sz w:val="30"/>
          <w:szCs w:val="28"/>
          <w:rtl/>
        </w:rPr>
        <w:t xml:space="preserve"> 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ندم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ندخ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اب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ريا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ذ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دخل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إل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صائمو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مؤمنو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.</w:t>
      </w:r>
    </w:p>
    <w:p w:rsidR="00FB1688" w:rsidRPr="00553EE3" w:rsidRDefault="00FB1688" w:rsidP="00FB1688">
      <w:pPr>
        <w:bidi w:val="0"/>
        <w:ind w:firstLine="0"/>
        <w:jc w:val="left"/>
        <w:rPr>
          <w:rFonts w:cs="Times New Roman"/>
          <w:sz w:val="28"/>
          <w:szCs w:val="28"/>
          <w:rtl/>
        </w:rPr>
      </w:pPr>
      <w:r w:rsidRPr="00553EE3">
        <w:rPr>
          <w:rFonts w:ascii="Arial" w:hAnsi="Arial" w:cs="Arial"/>
          <w:color w:val="000000"/>
          <w:sz w:val="28"/>
          <w:szCs w:val="28"/>
        </w:rPr>
        <w:br/>
      </w:r>
    </w:p>
    <w:p w:rsidR="00CC6C04" w:rsidRDefault="00FB1688" w:rsidP="00553EE3">
      <w:pPr>
        <w:bidi w:val="0"/>
        <w:ind w:firstLine="0"/>
        <w:jc w:val="right"/>
        <w:rPr>
          <w:rFonts w:ascii=".GeezaProInterface-Bold" w:hAnsi=".GeezaProInterface-Bold" w:cs="Times New Roman"/>
          <w:color w:val="454545"/>
          <w:sz w:val="30"/>
          <w:szCs w:val="28"/>
          <w:rtl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قا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رسو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ل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-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(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ﷺ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)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: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(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صيا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القرآ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شفعا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لعبد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قو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صيا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رب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إن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نعت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طعا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الشراب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النها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</w:p>
    <w:p w:rsidR="00FB1688" w:rsidRPr="00553EE3" w:rsidRDefault="00FB1688" w:rsidP="00CC6C04">
      <w:pPr>
        <w:bidi w:val="0"/>
        <w:ind w:firstLine="0"/>
        <w:jc w:val="right"/>
        <w:rPr>
          <w:sz w:val="32"/>
          <w:szCs w:val="32"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شفعن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ي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يقو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قرآ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رب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نعت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نو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اللي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شفعن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ي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يشفعا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)</w:t>
      </w:r>
      <w:r w:rsidR="00255999" w:rsidRPr="00553EE3">
        <w:rPr>
          <w:rStyle w:val="a3"/>
          <w:sz w:val="24"/>
          <w:szCs w:val="24"/>
        </w:rPr>
        <w:t>(</w:t>
      </w:r>
      <w:r w:rsidR="00255999" w:rsidRPr="00553EE3">
        <w:rPr>
          <w:rStyle w:val="a3"/>
          <w:sz w:val="24"/>
          <w:szCs w:val="24"/>
        </w:rPr>
        <w:footnoteReference w:id="2"/>
      </w:r>
      <w:r w:rsidR="00255999" w:rsidRPr="00553EE3">
        <w:rPr>
          <w:rStyle w:val="a3"/>
          <w:sz w:val="24"/>
          <w:szCs w:val="24"/>
        </w:rPr>
        <w:t>)</w:t>
      </w:r>
    </w:p>
    <w:p w:rsidR="00FB1688" w:rsidRPr="00553EE3" w:rsidRDefault="00FB1688" w:rsidP="00553EE3">
      <w:pPr>
        <w:bidi w:val="0"/>
        <w:ind w:firstLine="0"/>
        <w:jc w:val="left"/>
        <w:rPr>
          <w:rFonts w:cs="Times New Roman"/>
          <w:sz w:val="28"/>
          <w:szCs w:val="28"/>
          <w:rtl/>
        </w:rPr>
      </w:pPr>
    </w:p>
    <w:p w:rsidR="00FB1688" w:rsidRPr="00553EE3" w:rsidRDefault="00FB1688" w:rsidP="00FB1688">
      <w:pPr>
        <w:ind w:firstLine="0"/>
        <w:jc w:val="lef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باد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له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: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مؤم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صادق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شبع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خي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حتى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كو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نتها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فردوس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أعلى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جن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.</w:t>
      </w:r>
    </w:p>
    <w:p w:rsidR="00FB1688" w:rsidRPr="00553EE3" w:rsidRDefault="00FB1688" w:rsidP="00FB1688">
      <w:pPr>
        <w:bidi w:val="0"/>
        <w:ind w:firstLine="0"/>
        <w:jc w:val="left"/>
        <w:rPr>
          <w:rFonts w:cs="Times New Roman"/>
          <w:sz w:val="28"/>
          <w:szCs w:val="28"/>
          <w:rtl/>
        </w:rPr>
      </w:pPr>
      <w:r w:rsidRPr="00553EE3">
        <w:rPr>
          <w:rFonts w:ascii="Arial" w:hAnsi="Arial" w:cs="Arial"/>
          <w:color w:val="000000"/>
          <w:sz w:val="28"/>
          <w:szCs w:val="28"/>
        </w:rPr>
        <w:br/>
      </w:r>
    </w:p>
    <w:p w:rsidR="00CC6C04" w:rsidRDefault="00FB1688" w:rsidP="00FB1688">
      <w:pPr>
        <w:ind w:firstLine="0"/>
        <w:jc w:val="left"/>
        <w:rPr>
          <w:rFonts w:ascii=".GeezaProInterface-Bold" w:hAnsi=".GeezaProInterface-Bold" w:cs="Times New Roman"/>
          <w:color w:val="454545"/>
          <w:sz w:val="30"/>
          <w:szCs w:val="28"/>
          <w:rtl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مؤم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صادق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جن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ك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ثمر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خيرها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جد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ذك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ع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ذاكري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ف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صلا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</w:p>
    <w:p w:rsidR="00FB1688" w:rsidRPr="00553EE3" w:rsidRDefault="00FB1688" w:rsidP="00FB1688">
      <w:pPr>
        <w:ind w:firstLine="0"/>
        <w:jc w:val="lef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ساجدين 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ف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صيا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صائمي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،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ف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جميع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نواع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ب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مسارعي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سابقين</w:t>
      </w:r>
    </w:p>
    <w:p w:rsidR="00FB1688" w:rsidRPr="00553EE3" w:rsidRDefault="00FB1688" w:rsidP="00553EE3">
      <w:pPr>
        <w:bidi w:val="0"/>
        <w:ind w:firstLine="0"/>
        <w:jc w:val="left"/>
        <w:rPr>
          <w:rFonts w:cs="Times New Roman"/>
          <w:sz w:val="28"/>
          <w:szCs w:val="28"/>
        </w:rPr>
      </w:pPr>
      <w:r w:rsidRPr="00553EE3">
        <w:rPr>
          <w:rFonts w:ascii="Arial" w:hAnsi="Arial" w:cs="Arial"/>
          <w:color w:val="000000"/>
          <w:sz w:val="28"/>
          <w:szCs w:val="28"/>
        </w:rPr>
        <w:br/>
      </w:r>
    </w:p>
    <w:p w:rsidR="00FB1688" w:rsidRPr="00553EE3" w:rsidRDefault="00FB1688" w:rsidP="00FB1688">
      <w:pPr>
        <w:ind w:firstLine="0"/>
        <w:jc w:val="lef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بَّاد الله </w:t>
      </w:r>
      <w:r w:rsidRPr="00553EE3">
        <w:rPr>
          <w:rFonts w:ascii="Helvetica" w:hAnsi="Helvetica" w:cs="Times New Roman"/>
          <w:color w:val="454545"/>
          <w:sz w:val="30"/>
          <w:szCs w:val="28"/>
          <w:rtl/>
        </w:rPr>
        <w:t>: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 </w:t>
      </w:r>
    </w:p>
    <w:p w:rsidR="00CC6C04" w:rsidRDefault="00FB1688" w:rsidP="00553EE3">
      <w:pPr>
        <w:bidi w:val="0"/>
        <w:ind w:firstLine="0"/>
        <w:jc w:val="right"/>
        <w:rPr>
          <w:rFonts w:ascii=".GeezaProInterface-Bold" w:hAnsi=".GeezaProInterface-Bold" w:cs="Times New Roman"/>
          <w:color w:val="454545"/>
          <w:sz w:val="30"/>
          <w:szCs w:val="28"/>
          <w:rtl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قو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نَّبِيِّ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(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ﷺ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)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: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«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َقَدْ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رَأَيْتُ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رَجُلً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َتَقَلَّبُ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ِ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ْجَنَّةِ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ِ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شَجَرَةٍ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قَطَعَهَ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ِنْ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ظَهْرِ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طَّرِيقِ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كَانَتْ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</w:p>
    <w:p w:rsidR="00FB1688" w:rsidRPr="00553EE3" w:rsidRDefault="00FB1688" w:rsidP="00CC6C04">
      <w:pPr>
        <w:bidi w:val="0"/>
        <w:ind w:firstLine="0"/>
        <w:jc w:val="righ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ُؤْذِ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نَّاسَ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»</w:t>
      </w:r>
      <w:r w:rsidR="007D5BC7" w:rsidRPr="00553EE3">
        <w:rPr>
          <w:rStyle w:val="a3"/>
          <w:sz w:val="24"/>
          <w:szCs w:val="24"/>
          <w:rtl/>
        </w:rPr>
        <w:t>(</w:t>
      </w:r>
      <w:r w:rsidR="007D5BC7" w:rsidRPr="00553EE3">
        <w:rPr>
          <w:rStyle w:val="a3"/>
          <w:sz w:val="24"/>
          <w:szCs w:val="24"/>
          <w:rtl/>
        </w:rPr>
        <w:footnoteReference w:id="3"/>
      </w:r>
      <w:r w:rsidR="007D5BC7" w:rsidRPr="00553EE3">
        <w:rPr>
          <w:rStyle w:val="a3"/>
          <w:sz w:val="24"/>
          <w:szCs w:val="24"/>
          <w:rtl/>
        </w:rPr>
        <w:t>)</w:t>
      </w:r>
      <w:r w:rsidRPr="00553EE3">
        <w:rPr>
          <w:sz w:val="32"/>
          <w:szCs w:val="32"/>
          <w:rtl/>
        </w:rPr>
        <w:t>.</w:t>
      </w:r>
    </w:p>
    <w:p w:rsidR="00FB1688" w:rsidRPr="00553EE3" w:rsidRDefault="00FB1688" w:rsidP="00553EE3">
      <w:pPr>
        <w:bidi w:val="0"/>
        <w:ind w:firstLine="0"/>
        <w:jc w:val="left"/>
        <w:rPr>
          <w:rFonts w:cs="Times New Roman"/>
          <w:sz w:val="28"/>
          <w:szCs w:val="28"/>
        </w:rPr>
      </w:pPr>
    </w:p>
    <w:p w:rsidR="00FB1688" w:rsidRPr="00553EE3" w:rsidRDefault="00FB1688" w:rsidP="00FB1688">
      <w:pPr>
        <w:ind w:firstLine="0"/>
        <w:jc w:val="lef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قطعه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أنه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كانت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ؤذ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مسلمين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وصا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يتقلب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ف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الجنة</w:t>
      </w:r>
      <w:r w:rsidR="00317709">
        <w:rPr>
          <w:rFonts w:ascii=".SFUIDisplay-Semibold" w:hAnsi=".SFUIDisplay-Semibold" w:cs="Times New Roman" w:hint="cs"/>
          <w:color w:val="454545"/>
          <w:sz w:val="30"/>
          <w:szCs w:val="28"/>
          <w:rtl/>
        </w:rPr>
        <w:t>.</w:t>
      </w:r>
    </w:p>
    <w:p w:rsidR="00FB1688" w:rsidRPr="00553EE3" w:rsidRDefault="00FB1688" w:rsidP="00553EE3">
      <w:pPr>
        <w:bidi w:val="0"/>
        <w:ind w:firstLine="0"/>
        <w:jc w:val="righ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Arial" w:hAnsi="Arial" w:cs="Arial"/>
          <w:color w:val="000000"/>
          <w:sz w:val="28"/>
          <w:szCs w:val="28"/>
        </w:rPr>
        <w:lastRenderedPageBreak/>
        <w:br/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وعجب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كيف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م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ؤذ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مسلمي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المسلمات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ينتهك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عراضه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كيف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بم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يقت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مسلم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متعمد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جزاؤه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جهنم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خالدا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يها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غضب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له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ليه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لعنه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أعد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ه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ذابا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ظيما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.</w:t>
      </w:r>
    </w:p>
    <w:p w:rsidR="00553EE3" w:rsidRDefault="00553EE3" w:rsidP="00FB1688">
      <w:pPr>
        <w:ind w:firstLine="0"/>
        <w:jc w:val="left"/>
        <w:rPr>
          <w:rFonts w:ascii=".GeezaProInterface-Bold" w:hAnsi=".GeezaProInterface-Bold" w:cs="Times New Roman"/>
          <w:color w:val="454545"/>
          <w:sz w:val="30"/>
          <w:szCs w:val="28"/>
          <w:rtl/>
        </w:rPr>
      </w:pPr>
    </w:p>
    <w:p w:rsidR="00FB1688" w:rsidRPr="00553EE3" w:rsidRDefault="00FB1688" w:rsidP="00FB1688">
      <w:pPr>
        <w:ind w:firstLine="0"/>
        <w:jc w:val="left"/>
        <w:rPr>
          <w:rFonts w:ascii=".Geeza Pro Interface" w:hAnsi=".Geeza Pro Interface" w:cs="Times New Roman"/>
          <w:color w:val="454545"/>
          <w:sz w:val="30"/>
          <w:szCs w:val="28"/>
        </w:rPr>
      </w:pPr>
      <w:proofErr w:type="spellStart"/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احدث</w:t>
      </w:r>
      <w:proofErr w:type="spellEnd"/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ي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مدينة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منورة على صاحبها أفضل صلاة وازكى تسليم 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في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حافظتي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قطيف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 xml:space="preserve">وجدة </w:t>
      </w:r>
      <w:proofErr w:type="spellStart"/>
      <w:r w:rsid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شيئ</w:t>
      </w:r>
      <w:proofErr w:type="spellEnd"/>
      <w:r w:rsid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 xml:space="preserve"> مؤلم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،</w:t>
      </w:r>
      <w:r w:rsidR="00553EE3">
        <w:rPr>
          <w:rFonts w:ascii=".GeezaProInterface-Bold" w:hAnsi=".GeezaProInterface-Bold" w:cs="Times New Roman" w:hint="cs"/>
          <w:color w:val="454545"/>
          <w:sz w:val="30"/>
          <w:szCs w:val="28"/>
          <w:rtl/>
        </w:rPr>
        <w:t xml:space="preserve"> 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حز في الخاطر ويبكي العين</w:t>
      </w:r>
      <w:r w:rsidRPr="00553EE3">
        <w:rPr>
          <w:rFonts w:ascii="Geeza Pro" w:hAnsi="Geeza Pro" w:cs="Times New Roman"/>
          <w:color w:val="454545"/>
          <w:sz w:val="30"/>
          <w:szCs w:val="28"/>
          <w:rtl/>
        </w:rPr>
        <w:t>،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Geeza Pro" w:hAnsi="Geeza Pro" w:cs="Times New Roman"/>
          <w:color w:val="454545"/>
          <w:sz w:val="30"/>
          <w:szCs w:val="28"/>
          <w:rtl/>
        </w:rPr>
        <w:t>ويدمي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Geeza Pro" w:hAnsi="Geeza Pro" w:cs="Times New Roman"/>
          <w:color w:val="454545"/>
          <w:sz w:val="30"/>
          <w:szCs w:val="28"/>
          <w:rtl/>
        </w:rPr>
        <w:t>القلب،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اعلهم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داعشي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خارجي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رتكب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حرما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Geeza Pro" w:hAnsi="Geeza Pro" w:cs="Times New Roman"/>
          <w:color w:val="454545"/>
          <w:sz w:val="30"/>
          <w:szCs w:val="28"/>
          <w:rtl/>
        </w:rPr>
        <w:t>مضاعفا،</w:t>
      </w:r>
      <w:r w:rsidR="00553EE3">
        <w:rPr>
          <w:rFonts w:ascii="Geeza Pro" w:hAnsi="Geeza Pro" w:cs="Times New Roman" w:hint="cs"/>
          <w:color w:val="454545"/>
          <w:sz w:val="30"/>
          <w:szCs w:val="28"/>
          <w:rtl/>
        </w:rPr>
        <w:t xml:space="preserve"> 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ي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فضل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شهر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="00553EE3">
        <w:rPr>
          <w:rFonts w:ascii=".GeezaProInterface-Bold" w:hAnsi=".GeezaProInterface-Bold" w:cs="Times New Roman" w:hint="cs"/>
          <w:color w:val="454545"/>
          <w:sz w:val="30"/>
          <w:szCs w:val="28"/>
          <w:rtl/>
        </w:rPr>
        <w:t>إ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نه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مل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شين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نم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ن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خلل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ي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عقيدة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السلوك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الفهم</w:t>
      </w:r>
    </w:p>
    <w:p w:rsidR="00CC6C04" w:rsidRDefault="00FB1688" w:rsidP="00553EE3">
      <w:pPr>
        <w:bidi w:val="0"/>
        <w:ind w:firstLine="0"/>
        <w:jc w:val="right"/>
        <w:rPr>
          <w:rFonts w:ascii=".GeezaProInterface-Bold" w:hAnsi=".GeezaProInterface-Bold" w:cs="Times New Roman"/>
          <w:color w:val="454545"/>
          <w:sz w:val="30"/>
          <w:szCs w:val="28"/>
          <w:rtl/>
        </w:rPr>
      </w:pPr>
      <w:r w:rsidRPr="00553EE3">
        <w:rPr>
          <w:rFonts w:ascii="Arial" w:hAnsi="Arial" w:cs="Arial"/>
          <w:color w:val="000000"/>
          <w:sz w:val="28"/>
          <w:szCs w:val="28"/>
        </w:rPr>
        <w:br/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ا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="00553EE3">
        <w:rPr>
          <w:rFonts w:ascii=".GeezaProInterface-Bold" w:hAnsi=".GeezaProInterface-Bold" w:cs="Times New Roman" w:hint="cs"/>
          <w:color w:val="454545"/>
          <w:sz w:val="30"/>
          <w:szCs w:val="28"/>
          <w:rtl/>
        </w:rPr>
        <w:t>أ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دري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كيف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فكر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هؤلاء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خوراج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م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سلم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نهم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حتى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دينة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رسول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له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(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ﷺ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)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بالقرب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ن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قبره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</w:p>
    <w:p w:rsidR="00CC6C04" w:rsidRDefault="00FB1688" w:rsidP="00CC6C04">
      <w:pPr>
        <w:bidi w:val="0"/>
        <w:ind w:firstLine="0"/>
        <w:jc w:val="right"/>
        <w:rPr>
          <w:rFonts w:ascii=".SFUIDisplay-Bold" w:hAnsi=".SFUIDisplay-Bold" w:cs="Times New Roman"/>
          <w:color w:val="454545"/>
          <w:sz w:val="30"/>
          <w:szCs w:val="28"/>
          <w:rtl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مكان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نزول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وحي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ليه</w:t>
      </w:r>
      <w:r w:rsidR="00317709">
        <w:rPr>
          <w:rFonts w:ascii=".GeezaProInterface-Bold" w:hAnsi=".GeezaProInterface-Bold" w:cs="Times New Roman" w:hint="cs"/>
          <w:color w:val="454545"/>
          <w:sz w:val="30"/>
          <w:szCs w:val="28"/>
          <w:rtl/>
        </w:rPr>
        <w:t>.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br/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br/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هل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عقل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ي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رمضان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الناس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صيام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في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سجد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رسول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له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قيام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Geeza Pro" w:hAnsi="Geeza Pro" w:cs="Times New Roman"/>
          <w:color w:val="454545"/>
          <w:sz w:val="30"/>
          <w:szCs w:val="28"/>
          <w:rtl/>
        </w:rPr>
        <w:t>،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تهجد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بكاء،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هؤلاء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خالفون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</w:p>
    <w:p w:rsidR="00FB1688" w:rsidRPr="00553EE3" w:rsidRDefault="00FB1688" w:rsidP="00CC6C04">
      <w:pPr>
        <w:bidi w:val="0"/>
        <w:ind w:firstLine="0"/>
        <w:jc w:val="right"/>
        <w:rPr>
          <w:rFonts w:cs="Times New Roman"/>
          <w:sz w:val="28"/>
          <w:szCs w:val="28"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نهجه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 </w:t>
      </w:r>
      <w:r w:rsidRPr="00553EE3">
        <w:rPr>
          <w:rFonts w:ascii="Geeza Pro" w:hAnsi="Geeza Pro" w:cs="Times New Roman"/>
          <w:color w:val="454545"/>
          <w:sz w:val="30"/>
          <w:szCs w:val="28"/>
          <w:rtl/>
        </w:rPr>
        <w:t>وينتهكون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Geeza Pro" w:hAnsi="Geeza Pro" w:cs="Times New Roman"/>
          <w:color w:val="454545"/>
          <w:sz w:val="30"/>
          <w:szCs w:val="28"/>
          <w:rtl/>
        </w:rPr>
        <w:t>حرمته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التفجير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،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حسبنا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له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نعم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وكيل</w:t>
      </w:r>
      <w:r w:rsidR="00317709">
        <w:rPr>
          <w:rFonts w:ascii=".SFUIDisplay-Bold" w:hAnsi=".SFUIDisplay-Bold" w:cs="Times New Roman" w:hint="cs"/>
          <w:color w:val="454545"/>
          <w:sz w:val="30"/>
          <w:szCs w:val="28"/>
          <w:rtl/>
        </w:rPr>
        <w:t>.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br/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br/>
        <w:t>‏</w:t>
      </w:r>
      <w:r w:rsidRPr="00553EE3">
        <w:rPr>
          <w:rFonts w:ascii="Geeza Pro" w:hAnsi="Geeza Pro" w:cs="Times New Roman"/>
          <w:color w:val="454545"/>
          <w:sz w:val="30"/>
          <w:szCs w:val="28"/>
          <w:rtl/>
        </w:rPr>
        <w:t>ألم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Geeza Pro" w:hAnsi="Geeza Pro" w:cs="Times New Roman"/>
          <w:color w:val="454545"/>
          <w:sz w:val="30"/>
          <w:szCs w:val="28"/>
          <w:rtl/>
        </w:rPr>
        <w:t>يسمعو</w:t>
      </w:r>
      <w:r w:rsidR="00553EE3">
        <w:rPr>
          <w:rFonts w:ascii=".SFUIDisplay-Bold" w:hAnsi=".SFUIDisplay-Bold" w:cs="Times New Roman" w:hint="cs"/>
          <w:color w:val="454545"/>
          <w:sz w:val="30"/>
          <w:szCs w:val="28"/>
          <w:rtl/>
        </w:rPr>
        <w:t>ا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</w:p>
    <w:p w:rsidR="00CC6C04" w:rsidRDefault="00FB1688" w:rsidP="00553EE3">
      <w:pPr>
        <w:bidi w:val="0"/>
        <w:ind w:firstLine="0"/>
        <w:jc w:val="right"/>
        <w:rPr>
          <w:rFonts w:ascii=".GeezaProInterface-Bold" w:hAnsi=".GeezaProInterface-Bold" w:cs="Times New Roman"/>
          <w:color w:val="454545"/>
          <w:sz w:val="30"/>
          <w:szCs w:val="28"/>
          <w:rtl/>
        </w:rPr>
      </w:pPr>
      <w:r w:rsidRPr="00553EE3">
        <w:rPr>
          <w:rFonts w:ascii="Geeza Pro" w:hAnsi="Geeza Pro" w:cs="Times New Roman"/>
          <w:color w:val="454545"/>
          <w:sz w:val="30"/>
          <w:szCs w:val="28"/>
          <w:rtl/>
        </w:rPr>
        <w:t>بقول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Geeza Pro" w:hAnsi="Geeza Pro" w:cs="Times New Roman"/>
          <w:color w:val="454545"/>
          <w:sz w:val="30"/>
          <w:szCs w:val="28"/>
          <w:rtl/>
        </w:rPr>
        <w:t>النبي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(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ﷺ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)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5E4F92" w:rsidRPr="00553EE3">
        <w:rPr>
          <w:rFonts w:ascii="ATraditional Arabic" w:hAnsi="ATraditional Arabic" w:cs="Times New Roman"/>
          <w:color w:val="454545"/>
          <w:sz w:val="28"/>
          <w:szCs w:val="28"/>
          <w:rtl/>
        </w:rPr>
        <w:t>«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مدينة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حرم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من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حدث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يها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حدثا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عليه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عنة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له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الملائكة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الناس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="00CC6C04">
        <w:rPr>
          <w:rFonts w:ascii=".GeezaProInterface-Bold" w:hAnsi=".GeezaProInterface-Bold" w:cs="Times New Roman" w:hint="cs"/>
          <w:color w:val="454545"/>
          <w:sz w:val="30"/>
          <w:szCs w:val="28"/>
          <w:rtl/>
        </w:rPr>
        <w:t>أ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جمعين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</w:p>
    <w:p w:rsidR="00FB1688" w:rsidRPr="00553EE3" w:rsidRDefault="00FB1688" w:rsidP="00CC6C04">
      <w:pPr>
        <w:bidi w:val="0"/>
        <w:ind w:firstLine="0"/>
        <w:jc w:val="righ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ا</w:t>
      </w:r>
      <w:r w:rsidR="00CC6C04">
        <w:rPr>
          <w:rFonts w:ascii=".GeezaProInterface-Bold" w:hAnsi=".GeezaProInterface-Bold" w:cs="Times New Roman" w:hint="cs"/>
          <w:color w:val="454545"/>
          <w:sz w:val="30"/>
          <w:szCs w:val="28"/>
          <w:rtl/>
        </w:rPr>
        <w:t xml:space="preserve"> 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قبل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له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نه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وم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قيامة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صرفا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لا</w:t>
      </w:r>
      <w:r w:rsidR="00553EE3">
        <w:rPr>
          <w:rFonts w:ascii=".GeezaProInterface-Bold" w:hAnsi=".GeezaProInterface-Bold" w:cs="Times New Roman" w:hint="cs"/>
          <w:color w:val="454545"/>
          <w:sz w:val="30"/>
          <w:szCs w:val="28"/>
          <w:rtl/>
        </w:rPr>
        <w:t xml:space="preserve"> 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دلا</w:t>
      </w:r>
      <w:r w:rsidR="005E4F92" w:rsidRPr="00553EE3">
        <w:rPr>
          <w:rFonts w:ascii="ATraditional Arabic" w:hAnsi="ATraditional Arabic" w:cs="Times New Roman"/>
          <w:color w:val="454545"/>
          <w:sz w:val="28"/>
          <w:szCs w:val="28"/>
          <w:rtl/>
        </w:rPr>
        <w:t>»</w:t>
      </w:r>
      <w:r w:rsidR="005E4F92" w:rsidRPr="00553EE3">
        <w:rPr>
          <w:rStyle w:val="a3"/>
          <w:sz w:val="24"/>
          <w:szCs w:val="24"/>
          <w:rtl/>
        </w:rPr>
        <w:t>(</w:t>
      </w:r>
      <w:r w:rsidR="005E4F92" w:rsidRPr="00553EE3">
        <w:rPr>
          <w:rStyle w:val="a3"/>
          <w:sz w:val="24"/>
          <w:szCs w:val="24"/>
          <w:rtl/>
        </w:rPr>
        <w:footnoteReference w:id="4"/>
      </w:r>
      <w:r w:rsidR="005E4F92" w:rsidRPr="00553EE3">
        <w:rPr>
          <w:rStyle w:val="a3"/>
          <w:sz w:val="24"/>
          <w:szCs w:val="24"/>
          <w:rtl/>
        </w:rPr>
        <w:t>)</w:t>
      </w:r>
      <w:r w:rsidR="005E4F92" w:rsidRPr="00553EE3">
        <w:rPr>
          <w:rFonts w:hint="cs"/>
          <w:sz w:val="32"/>
          <w:szCs w:val="32"/>
          <w:rtl/>
        </w:rPr>
        <w:t xml:space="preserve"> 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 xml:space="preserve"> لا</w:t>
      </w:r>
      <w:r w:rsidR="00553EE3">
        <w:rPr>
          <w:rFonts w:ascii=".GeezaProInterface-Bold" w:hAnsi=".GeezaProInterface-Bold" w:cs="Times New Roman" w:hint="cs"/>
          <w:color w:val="454545"/>
          <w:sz w:val="30"/>
          <w:szCs w:val="28"/>
          <w:rtl/>
        </w:rPr>
        <w:t xml:space="preserve"> 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قبل الله منهم فريضة والتوبة مكفرة للذنب . </w:t>
      </w:r>
    </w:p>
    <w:p w:rsidR="00FB1688" w:rsidRPr="00553EE3" w:rsidRDefault="00FB1688" w:rsidP="00FB1688">
      <w:pPr>
        <w:bidi w:val="0"/>
        <w:ind w:firstLine="0"/>
        <w:jc w:val="left"/>
        <w:rPr>
          <w:rFonts w:cs="Times New Roman"/>
          <w:sz w:val="28"/>
          <w:szCs w:val="28"/>
          <w:rtl/>
        </w:rPr>
      </w:pPr>
      <w:r w:rsidRPr="00553EE3">
        <w:rPr>
          <w:rFonts w:ascii="Arial" w:hAnsi="Arial" w:cs="Arial"/>
          <w:color w:val="000000"/>
          <w:sz w:val="28"/>
          <w:szCs w:val="28"/>
        </w:rPr>
        <w:br/>
      </w:r>
    </w:p>
    <w:p w:rsidR="00553EE3" w:rsidRPr="00553EE3" w:rsidRDefault="00FB1688" w:rsidP="00317709">
      <w:pPr>
        <w:ind w:firstLine="0"/>
        <w:jc w:val="left"/>
        <w:rPr>
          <w:sz w:val="32"/>
          <w:szCs w:val="32"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عن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سعد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ن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بي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قاص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رضي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له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نه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قال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:</w:t>
      </w:r>
      <w:r w:rsidR="00553EE3">
        <w:rPr>
          <w:rFonts w:ascii=".SFUIDisplay-Bold" w:hAnsi=".SFUIDisplay-Bold" w:cs="Times New Roman" w:hint="cs"/>
          <w:color w:val="454545"/>
          <w:sz w:val="30"/>
          <w:szCs w:val="28"/>
          <w:rtl/>
        </w:rPr>
        <w:t xml:space="preserve"> 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سمعت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نبي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(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ﷺ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)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قول</w:t>
      </w:r>
      <w:r w:rsidR="00317709">
        <w:rPr>
          <w:rFonts w:ascii=".SFUIDisplay-Bold" w:hAnsi=".SFUIDisplay-Bold" w:cs="Times New Roman"/>
          <w:color w:val="454545"/>
          <w:sz w:val="30"/>
          <w:szCs w:val="28"/>
          <w:rtl/>
        </w:rPr>
        <w:t>:</w:t>
      </w:r>
      <w:r w:rsidR="00317709">
        <w:rPr>
          <w:rFonts w:ascii=".SFUIDisplay-Bold" w:hAnsi=".SFUIDisplay-Bold" w:cs="Times New Roman" w:hint="cs"/>
          <w:color w:val="454545"/>
          <w:sz w:val="30"/>
          <w:szCs w:val="28"/>
          <w:rtl/>
        </w:rPr>
        <w:t xml:space="preserve"> (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ا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كيد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هل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مدينة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حد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إلا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proofErr w:type="spellStart"/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نماع</w:t>
      </w:r>
      <w:proofErr w:type="spellEnd"/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،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كما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proofErr w:type="spellStart"/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نماع</w:t>
      </w:r>
      <w:proofErr w:type="spellEnd"/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ملح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ي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ماء</w:t>
      </w:r>
      <w:r w:rsidR="00317709">
        <w:rPr>
          <w:rFonts w:ascii=".SFUIDisplay-Bold" w:hAnsi=".SFUIDisplay-Bold" w:cs="Times New Roman" w:hint="cs"/>
          <w:color w:val="454545"/>
          <w:sz w:val="30"/>
          <w:szCs w:val="28"/>
          <w:rtl/>
        </w:rPr>
        <w:t>)</w:t>
      </w:r>
      <w:r w:rsidR="00ED6C81" w:rsidRPr="00553EE3">
        <w:rPr>
          <w:rStyle w:val="a3"/>
          <w:sz w:val="24"/>
          <w:szCs w:val="24"/>
          <w:rtl/>
        </w:rPr>
        <w:t>(</w:t>
      </w:r>
      <w:r w:rsidR="00ED6C81" w:rsidRPr="00553EE3">
        <w:rPr>
          <w:rStyle w:val="a3"/>
          <w:sz w:val="24"/>
          <w:szCs w:val="24"/>
          <w:rtl/>
        </w:rPr>
        <w:footnoteReference w:id="5"/>
      </w:r>
      <w:r w:rsidR="00ED6C81" w:rsidRPr="00553EE3">
        <w:rPr>
          <w:rStyle w:val="a3"/>
          <w:sz w:val="24"/>
          <w:szCs w:val="24"/>
          <w:rtl/>
        </w:rPr>
        <w:t>)</w:t>
      </w:r>
      <w:r w:rsidR="00317709">
        <w:rPr>
          <w:rFonts w:hint="cs"/>
          <w:sz w:val="32"/>
          <w:szCs w:val="32"/>
          <w:rtl/>
        </w:rPr>
        <w:t>.</w:t>
      </w:r>
    </w:p>
    <w:p w:rsidR="00FB1688" w:rsidRPr="00553EE3" w:rsidRDefault="00FB1688" w:rsidP="00FB1688">
      <w:pPr>
        <w:bidi w:val="0"/>
        <w:ind w:firstLine="0"/>
        <w:jc w:val="left"/>
        <w:rPr>
          <w:rFonts w:cs="Times New Roman"/>
          <w:sz w:val="28"/>
          <w:szCs w:val="28"/>
          <w:rtl/>
        </w:rPr>
      </w:pPr>
    </w:p>
    <w:p w:rsidR="00FB1688" w:rsidRPr="00317709" w:rsidRDefault="00FB1688" w:rsidP="00317709">
      <w:pPr>
        <w:spacing w:after="630"/>
        <w:ind w:firstLine="0"/>
        <w:jc w:val="left"/>
        <w:rPr>
          <w:sz w:val="32"/>
          <w:szCs w:val="32"/>
          <w:rtl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قال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معصوم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(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ﷺ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)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: “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لا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ُريد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حد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هل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مدينة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سوء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إلا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ذابه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له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ي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نار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ذوب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رصاص،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و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ذوب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ملح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ي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ماء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” </w:t>
      </w:r>
      <w:r w:rsidR="0097790F" w:rsidRPr="00553EE3">
        <w:rPr>
          <w:rStyle w:val="a3"/>
          <w:sz w:val="24"/>
          <w:szCs w:val="24"/>
        </w:rPr>
        <w:t xml:space="preserve"> </w:t>
      </w:r>
      <w:r w:rsidR="008659C6" w:rsidRPr="00553EE3">
        <w:rPr>
          <w:rStyle w:val="a3"/>
          <w:sz w:val="24"/>
          <w:szCs w:val="24"/>
        </w:rPr>
        <w:t>(</w:t>
      </w:r>
      <w:r w:rsidR="008659C6" w:rsidRPr="00553EE3">
        <w:rPr>
          <w:rStyle w:val="a3"/>
          <w:sz w:val="24"/>
          <w:szCs w:val="24"/>
        </w:rPr>
        <w:footnoteReference w:id="6"/>
      </w:r>
      <w:r w:rsidR="00317709">
        <w:rPr>
          <w:rFonts w:hint="cs"/>
          <w:sz w:val="32"/>
          <w:szCs w:val="32"/>
          <w:rtl/>
        </w:rPr>
        <w:t>.</w:t>
      </w:r>
    </w:p>
    <w:p w:rsidR="00FB1688" w:rsidRPr="00553EE3" w:rsidRDefault="00FB1688" w:rsidP="00553EE3">
      <w:pPr>
        <w:bidi w:val="0"/>
        <w:ind w:firstLine="0"/>
        <w:jc w:val="right"/>
        <w:rPr>
          <w:rFonts w:ascii=".Geeza Pro Interface" w:hAnsi=".Geeza Pro Interface" w:cs="Times New Roman"/>
          <w:color w:val="454545"/>
          <w:sz w:val="30"/>
          <w:szCs w:val="28"/>
          <w:rtl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ين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هم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ن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هذه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أحاديث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شريفة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في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شهر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رمضان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br/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br/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يها </w:t>
      </w:r>
      <w:r w:rsidRPr="00553EE3">
        <w:rPr>
          <w:rFonts w:ascii="Geeza Pro" w:hAnsi="Geeza Pro" w:cs="Times New Roman"/>
          <w:color w:val="454545"/>
          <w:sz w:val="30"/>
          <w:szCs w:val="28"/>
          <w:rtl/>
        </w:rPr>
        <w:t>الإخوة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Geeza Pro" w:hAnsi="Geeza Pro" w:cs="Times New Roman"/>
          <w:color w:val="454545"/>
          <w:sz w:val="30"/>
          <w:szCs w:val="28"/>
          <w:rtl/>
        </w:rPr>
        <w:t>الكرام</w:t>
      </w:r>
      <w:r w:rsidR="00553EE3">
        <w:rPr>
          <w:rFonts w:ascii="Geeza Pro" w:hAnsi="Geeza Pro" w:cs="Times New Roman" w:hint="cs"/>
          <w:color w:val="454545"/>
          <w:sz w:val="30"/>
          <w:szCs w:val="28"/>
          <w:rtl/>
        </w:rPr>
        <w:t>: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</w:p>
    <w:p w:rsidR="00FB1688" w:rsidRPr="00553EE3" w:rsidRDefault="00553EE3" w:rsidP="00FB1688">
      <w:pPr>
        <w:ind w:firstLine="0"/>
        <w:jc w:val="left"/>
        <w:rPr>
          <w:rFonts w:ascii=".Geeza Pro Interface" w:hAnsi=".Geeza Pro Interface" w:cs="Times New Roman"/>
          <w:color w:val="454545"/>
          <w:sz w:val="30"/>
          <w:szCs w:val="28"/>
        </w:rPr>
      </w:pPr>
      <w:r>
        <w:rPr>
          <w:rFonts w:ascii=".GeezaProInterface-Bold" w:hAnsi=".GeezaProInterface-Bold" w:cs="Times New Roman" w:hint="cs"/>
          <w:color w:val="454545"/>
          <w:sz w:val="30"/>
          <w:szCs w:val="28"/>
          <w:rtl/>
        </w:rPr>
        <w:t>إ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ن</w:t>
      </w:r>
      <w:r w:rsidR="00FB1688"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لادنا</w:t>
      </w:r>
      <w:r w:rsidR="00FB1688"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ستهدفة</w:t>
      </w:r>
      <w:r w:rsidR="00FB1688"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ن</w:t>
      </w:r>
      <w:r w:rsidR="00FB1688"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عداء</w:t>
      </w:r>
      <w:r w:rsidR="00FB1688"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أمة</w:t>
      </w:r>
      <w:r w:rsidR="00FB1688"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((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ريدون</w:t>
      </w:r>
      <w:r w:rsidR="00FB1688"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Geeza Pro" w:hAnsi="Geeza Pro" w:cs="Times New Roman"/>
          <w:color w:val="454545"/>
          <w:sz w:val="30"/>
          <w:szCs w:val="28"/>
          <w:rtl/>
        </w:rPr>
        <w:t>أن</w:t>
      </w:r>
      <w:r w:rsidR="00FB1688"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proofErr w:type="spellStart"/>
      <w:r w:rsidR="00FB1688" w:rsidRPr="00553EE3">
        <w:rPr>
          <w:rFonts w:ascii="Geeza Pro" w:hAnsi="Geeza Pro" w:cs="Times New Roman"/>
          <w:color w:val="454545"/>
          <w:sz w:val="30"/>
          <w:szCs w:val="28"/>
          <w:rtl/>
        </w:rPr>
        <w:t>يطفؤ</w:t>
      </w:r>
      <w:proofErr w:type="spellEnd"/>
      <w:r w:rsidR="00FB1688"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Geeza Pro" w:hAnsi="Geeza Pro" w:cs="Times New Roman"/>
          <w:color w:val="454545"/>
          <w:sz w:val="30"/>
          <w:szCs w:val="28"/>
          <w:rtl/>
        </w:rPr>
        <w:t>نورا</w:t>
      </w:r>
      <w:r w:rsidR="00FB1688"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Geeza Pro" w:hAnsi="Geeza Pro" w:cs="Times New Roman"/>
          <w:color w:val="454545"/>
          <w:sz w:val="30"/>
          <w:szCs w:val="28"/>
          <w:rtl/>
        </w:rPr>
        <w:t>الله</w:t>
      </w:r>
      <w:r w:rsidR="00FB1688"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proofErr w:type="spellStart"/>
      <w:r w:rsidR="00FB1688" w:rsidRPr="00553EE3">
        <w:rPr>
          <w:rFonts w:ascii="Geeza Pro" w:hAnsi="Geeza Pro" w:cs="Times New Roman"/>
          <w:color w:val="454545"/>
          <w:sz w:val="30"/>
          <w:szCs w:val="28"/>
          <w:rtl/>
        </w:rPr>
        <w:t>بافواههم</w:t>
      </w:r>
      <w:proofErr w:type="spellEnd"/>
      <w:r w:rsidR="00FB1688"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)) </w:t>
      </w:r>
      <w:r w:rsidR="00FB1688" w:rsidRPr="00553EE3">
        <w:rPr>
          <w:rFonts w:ascii="Geeza Pro" w:hAnsi="Geeza Pro" w:cs="Times New Roman"/>
          <w:color w:val="454545"/>
          <w:sz w:val="30"/>
          <w:szCs w:val="28"/>
          <w:rtl/>
        </w:rPr>
        <w:t>يريدون</w:t>
      </w:r>
      <w:r w:rsidR="00FB1688"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="0063479C">
        <w:rPr>
          <w:rFonts w:ascii=".GeezaProInterface-Bold" w:hAnsi=".GeezaProInterface-Bold" w:cs="Times New Roman" w:hint="cs"/>
          <w:color w:val="454545"/>
          <w:sz w:val="30"/>
          <w:szCs w:val="28"/>
          <w:rtl/>
        </w:rPr>
        <w:t>أ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ن</w:t>
      </w:r>
      <w:r w:rsidR="00FB1688"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فتّو</w:t>
      </w:r>
      <w:r w:rsidR="0063479C">
        <w:rPr>
          <w:rFonts w:ascii=".GeezaProInterface-Bold" w:hAnsi=".GeezaProInterface-Bold" w:cs="Times New Roman" w:hint="cs"/>
          <w:color w:val="454545"/>
          <w:sz w:val="30"/>
          <w:szCs w:val="28"/>
          <w:rtl/>
        </w:rPr>
        <w:t>ا</w:t>
      </w:r>
      <w:r w:rsidR="00FB1688"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ن</w:t>
      </w:r>
      <w:r w:rsidR="00FB1688"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حدتنا</w:t>
      </w:r>
      <w:r w:rsidR="00FB1688" w:rsidRPr="00553EE3">
        <w:rPr>
          <w:rFonts w:ascii="Geeza Pro" w:hAnsi="Geeza Pro" w:cs="Times New Roman"/>
          <w:color w:val="454545"/>
          <w:sz w:val="30"/>
          <w:szCs w:val="28"/>
          <w:rtl/>
        </w:rPr>
        <w:t>،</w:t>
      </w:r>
      <w:r>
        <w:rPr>
          <w:rFonts w:ascii="Geeza Pro" w:hAnsi="Geeza Pro" w:cs="Times New Roman" w:hint="cs"/>
          <w:color w:val="454545"/>
          <w:sz w:val="30"/>
          <w:szCs w:val="28"/>
          <w:rtl/>
        </w:rPr>
        <w:t xml:space="preserve"> 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يخلخلو</w:t>
      </w:r>
      <w:r w:rsidR="0063479C">
        <w:rPr>
          <w:rFonts w:ascii=".GeezaProInterface-Bold" w:hAnsi=".GeezaProInterface-Bold" w:cs="Times New Roman" w:hint="cs"/>
          <w:color w:val="454545"/>
          <w:sz w:val="30"/>
          <w:szCs w:val="28"/>
          <w:rtl/>
        </w:rPr>
        <w:t>ا</w:t>
      </w:r>
      <w:r w:rsidR="00FB1688"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Geeza Pro" w:hAnsi="Geeza Pro" w:cs="Times New Roman"/>
          <w:color w:val="454545"/>
          <w:sz w:val="30"/>
          <w:szCs w:val="28"/>
          <w:rtl/>
        </w:rPr>
        <w:t>من</w:t>
      </w:r>
      <w:r w:rsidR="00FB1688"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حمتنا</w:t>
      </w:r>
      <w:r w:rsidR="00FB1688" w:rsidRPr="00553EE3">
        <w:rPr>
          <w:rFonts w:ascii="Geeza Pro" w:hAnsi="Geeza Pro" w:cs="Times New Roman"/>
          <w:color w:val="454545"/>
          <w:sz w:val="30"/>
          <w:szCs w:val="28"/>
          <w:rtl/>
        </w:rPr>
        <w:t>،</w:t>
      </w:r>
      <w:r>
        <w:rPr>
          <w:rFonts w:ascii="Geeza Pro" w:hAnsi="Geeza Pro" w:cs="Times New Roman" w:hint="cs"/>
          <w:color w:val="454545"/>
          <w:sz w:val="30"/>
          <w:szCs w:val="28"/>
          <w:rtl/>
        </w:rPr>
        <w:t xml:space="preserve"> 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يضعفو</w:t>
      </w:r>
      <w:r w:rsidR="00FB1688"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ماسكنا</w:t>
      </w:r>
      <w:r w:rsidR="00FB1688"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ع</w:t>
      </w:r>
      <w:r w:rsidR="00FB1688"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لاة</w:t>
      </w:r>
      <w:r w:rsidR="00FB1688"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>
        <w:rPr>
          <w:rFonts w:ascii=".GeezaProInterface-Bold" w:hAnsi=".GeezaProInterface-Bold" w:cs="Times New Roman" w:hint="cs"/>
          <w:color w:val="454545"/>
          <w:sz w:val="30"/>
          <w:szCs w:val="28"/>
          <w:rtl/>
        </w:rPr>
        <w:t>أ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رنا</w:t>
      </w:r>
      <w:r w:rsidR="00FB1688"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ل</w:t>
      </w:r>
      <w:r w:rsidR="00FB1688"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ريدون</w:t>
      </w:r>
      <w:r w:rsidR="00FB1688"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ن</w:t>
      </w:r>
      <w:r w:rsidR="00FB1688"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نقضو</w:t>
      </w:r>
      <w:r w:rsidR="00FB1688"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لى</w:t>
      </w:r>
      <w:r w:rsidR="00FB1688"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ديننا</w:t>
      </w:r>
      <w:r w:rsidR="00FB1688"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خيراتنا، وأن</w:t>
      </w:r>
      <w:r>
        <w:rPr>
          <w:rFonts w:ascii=".GeezaProInterface-Bold" w:hAnsi=".GeezaProInterface-Bold" w:cs="Times New Roman" w:hint="cs"/>
          <w:color w:val="454545"/>
          <w:sz w:val="30"/>
          <w:szCs w:val="28"/>
          <w:rtl/>
        </w:rPr>
        <w:t>ّ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 لهم ذلك</w:t>
      </w:r>
      <w:r w:rsidR="00FB1688"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</w:p>
    <w:p w:rsidR="00FB1688" w:rsidRPr="00553EE3" w:rsidRDefault="00FB1688" w:rsidP="00553EE3">
      <w:pPr>
        <w:bidi w:val="0"/>
        <w:ind w:firstLine="0"/>
        <w:jc w:val="left"/>
        <w:rPr>
          <w:rFonts w:cs="Times New Roman"/>
          <w:sz w:val="28"/>
          <w:szCs w:val="28"/>
          <w:rtl/>
        </w:rPr>
      </w:pPr>
    </w:p>
    <w:p w:rsidR="00FB1688" w:rsidRPr="00553EE3" w:rsidRDefault="00FB1688" w:rsidP="00D603FA">
      <w:pPr>
        <w:ind w:firstLine="0"/>
        <w:jc w:val="lef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لادنا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واجه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حربا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صهيونية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أقنعة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ستأجرة</w:t>
      </w:r>
      <w:r w:rsidR="00553EE3">
        <w:rPr>
          <w:rFonts w:ascii=".Geeza Pro Interface" w:hAnsi=".Geeza Pro Interface" w:cs="Times New Roman" w:hint="cs"/>
          <w:color w:val="454545"/>
          <w:sz w:val="30"/>
          <w:szCs w:val="28"/>
          <w:rtl/>
        </w:rPr>
        <w:t xml:space="preserve"> 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لادنا تواجه محنة صفوية بأشكال مختلفة بلادنا تواجه مدّا تغريبا من بني جلدتنا</w:t>
      </w:r>
      <w:r w:rsidR="00553EE3">
        <w:rPr>
          <w:rFonts w:ascii=".SFUIDisplay-Bold" w:hAnsi=".SFUIDisplay-Bold" w:cs="Times New Roman" w:hint="cs"/>
          <w:color w:val="454545"/>
          <w:sz w:val="30"/>
          <w:szCs w:val="28"/>
          <w:rtl/>
        </w:rPr>
        <w:t xml:space="preserve"> </w:t>
      </w:r>
      <w:r w:rsidRPr="00553EE3">
        <w:rPr>
          <w:rFonts w:ascii="Geeza Pro" w:hAnsi="Geeza Pro" w:cs="Times New Roman"/>
          <w:color w:val="454545"/>
          <w:sz w:val="30"/>
          <w:szCs w:val="28"/>
          <w:rtl/>
        </w:rPr>
        <w:t>و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ا</w:t>
      </w:r>
      <w:r w:rsidR="0063479C">
        <w:rPr>
          <w:rFonts w:ascii=".GeezaProInterface-Bold" w:hAnsi=".GeezaProInterface-Bold" w:cs="Times New Roman" w:hint="cs"/>
          <w:color w:val="454545"/>
          <w:sz w:val="30"/>
          <w:szCs w:val="28"/>
          <w:rtl/>
        </w:rPr>
        <w:t xml:space="preserve"> 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جرى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ن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دواعش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Geeza Pro" w:hAnsi="Geeza Pro" w:cs="Times New Roman"/>
          <w:color w:val="454545"/>
          <w:sz w:val="30"/>
          <w:szCs w:val="28"/>
          <w:rtl/>
        </w:rPr>
        <w:t>في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Geeza Pro" w:hAnsi="Geeza Pro" w:cs="Times New Roman"/>
          <w:color w:val="454545"/>
          <w:sz w:val="30"/>
          <w:szCs w:val="28"/>
          <w:rtl/>
        </w:rPr>
        <w:t>مدينة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Geeza Pro" w:hAnsi="Geeza Pro" w:cs="Times New Roman"/>
          <w:color w:val="454545"/>
          <w:sz w:val="30"/>
          <w:szCs w:val="28"/>
          <w:rtl/>
        </w:rPr>
        <w:t>رسول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Geeza Pro" w:hAnsi="Geeza Pro" w:cs="Times New Roman"/>
          <w:color w:val="454545"/>
          <w:sz w:val="30"/>
          <w:szCs w:val="28"/>
          <w:rtl/>
        </w:rPr>
        <w:t>الله</w:t>
      </w:r>
      <w:r w:rsidR="00D603FA">
        <w:rPr>
          <w:rFonts w:ascii="Geeza Pro" w:hAnsi="Geeza Pro" w:cs="Times New Roman" w:hint="cs"/>
          <w:color w:val="454545"/>
          <w:sz w:val="30"/>
          <w:szCs w:val="28"/>
          <w:rtl/>
        </w:rPr>
        <w:t xml:space="preserve"> </w:t>
      </w:r>
      <w:r w:rsidR="00D603FA">
        <w:rPr>
          <w:rFonts w:cs="Times New Roman"/>
          <w:color w:val="454545"/>
          <w:sz w:val="30"/>
          <w:szCs w:val="28"/>
          <w:rtl/>
        </w:rPr>
        <w:t>ﷺ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زيدنا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قينا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أمرين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: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br/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lastRenderedPageBreak/>
        <w:br/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١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-</w:t>
      </w:r>
      <w:r w:rsidR="00D603FA">
        <w:rPr>
          <w:rFonts w:ascii=".SFUIDisplay-Bold" w:hAnsi=".SFUIDisplay-Bold" w:cs="Times New Roman" w:hint="cs"/>
          <w:color w:val="454545"/>
          <w:sz w:val="30"/>
          <w:szCs w:val="28"/>
          <w:rtl/>
        </w:rPr>
        <w:t xml:space="preserve"> 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حديث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نبي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ليه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سلام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="00D603FA">
        <w:rPr>
          <w:rFonts w:ascii=".SFUIDisplay-Bold" w:hAnsi=".SFUIDisplay-Bold" w:cs="Times New Roman" w:hint="cs"/>
          <w:color w:val="454545"/>
          <w:sz w:val="30"/>
          <w:szCs w:val="28"/>
          <w:rtl/>
        </w:rPr>
        <w:t>(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قتلون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هل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إسلام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يدعون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هل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أوثان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)</w:t>
      </w:r>
      <w:r w:rsidR="00D603FA">
        <w:rPr>
          <w:rStyle w:val="a3"/>
          <w:rFonts w:ascii=".SFUIDisplay-Bold" w:hAnsi=".SFUIDisplay-Bold"/>
          <w:color w:val="454545"/>
          <w:sz w:val="30"/>
          <w:rtl/>
        </w:rPr>
        <w:footnoteReference w:id="7"/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.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br/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br/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٢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-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فضل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له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نزداد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ي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كل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حنة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لفة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قوة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لحمة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ع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قيادتنا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علمائنا</w:t>
      </w:r>
      <w:r w:rsidR="00D603FA">
        <w:rPr>
          <w:rFonts w:ascii=".GeezaProInterface-Bold" w:hAnsi=".GeezaProInterface-Bold" w:cs="Times New Roman" w:hint="cs"/>
          <w:color w:val="454545"/>
          <w:sz w:val="30"/>
          <w:szCs w:val="28"/>
          <w:rtl/>
        </w:rPr>
        <w:t xml:space="preserve"> 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شعبنا بل يزداد وعي المجتمع بوجوب محاربة هؤلاء </w:t>
      </w:r>
    </w:p>
    <w:p w:rsidR="00FB1688" w:rsidRPr="00553EE3" w:rsidRDefault="00FB1688" w:rsidP="0097790F">
      <w:pPr>
        <w:bidi w:val="0"/>
        <w:ind w:firstLine="0"/>
        <w:jc w:val="righ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Arial" w:hAnsi="Arial" w:cs="Arial"/>
          <w:color w:val="000000"/>
          <w:sz w:val="28"/>
          <w:szCs w:val="28"/>
        </w:rPr>
        <w:br/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نسال الله ن يحفظ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لادنا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ن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كل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سوء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ان يقبل 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شهداء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يشف</w:t>
      </w:r>
      <w:r w:rsidRPr="00553EE3">
        <w:rPr>
          <w:rFonts w:ascii="Geeza Pro" w:hAnsi="Geeza Pro" w:cs="Times New Roman"/>
          <w:color w:val="454545"/>
          <w:sz w:val="30"/>
          <w:szCs w:val="28"/>
          <w:rtl/>
        </w:rPr>
        <w:t>ي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مرضى</w:t>
      </w:r>
    </w:p>
    <w:p w:rsidR="00FB1688" w:rsidRPr="00553EE3" w:rsidRDefault="00FB1688" w:rsidP="0097790F">
      <w:pPr>
        <w:bidi w:val="0"/>
        <w:ind w:firstLine="0"/>
        <w:jc w:val="left"/>
        <w:rPr>
          <w:rFonts w:ascii=".Geeza Pro Interface" w:hAnsi=".Geeza Pro Interface" w:cs="Times New Roman"/>
          <w:color w:val="454545"/>
          <w:sz w:val="30"/>
          <w:szCs w:val="28"/>
        </w:rPr>
      </w:pPr>
    </w:p>
    <w:p w:rsidR="00FB1688" w:rsidRPr="00553EE3" w:rsidRDefault="00FB1688" w:rsidP="0097790F">
      <w:pPr>
        <w:bidi w:val="0"/>
        <w:ind w:firstLine="0"/>
        <w:jc w:val="righ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يها المسلمون </w:t>
      </w:r>
      <w:r w:rsidRPr="00553EE3">
        <w:rPr>
          <w:rFonts w:ascii="Helvetica" w:hAnsi="Helvetica" w:cs="Times New Roman"/>
          <w:color w:val="454545"/>
          <w:sz w:val="30"/>
          <w:szCs w:val="28"/>
          <w:rtl/>
        </w:rPr>
        <w:t>: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 </w:t>
      </w:r>
    </w:p>
    <w:p w:rsidR="00CC6C04" w:rsidRDefault="00FB1688" w:rsidP="0097790F">
      <w:pPr>
        <w:bidi w:val="0"/>
        <w:ind w:firstLine="0"/>
        <w:jc w:val="right"/>
        <w:rPr>
          <w:rFonts w:ascii=".GeezaProInterface-Bold" w:hAnsi=".GeezaProInterface-Bold" w:cs="Times New Roman"/>
          <w:color w:val="454545"/>
          <w:sz w:val="30"/>
          <w:szCs w:val="28"/>
          <w:rtl/>
        </w:rPr>
      </w:pPr>
      <w:r w:rsidRPr="00553EE3">
        <w:rPr>
          <w:rFonts w:ascii="Arial" w:hAnsi="Arial" w:cs="Arial"/>
          <w:color w:val="000000"/>
          <w:sz w:val="28"/>
          <w:szCs w:val="28"/>
        </w:rPr>
        <w:br/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قو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(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ﷺ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)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 إ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ل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عالى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قا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ه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: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«...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إن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عطيتك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أمتك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هلكه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سن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امة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أ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سلط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ليه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دواً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سوى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نفسه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ستبيح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يضته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لو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جتمع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ليه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أقطاره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حتى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كو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عضه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</w:p>
    <w:p w:rsidR="00FB1688" w:rsidRPr="00553EE3" w:rsidRDefault="00FB1688" w:rsidP="00CC6C04">
      <w:pPr>
        <w:bidi w:val="0"/>
        <w:ind w:firstLine="0"/>
        <w:jc w:val="righ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هلك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عضاً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حتى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كو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عضه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سب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عضاً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»</w:t>
      </w:r>
      <w:r w:rsidR="00D603FA">
        <w:rPr>
          <w:rStyle w:val="a3"/>
          <w:rFonts w:ascii=".SFUIDisplay-Bold" w:hAnsi=".SFUIDisplay-Bold"/>
          <w:color w:val="454545"/>
          <w:sz w:val="30"/>
          <w:rtl/>
        </w:rPr>
        <w:footnoteReference w:id="8"/>
      </w:r>
      <w:r w:rsidR="00D603FA">
        <w:rPr>
          <w:rFonts w:ascii=".SFUIDisplay-Bold" w:hAnsi=".SFUIDisplay-Bold" w:cs="Times New Roman" w:hint="cs"/>
          <w:color w:val="454545"/>
          <w:sz w:val="30"/>
          <w:szCs w:val="28"/>
          <w:rtl/>
        </w:rPr>
        <w:t xml:space="preserve"> </w:t>
      </w:r>
    </w:p>
    <w:p w:rsidR="00FB1688" w:rsidRPr="00553EE3" w:rsidRDefault="00FB1688" w:rsidP="0097790F">
      <w:pPr>
        <w:bidi w:val="0"/>
        <w:ind w:firstLine="0"/>
        <w:jc w:val="left"/>
        <w:rPr>
          <w:rFonts w:ascii=".Geeza Pro Interface" w:hAnsi=".Geeza Pro Interface" w:cs="Times New Roman"/>
          <w:color w:val="454545"/>
          <w:sz w:val="30"/>
          <w:szCs w:val="28"/>
        </w:rPr>
      </w:pPr>
    </w:p>
    <w:p w:rsidR="00CC6C04" w:rsidRDefault="0097790F" w:rsidP="0097790F">
      <w:pPr>
        <w:bidi w:val="0"/>
        <w:ind w:firstLine="0"/>
        <w:jc w:val="right"/>
        <w:rPr>
          <w:rFonts w:ascii=".GeezaProInterface-Bold" w:hAnsi=".GeezaProInterface-Bold" w:cs="Times New Roman"/>
          <w:color w:val="454545"/>
          <w:sz w:val="30"/>
          <w:szCs w:val="28"/>
          <w:rtl/>
        </w:rPr>
      </w:pPr>
      <w:r>
        <w:rPr>
          <w:rFonts w:ascii=".GeezaProInterface-Bold" w:hAnsi=".GeezaProInterface-Bold" w:cs="Times New Roman" w:hint="cs"/>
          <w:color w:val="454545"/>
          <w:sz w:val="30"/>
          <w:szCs w:val="28"/>
          <w:rtl/>
        </w:rPr>
        <w:t>إ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ن الفتن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داخلية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شد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تكاً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أعم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ضرراً؛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هي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حملهم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لى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ن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هلك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عضهم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عضاً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يسبي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عضهم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</w:p>
    <w:p w:rsidR="00FB1688" w:rsidRPr="00553EE3" w:rsidRDefault="00FB1688" w:rsidP="00CC6C04">
      <w:pPr>
        <w:bidi w:val="0"/>
        <w:ind w:firstLine="0"/>
        <w:jc w:val="righ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عضاً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كو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عضه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سب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عضاً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د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و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ك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ضوح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لى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مق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أزم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ت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عيشه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أمة؛</w:t>
      </w:r>
    </w:p>
    <w:p w:rsidR="00CC6C04" w:rsidRDefault="00FB1688" w:rsidP="0097790F">
      <w:pPr>
        <w:bidi w:val="0"/>
        <w:ind w:firstLine="0"/>
        <w:jc w:val="right"/>
        <w:rPr>
          <w:rFonts w:ascii=".GeezaProInterface-Bold" w:hAnsi=".GeezaProInterface-Bold" w:cs="Times New Roman"/>
          <w:color w:val="454545"/>
          <w:sz w:val="30"/>
          <w:szCs w:val="28"/>
          <w:rtl/>
        </w:rPr>
      </w:pP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هذ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نص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د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لى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داءي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كبيري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عضا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جسد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أمة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: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داء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تكفي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الباطل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داء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ستحلا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</w:p>
    <w:p w:rsidR="00FB1688" w:rsidRPr="00553EE3" w:rsidRDefault="00FB1688" w:rsidP="00CC6C04">
      <w:pPr>
        <w:bidi w:val="0"/>
        <w:ind w:firstLine="0"/>
        <w:jc w:val="righ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دماء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معصوم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.</w:t>
      </w:r>
    </w:p>
    <w:p w:rsidR="00FB1688" w:rsidRPr="00553EE3" w:rsidRDefault="00FB1688" w:rsidP="0097790F">
      <w:pPr>
        <w:bidi w:val="0"/>
        <w:ind w:firstLine="0"/>
        <w:jc w:val="righ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م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ذلك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إل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أمرين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:</w:t>
      </w:r>
    </w:p>
    <w:p w:rsidR="00FB1688" w:rsidRPr="00553EE3" w:rsidRDefault="00FB1688" w:rsidP="0097790F">
      <w:pPr>
        <w:bidi w:val="0"/>
        <w:ind w:firstLine="0"/>
        <w:jc w:val="righ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غلو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ضعف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خشي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و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غيابه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. </w:t>
      </w:r>
    </w:p>
    <w:p w:rsidR="00CC6C04" w:rsidRDefault="00FB1688" w:rsidP="0097790F">
      <w:pPr>
        <w:bidi w:val="0"/>
        <w:ind w:firstLine="0"/>
        <w:jc w:val="right"/>
        <w:rPr>
          <w:rFonts w:ascii=".GeezaProInterface-Bold" w:hAnsi=".GeezaProInterface-Bold" w:cs="Times New Roman"/>
          <w:color w:val="454545"/>
          <w:sz w:val="30"/>
          <w:szCs w:val="28"/>
          <w:rtl/>
        </w:rPr>
      </w:pP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الغلو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سقف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هو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ستقطب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ك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و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صفوف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طبقات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جديد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حيث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أو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إلي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ك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ضا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</w:p>
    <w:p w:rsidR="00FB1688" w:rsidRPr="0097790F" w:rsidRDefault="00FB1688" w:rsidP="00CC6C04">
      <w:pPr>
        <w:bidi w:val="0"/>
        <w:ind w:firstLine="0"/>
        <w:jc w:val="righ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ض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،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ضيق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عط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،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قلي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فه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الإدراك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م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عترضن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داخلن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هذ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أيا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ثلاث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ئات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جمعه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س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جامع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 xml:space="preserve">خوارج العصر وهم </w:t>
      </w:r>
      <w:r w:rsidR="0063479C" w:rsidRPr="00553EE3">
        <w:rPr>
          <w:rFonts w:ascii=".GeezaProInterface-Bold" w:hAnsi=".GeezaProInterface-Bold" w:cs="Times New Roman" w:hint="cs"/>
          <w:color w:val="454545"/>
          <w:sz w:val="30"/>
          <w:szCs w:val="28"/>
          <w:rtl/>
        </w:rPr>
        <w:t>الخوارج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  وصفويون حاقدون ومنافقون </w:t>
      </w:r>
    </w:p>
    <w:p w:rsidR="00CC6C04" w:rsidRDefault="00FB1688" w:rsidP="0097790F">
      <w:pPr>
        <w:bidi w:val="0"/>
        <w:ind w:firstLine="0"/>
        <w:jc w:val="right"/>
        <w:rPr>
          <w:rFonts w:ascii=".GeezaProInterface-Bold" w:hAnsi=".GeezaProInterface-Bold" w:cs="Times New Roman"/>
          <w:color w:val="454545"/>
          <w:sz w:val="30"/>
          <w:szCs w:val="28"/>
          <w:rtl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قا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ب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مر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: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سمعت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رسو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ل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(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ﷺ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)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قول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: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«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كلم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خرج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قر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قطع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كث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شري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رة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حتى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</w:p>
    <w:p w:rsidR="00FB1688" w:rsidRPr="0097790F" w:rsidRDefault="00FB1688" w:rsidP="00CC6C04">
      <w:pPr>
        <w:bidi w:val="0"/>
        <w:ind w:firstLine="0"/>
        <w:jc w:val="right"/>
        <w:rPr>
          <w:rFonts w:cs="Times New Roman"/>
          <w:sz w:val="28"/>
          <w:szCs w:val="28"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خرج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راضه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دجا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»</w:t>
      </w:r>
      <w:r w:rsidR="00FD4211" w:rsidRPr="00553EE3">
        <w:rPr>
          <w:rStyle w:val="a3"/>
          <w:sz w:val="24"/>
          <w:szCs w:val="24"/>
          <w:rtl/>
        </w:rPr>
        <w:t>(</w:t>
      </w:r>
      <w:r w:rsidR="00FD4211" w:rsidRPr="00553EE3">
        <w:rPr>
          <w:rStyle w:val="a3"/>
          <w:sz w:val="24"/>
          <w:szCs w:val="24"/>
          <w:rtl/>
        </w:rPr>
        <w:footnoteReference w:id="9"/>
      </w:r>
      <w:r w:rsidR="00FD4211" w:rsidRPr="00553EE3">
        <w:rPr>
          <w:rStyle w:val="a3"/>
          <w:sz w:val="24"/>
          <w:szCs w:val="24"/>
          <w:rtl/>
        </w:rPr>
        <w:t>)</w:t>
      </w:r>
      <w:r w:rsidRPr="00553EE3">
        <w:rPr>
          <w:sz w:val="32"/>
          <w:szCs w:val="32"/>
          <w:rtl/>
        </w:rPr>
        <w:t>.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هذ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عن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ستمرا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63479C" w:rsidRPr="00553EE3">
        <w:rPr>
          <w:rFonts w:ascii=".ArabicUIDisplay-Semibold" w:hAnsi=".ArabicUIDisplay-Semibold" w:cs="Times New Roman" w:hint="cs"/>
          <w:color w:val="454545"/>
          <w:sz w:val="30"/>
          <w:szCs w:val="28"/>
          <w:rtl/>
        </w:rPr>
        <w:t>الخوارج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حتى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خروج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دجال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</w:p>
    <w:p w:rsidR="00FB1688" w:rsidRPr="00553EE3" w:rsidRDefault="00FB1688" w:rsidP="00FB1688">
      <w:pPr>
        <w:bidi w:val="0"/>
        <w:ind w:firstLine="0"/>
        <w:jc w:val="left"/>
        <w:rPr>
          <w:rFonts w:cs="Times New Roman"/>
          <w:sz w:val="28"/>
          <w:szCs w:val="28"/>
          <w:rtl/>
        </w:rPr>
      </w:pPr>
      <w:r w:rsidRPr="00553EE3">
        <w:rPr>
          <w:rFonts w:ascii="Arial" w:hAnsi="Arial" w:cs="Arial"/>
          <w:color w:val="000000"/>
          <w:sz w:val="28"/>
          <w:szCs w:val="28"/>
        </w:rPr>
        <w:br/>
      </w:r>
    </w:p>
    <w:p w:rsidR="00FB1688" w:rsidRPr="0097790F" w:rsidRDefault="00FB1688" w:rsidP="0097790F">
      <w:pPr>
        <w:ind w:firstLine="0"/>
        <w:jc w:val="left"/>
        <w:rPr>
          <w:rFonts w:ascii=".Geeza Pro Interface" w:hAnsi=".Geeza Pro Interface" w:cs="Times New Roman"/>
          <w:color w:val="454545"/>
          <w:sz w:val="30"/>
          <w:szCs w:val="28"/>
          <w:rtl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المشكل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صرن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حاض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كم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شتبا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مره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قري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حكمهم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</w:p>
    <w:p w:rsidR="00FB1688" w:rsidRPr="00553EE3" w:rsidRDefault="00FB1688" w:rsidP="00FB1688">
      <w:pPr>
        <w:ind w:firstLine="0"/>
        <w:jc w:val="lef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الخوارج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يو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رو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نه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خوارج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دعو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نه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ه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سن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الجماع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يقررو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قيدته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97790F">
        <w:rPr>
          <w:rFonts w:ascii=".GeezaProInterface-Bold" w:hAnsi=".GeezaProInterface-Bold" w:cs="Times New Roman"/>
          <w:color w:val="454545"/>
          <w:sz w:val="30"/>
          <w:szCs w:val="28"/>
          <w:rtl/>
        </w:rPr>
        <w:t>قولاً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،</w:t>
      </w:r>
      <w:r w:rsidR="0063479C">
        <w:rPr>
          <w:rFonts w:ascii=".GeezaProInterface-Bold" w:hAnsi=".GeezaProInterface-Bold" w:cs="Times New Roman" w:hint="cs"/>
          <w:color w:val="454545"/>
          <w:sz w:val="30"/>
          <w:szCs w:val="28"/>
          <w:rtl/>
        </w:rPr>
        <w:t xml:space="preserve"> 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كنه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خالفونه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طبيقاً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عملا</w:t>
      </w:r>
    </w:p>
    <w:p w:rsidR="00FB1688" w:rsidRPr="0097790F" w:rsidRDefault="00FB1688" w:rsidP="0097790F">
      <w:pPr>
        <w:bidi w:val="0"/>
        <w:ind w:firstLine="0"/>
        <w:jc w:val="right"/>
        <w:rPr>
          <w:rFonts w:cs="Times New Roman"/>
          <w:sz w:val="28"/>
          <w:szCs w:val="28"/>
        </w:rPr>
      </w:pPr>
      <w:r w:rsidRPr="00553EE3">
        <w:rPr>
          <w:rFonts w:ascii="Arial" w:hAnsi="Arial" w:cs="Arial"/>
          <w:color w:val="000000"/>
          <w:sz w:val="28"/>
          <w:szCs w:val="28"/>
        </w:rPr>
        <w:br/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{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ُخَادِعُونَ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لَّهَ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َالَّذِينَ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آمَنُوا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َمَا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َخْدَعُونَ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إلَّا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َنفُسَهُمْ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َمَا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َشْعُرُونَ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}</w:t>
      </w:r>
      <w:r w:rsidR="0097790F">
        <w:rPr>
          <w:rStyle w:val="a3"/>
          <w:rFonts w:ascii=".SFUIDisplay-Bold" w:hAnsi=".SFUIDisplay-Bold"/>
          <w:color w:val="454545"/>
          <w:sz w:val="30"/>
          <w:rtl/>
        </w:rPr>
        <w:footnoteReference w:id="10"/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 xml:space="preserve"> </w:t>
      </w:r>
    </w:p>
    <w:p w:rsidR="00FB1688" w:rsidRPr="00553EE3" w:rsidRDefault="00FB1688" w:rsidP="0097790F">
      <w:pPr>
        <w:bidi w:val="0"/>
        <w:ind w:firstLine="0"/>
        <w:jc w:val="left"/>
        <w:rPr>
          <w:rFonts w:cs="Times New Roman"/>
          <w:sz w:val="28"/>
          <w:szCs w:val="28"/>
        </w:rPr>
      </w:pPr>
    </w:p>
    <w:p w:rsidR="00CC6C04" w:rsidRDefault="00FB1688" w:rsidP="00FB1688">
      <w:pPr>
        <w:ind w:firstLine="0"/>
        <w:jc w:val="left"/>
        <w:rPr>
          <w:rFonts w:ascii=".GeezaProInterface-Bold" w:hAnsi=".GeezaProInterface-Bold" w:cs="Times New Roman"/>
          <w:color w:val="454545"/>
          <w:sz w:val="30"/>
          <w:szCs w:val="28"/>
          <w:rtl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ف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غمر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دخا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هذ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حرب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عالمي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ت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ش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لى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أم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ماك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دة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كثيرً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ضرب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</w:p>
    <w:p w:rsidR="00FB1688" w:rsidRPr="00553EE3" w:rsidRDefault="00FB1688" w:rsidP="00FB1688">
      <w:pPr>
        <w:ind w:firstLine="0"/>
        <w:jc w:val="lef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سلاح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تاك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ؤث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بنائنا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هو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كث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خطور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سلاح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معروف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،</w:t>
      </w:r>
      <w:r w:rsidR="0097790F">
        <w:rPr>
          <w:rFonts w:ascii=".ArabicUIDisplay-Semibold" w:hAnsi=".ArabicUIDisplay-Semibold" w:cs="Times New Roman" w:hint="cs"/>
          <w:color w:val="454545"/>
          <w:sz w:val="30"/>
          <w:szCs w:val="28"/>
          <w:rtl/>
        </w:rPr>
        <w:t xml:space="preserve"> 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خطر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كالرصاص</w:t>
      </w:r>
    </w:p>
    <w:p w:rsidR="00FB1688" w:rsidRPr="00553EE3" w:rsidRDefault="00FB1688" w:rsidP="0097790F">
      <w:pPr>
        <w:bidi w:val="0"/>
        <w:ind w:firstLine="0"/>
        <w:jc w:val="righ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lastRenderedPageBreak/>
        <w:t>ذلك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سلاح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هو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سلاح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كلمة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</w:p>
    <w:p w:rsidR="00FB1688" w:rsidRPr="00553EE3" w:rsidRDefault="00FB1688" w:rsidP="0097790F">
      <w:pPr>
        <w:bidi w:val="0"/>
        <w:ind w:firstLine="0"/>
        <w:jc w:val="righ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هذ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صار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طع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يجرح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يقت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!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قد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ل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واقع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نَّ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ناس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جرح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لسان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جروحً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ندم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ع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زمن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م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ناس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قت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لسان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كثير من البشر 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م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ناس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رهب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ممً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!</w:t>
      </w:r>
    </w:p>
    <w:p w:rsidR="00CC6C04" w:rsidRDefault="00FB1688" w:rsidP="0097790F">
      <w:pPr>
        <w:bidi w:val="0"/>
        <w:ind w:firstLine="0"/>
        <w:jc w:val="right"/>
        <w:rPr>
          <w:rFonts w:ascii=".SFUIDisplay-Semibold" w:hAnsi=".SFUIDisplay-Semibold" w:cs="Times New Roman"/>
          <w:color w:val="454545"/>
          <w:sz w:val="30"/>
          <w:szCs w:val="28"/>
          <w:rtl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كنه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يو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طوَّرو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سلاحه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لى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دأبه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طوي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سلح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دما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أخرى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غد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إعلامه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موجَّ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</w:p>
    <w:p w:rsidR="00FB1688" w:rsidRPr="0097790F" w:rsidRDefault="00FB1688" w:rsidP="00CC6C04">
      <w:pPr>
        <w:bidi w:val="0"/>
        <w:ind w:firstLine="0"/>
        <w:jc w:val="right"/>
        <w:rPr>
          <w:rFonts w:cs="Times New Roman"/>
          <w:sz w:val="28"/>
          <w:szCs w:val="28"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مدروس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قاتلً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لقي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حترفًا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تّاكً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العقول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دمرً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لأخلاق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.</w:t>
      </w:r>
    </w:p>
    <w:p w:rsidR="00CC6C04" w:rsidRDefault="00FB1688" w:rsidP="002D1930">
      <w:pPr>
        <w:ind w:firstLine="0"/>
        <w:jc w:val="left"/>
        <w:rPr>
          <w:rFonts w:ascii=".SFUIDisplay-Semibold" w:hAnsi=".SFUIDisplay-Semibold" w:cs="Times New Roman"/>
          <w:color w:val="454545"/>
          <w:sz w:val="30"/>
          <w:szCs w:val="28"/>
          <w:rtl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ع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نن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ندرك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جود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شرذم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قليل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نتسب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إسلا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قد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قعو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إرهاب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مذمو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متضم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</w:p>
    <w:p w:rsidR="00CC6C04" w:rsidRDefault="00FB1688" w:rsidP="002D1930">
      <w:pPr>
        <w:ind w:firstLine="0"/>
        <w:jc w:val="left"/>
        <w:rPr>
          <w:rFonts w:ascii=".GeezaProInterface-Bold" w:hAnsi=".GeezaProInterface-Bold" w:cs="Times New Roman"/>
          <w:color w:val="454545"/>
          <w:sz w:val="30"/>
          <w:szCs w:val="28"/>
          <w:rtl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لعدوا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البغ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ذ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مرت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شريع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ضد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نهت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ن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كم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قو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ل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عالى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: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{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إنَّ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لَّهَ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َأْمُرُ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</w:p>
    <w:p w:rsidR="00FB1688" w:rsidRPr="00553EE3" w:rsidRDefault="00FB1688" w:rsidP="002D1930">
      <w:pPr>
        <w:ind w:firstLine="0"/>
        <w:jc w:val="lef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ِالْعَدْلِ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َالإحْسَانِ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َإيتَاءِ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ذِي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ْقُرْبَى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َيَنْهَى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َنِ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ْفَحْشَاءِ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َالْـمُنكَرِ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َالْبَغْيِ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َعِظُكُمْ لَعَلَّكُمْ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َذَكَّرُونَ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} [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نحل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: 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90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]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</w:p>
    <w:p w:rsidR="00CC6C04" w:rsidRDefault="00FB1688" w:rsidP="002D1930">
      <w:pPr>
        <w:bidi w:val="0"/>
        <w:ind w:firstLine="0"/>
        <w:jc w:val="right"/>
        <w:rPr>
          <w:rFonts w:ascii=".GeezaProInterface-Bold" w:hAnsi=".GeezaProInterface-Bold" w:cs="Times New Roman"/>
          <w:color w:val="454545"/>
          <w:sz w:val="30"/>
          <w:szCs w:val="28"/>
          <w:rtl/>
        </w:rPr>
      </w:pP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م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منظمات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داعم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لصهيوني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عامل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لى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حرب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إسلام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التخويف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ن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إل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نموذج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صغي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</w:p>
    <w:p w:rsidR="00CC6C04" w:rsidRDefault="00FB1688" w:rsidP="00CC6C04">
      <w:pPr>
        <w:bidi w:val="0"/>
        <w:ind w:firstLine="0"/>
        <w:jc w:val="right"/>
        <w:rPr>
          <w:rFonts w:ascii=".GeezaProInterface-Bold" w:hAnsi=".GeezaProInterface-Bold" w:cs="Times New Roman"/>
          <w:color w:val="454545"/>
          <w:sz w:val="30"/>
          <w:szCs w:val="28"/>
          <w:rtl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لإرهاب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مدعو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و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مسكوت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ن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غربيًّ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!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ينم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حاربو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لدا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مسلمي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مؤسسات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إغاثية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التعليمي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و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ضيقو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ليه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دعوى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إرهاب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!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ع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نه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بعد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كو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إرهاب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ه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</w:p>
    <w:p w:rsidR="00FB1688" w:rsidRPr="00553EE3" w:rsidRDefault="00FB1688" w:rsidP="00CC6C04">
      <w:pPr>
        <w:bidi w:val="0"/>
        <w:ind w:firstLine="0"/>
        <w:jc w:val="righ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حارب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غلو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التطرف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ترب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ناس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لى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نهج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وسطي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!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وتعينه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على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الخي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</w:p>
    <w:p w:rsidR="00FB1688" w:rsidRPr="00553EE3" w:rsidRDefault="00FB1688" w:rsidP="00FB1688">
      <w:pPr>
        <w:bidi w:val="0"/>
        <w:ind w:firstLine="0"/>
        <w:jc w:val="left"/>
        <w:rPr>
          <w:rFonts w:cs="Times New Roman"/>
          <w:sz w:val="28"/>
          <w:szCs w:val="28"/>
          <w:rtl/>
        </w:rPr>
      </w:pPr>
      <w:r w:rsidRPr="00553EE3">
        <w:rPr>
          <w:rFonts w:ascii="Arial" w:hAnsi="Arial" w:cs="Arial"/>
          <w:color w:val="000000"/>
          <w:sz w:val="28"/>
          <w:szCs w:val="28"/>
        </w:rPr>
        <w:br/>
      </w:r>
    </w:p>
    <w:p w:rsidR="00FB1688" w:rsidRPr="00553EE3" w:rsidRDefault="00FB1688" w:rsidP="00FB1688">
      <w:pPr>
        <w:ind w:firstLine="0"/>
        <w:jc w:val="lef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صدق عَلَيهِم قول الشاعر</w:t>
      </w:r>
      <w:r w:rsidR="002D1930">
        <w:rPr>
          <w:rFonts w:ascii=".GeezaProInterface-Bold" w:hAnsi=".GeezaProInterface-Bold" w:cs="Times New Roman" w:hint="cs"/>
          <w:color w:val="454545"/>
          <w:sz w:val="30"/>
          <w:szCs w:val="28"/>
          <w:rtl/>
        </w:rPr>
        <w:t>: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 </w:t>
      </w:r>
    </w:p>
    <w:p w:rsidR="00FB1688" w:rsidRPr="00553EE3" w:rsidRDefault="00FB1688" w:rsidP="00FB1688">
      <w:pPr>
        <w:bidi w:val="0"/>
        <w:ind w:firstLine="0"/>
        <w:jc w:val="left"/>
        <w:rPr>
          <w:rFonts w:cs="Times New Roman"/>
          <w:sz w:val="28"/>
          <w:szCs w:val="28"/>
          <w:rtl/>
        </w:rPr>
      </w:pPr>
      <w:r w:rsidRPr="00553EE3">
        <w:rPr>
          <w:rFonts w:ascii="Arial" w:hAnsi="Arial" w:cs="Arial"/>
          <w:color w:val="000000"/>
          <w:sz w:val="28"/>
          <w:szCs w:val="28"/>
        </w:rPr>
        <w:br/>
      </w:r>
    </w:p>
    <w:p w:rsidR="00FB1688" w:rsidRPr="002D1930" w:rsidRDefault="00FB1688" w:rsidP="002D1930">
      <w:pPr>
        <w:ind w:firstLine="0"/>
        <w:jc w:val="lef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ا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اعظ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ناس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قد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صبحت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تهمًا</w:t>
      </w:r>
      <w:r w:rsidR="002D1930">
        <w:rPr>
          <w:rFonts w:ascii=".Geeza Pro Interface" w:hAnsi=".Geeza Pro Interface" w:cs="Times New Roman"/>
          <w:color w:val="454545"/>
          <w:sz w:val="30"/>
          <w:szCs w:val="28"/>
          <w:rtl/>
        </w:rPr>
        <w:tab/>
      </w:r>
      <w:r w:rsidR="002D1930">
        <w:rPr>
          <w:rFonts w:ascii=".Geeza Pro Interface" w:hAnsi=".Geeza Pro Interface" w:cs="Times New Roman"/>
          <w:color w:val="454545"/>
          <w:sz w:val="30"/>
          <w:szCs w:val="28"/>
          <w:rtl/>
        </w:rPr>
        <w:tab/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إذ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ِبْتَ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نهم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مورًا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نت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أتيها</w:t>
      </w:r>
    </w:p>
    <w:p w:rsidR="00FB1688" w:rsidRPr="00553EE3" w:rsidRDefault="00FB1688" w:rsidP="00FB1688">
      <w:pPr>
        <w:bidi w:val="0"/>
        <w:ind w:firstLine="0"/>
        <w:jc w:val="left"/>
        <w:rPr>
          <w:rFonts w:cs="Times New Roman"/>
          <w:sz w:val="28"/>
          <w:szCs w:val="28"/>
          <w:rtl/>
        </w:rPr>
      </w:pPr>
      <w:r w:rsidRPr="00553EE3">
        <w:rPr>
          <w:rFonts w:ascii="Arial" w:hAnsi="Arial" w:cs="Arial"/>
          <w:color w:val="000000"/>
          <w:sz w:val="28"/>
          <w:szCs w:val="28"/>
        </w:rPr>
        <w:br/>
      </w:r>
    </w:p>
    <w:p w:rsidR="00FB1688" w:rsidRPr="002D1930" w:rsidRDefault="00FB1688" w:rsidP="002D1930">
      <w:pPr>
        <w:ind w:firstLine="0"/>
        <w:jc w:val="lef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كمن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كسا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ناس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ن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</w:t>
      </w:r>
      <w:r w:rsidR="00317709">
        <w:rPr>
          <w:rFonts w:ascii=".GeezaProInterface-Bold" w:hAnsi=".GeezaProInterface-Bold" w:cs="Times New Roman" w:hint="cs"/>
          <w:color w:val="454545"/>
          <w:sz w:val="30"/>
          <w:szCs w:val="28"/>
          <w:rtl/>
        </w:rPr>
        <w:t>ُ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ر</w:t>
      </w:r>
      <w:r w:rsidR="00317709">
        <w:rPr>
          <w:rFonts w:ascii=".GeezaProInterface-Bold" w:hAnsi=".GeezaProInterface-Bold" w:cs="Times New Roman" w:hint="cs"/>
          <w:color w:val="454545"/>
          <w:sz w:val="30"/>
          <w:szCs w:val="28"/>
          <w:rtl/>
        </w:rPr>
        <w:t>ِ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،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عورتُه</w:t>
      </w:r>
      <w:r w:rsidR="002D1930">
        <w:rPr>
          <w:rFonts w:ascii=".Geeza Pro Interface" w:hAnsi=".Geeza Pro Interface" w:cs="Times New Roman"/>
          <w:color w:val="454545"/>
          <w:sz w:val="30"/>
          <w:szCs w:val="28"/>
          <w:rtl/>
        </w:rPr>
        <w:tab/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لناس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ادية</w:t>
      </w:r>
      <w:r w:rsidR="00317709">
        <w:rPr>
          <w:rFonts w:ascii=".GeezaProInterface-Bold" w:hAnsi=".GeezaProInterface-Bold" w:cs="Times New Roman" w:hint="cs"/>
          <w:color w:val="454545"/>
          <w:sz w:val="30"/>
          <w:szCs w:val="28"/>
          <w:rtl/>
        </w:rPr>
        <w:t>ً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،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ـــــــا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إِنْ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ـــواريــــــها</w:t>
      </w:r>
    </w:p>
    <w:p w:rsidR="00FB1688" w:rsidRPr="00553EE3" w:rsidRDefault="00FB1688" w:rsidP="00FB1688">
      <w:pPr>
        <w:bidi w:val="0"/>
        <w:ind w:firstLine="0"/>
        <w:jc w:val="left"/>
        <w:rPr>
          <w:rFonts w:cs="Times New Roman"/>
          <w:sz w:val="28"/>
          <w:szCs w:val="28"/>
          <w:rtl/>
        </w:rPr>
      </w:pPr>
      <w:r w:rsidRPr="00553EE3">
        <w:rPr>
          <w:rFonts w:ascii="Arial" w:hAnsi="Arial" w:cs="Arial"/>
          <w:color w:val="000000"/>
          <w:sz w:val="28"/>
          <w:szCs w:val="28"/>
        </w:rPr>
        <w:br/>
      </w:r>
    </w:p>
    <w:p w:rsidR="00FB1688" w:rsidRPr="00553EE3" w:rsidRDefault="00FB1688" w:rsidP="00FB1688">
      <w:pPr>
        <w:ind w:firstLine="0"/>
        <w:jc w:val="left"/>
        <w:rPr>
          <w:rFonts w:ascii=".SF UI Display" w:hAnsi=".SF UI Display" w:cs="Times New Roman"/>
          <w:color w:val="454545"/>
          <w:sz w:val="30"/>
          <w:szCs w:val="28"/>
        </w:rPr>
      </w:pP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            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الخطب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الثاني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</w:p>
    <w:p w:rsidR="00FB1688" w:rsidRPr="00553EE3" w:rsidRDefault="00FB1688" w:rsidP="00FB1688">
      <w:pPr>
        <w:bidi w:val="0"/>
        <w:ind w:firstLine="0"/>
        <w:jc w:val="left"/>
        <w:rPr>
          <w:rFonts w:cs="Times New Roman"/>
          <w:sz w:val="28"/>
          <w:szCs w:val="28"/>
          <w:rtl/>
        </w:rPr>
      </w:pPr>
      <w:r w:rsidRPr="00553EE3">
        <w:rPr>
          <w:rFonts w:ascii="Arial" w:hAnsi="Arial" w:cs="Arial"/>
          <w:color w:val="000000"/>
          <w:sz w:val="28"/>
          <w:szCs w:val="28"/>
        </w:rPr>
        <w:br/>
      </w:r>
    </w:p>
    <w:p w:rsidR="00FB1688" w:rsidRPr="00553EE3" w:rsidRDefault="00FB1688" w:rsidP="00FB1688">
      <w:pPr>
        <w:ind w:firstLine="0"/>
        <w:jc w:val="left"/>
        <w:rPr>
          <w:rFonts w:ascii=".Arabic UI Display" w:hAnsi=".Arabic UI Display" w:cs="Times New Roman"/>
          <w:color w:val="454545"/>
          <w:sz w:val="30"/>
          <w:szCs w:val="28"/>
        </w:rPr>
      </w:pP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الل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أكب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الل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أَكب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الل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أكب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الل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2D1930">
        <w:rPr>
          <w:rFonts w:ascii=".ArabicUIDisplay-Semibold" w:hAnsi=".ArabicUIDisplay-Semibold" w:cs="Times New Roman" w:hint="cs"/>
          <w:color w:val="454545"/>
          <w:sz w:val="30"/>
          <w:szCs w:val="28"/>
          <w:rtl/>
        </w:rPr>
        <w:t>أ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كب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كبير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والحمد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لل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كثير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وسبحا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الل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بكر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وأصيل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</w:p>
    <w:p w:rsidR="00FB1688" w:rsidRPr="00553EE3" w:rsidRDefault="00FB1688" w:rsidP="00FB1688">
      <w:pPr>
        <w:bidi w:val="0"/>
        <w:ind w:firstLine="0"/>
        <w:jc w:val="left"/>
        <w:rPr>
          <w:rFonts w:cs="Times New Roman"/>
          <w:sz w:val="28"/>
          <w:szCs w:val="28"/>
          <w:rtl/>
        </w:rPr>
      </w:pPr>
      <w:r w:rsidRPr="00553EE3">
        <w:rPr>
          <w:rFonts w:ascii="Arial" w:hAnsi="Arial" w:cs="Arial"/>
          <w:color w:val="000000"/>
          <w:sz w:val="28"/>
          <w:szCs w:val="28"/>
        </w:rPr>
        <w:br/>
      </w:r>
    </w:p>
    <w:p w:rsidR="00FB1688" w:rsidRPr="00553EE3" w:rsidRDefault="002D1930" w:rsidP="00FB1688">
      <w:pPr>
        <w:ind w:firstLine="0"/>
        <w:jc w:val="left"/>
        <w:rPr>
          <w:rFonts w:ascii=".Geeza Pro Interface" w:hAnsi=".Geeza Pro Interface" w:cs="Times New Roman"/>
          <w:color w:val="454545"/>
          <w:sz w:val="30"/>
          <w:szCs w:val="28"/>
        </w:rPr>
      </w:pPr>
      <w:r>
        <w:rPr>
          <w:rFonts w:ascii=".GeezaProInterface-Bold" w:hAnsi=".GeezaProInterface-Bold" w:cs="Times New Roman" w:hint="cs"/>
          <w:color w:val="454545"/>
          <w:sz w:val="30"/>
          <w:szCs w:val="28"/>
          <w:rtl/>
        </w:rPr>
        <w:t>إ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ن عوامل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ضعف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أمة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داخلية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الخارجية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كثيرة،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كذلك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ظاهر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نحرافها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ن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جادة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تي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نبغي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ن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صلح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تعود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إلى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عهد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أول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.</w:t>
      </w:r>
    </w:p>
    <w:p w:rsidR="00CC6C04" w:rsidRDefault="00FB1688" w:rsidP="002D1930">
      <w:pPr>
        <w:bidi w:val="0"/>
        <w:ind w:firstLine="0"/>
        <w:jc w:val="right"/>
        <w:rPr>
          <w:rFonts w:ascii=".GeezaProInterface-Bold" w:hAnsi=".GeezaProInterface-Bold" w:cs="Times New Roman"/>
          <w:color w:val="454545"/>
          <w:sz w:val="30"/>
          <w:szCs w:val="28"/>
          <w:rtl/>
        </w:rPr>
      </w:pPr>
      <w:r w:rsidRPr="00553EE3">
        <w:rPr>
          <w:rFonts w:ascii="Arial" w:hAnsi="Arial" w:cs="Arial"/>
          <w:color w:val="000000"/>
          <w:sz w:val="28"/>
          <w:szCs w:val="28"/>
        </w:rPr>
        <w:br/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المه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ندرك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ن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ضيرن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ظ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تحديات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إذ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سَلمت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جبه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داخلية؛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دءاً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النفس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مروراً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</w:p>
    <w:p w:rsidR="00FB1688" w:rsidRPr="00553EE3" w:rsidRDefault="00FB1688" w:rsidP="00CC6C04">
      <w:pPr>
        <w:bidi w:val="0"/>
        <w:ind w:firstLine="0"/>
        <w:jc w:val="righ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الأسرة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انتهاءً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الأم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.</w:t>
      </w:r>
    </w:p>
    <w:p w:rsidR="00FB1688" w:rsidRPr="002D1930" w:rsidRDefault="00FB1688" w:rsidP="002D1930">
      <w:pPr>
        <w:bidi w:val="0"/>
        <w:ind w:firstLine="0"/>
        <w:jc w:val="right"/>
        <w:rPr>
          <w:rFonts w:asciiTheme="minorHAnsi" w:hAnsiTheme="minorHAnsi" w:cs="Times New Roman"/>
          <w:color w:val="454545"/>
          <w:sz w:val="30"/>
          <w:szCs w:val="28"/>
        </w:rPr>
      </w:pPr>
      <w:r w:rsidRPr="00553EE3">
        <w:rPr>
          <w:rFonts w:ascii="Arial" w:hAnsi="Arial" w:cs="Arial"/>
          <w:color w:val="000000"/>
          <w:sz w:val="28"/>
          <w:szCs w:val="28"/>
        </w:rPr>
        <w:br/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أم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أعداء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: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{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َ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َضُرُّوكُمْ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إلاَّ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َذًى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}</w:t>
      </w:r>
      <w:r w:rsidR="002D1930">
        <w:rPr>
          <w:rStyle w:val="a3"/>
          <w:rFonts w:ascii=".SFUIDisplay-Semibold" w:hAnsi=".SFUIDisplay-Semibold"/>
          <w:color w:val="454545"/>
          <w:sz w:val="30"/>
          <w:rtl/>
        </w:rPr>
        <w:footnoteReference w:id="11"/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 xml:space="preserve"> </w:t>
      </w:r>
    </w:p>
    <w:p w:rsidR="00FB1688" w:rsidRPr="00553EE3" w:rsidRDefault="00FB1688" w:rsidP="00FB1688">
      <w:pPr>
        <w:bidi w:val="0"/>
        <w:ind w:firstLine="0"/>
        <w:jc w:val="left"/>
        <w:rPr>
          <w:rFonts w:cs="Times New Roman"/>
          <w:sz w:val="28"/>
          <w:szCs w:val="28"/>
          <w:rtl/>
        </w:rPr>
      </w:pPr>
      <w:r w:rsidRPr="00553EE3">
        <w:rPr>
          <w:rFonts w:ascii="Arial" w:hAnsi="Arial" w:cs="Arial"/>
          <w:color w:val="000000"/>
          <w:sz w:val="28"/>
          <w:szCs w:val="28"/>
        </w:rPr>
        <w:br/>
      </w:r>
    </w:p>
    <w:p w:rsidR="00FB1688" w:rsidRPr="00553EE3" w:rsidRDefault="002D1930" w:rsidP="002D1930">
      <w:pPr>
        <w:ind w:firstLine="0"/>
        <w:jc w:val="left"/>
        <w:rPr>
          <w:rFonts w:ascii=".Geeza Pro Interface" w:hAnsi=".Geeza Pro Interface" w:cs="Times New Roman"/>
          <w:color w:val="454545"/>
          <w:sz w:val="30"/>
          <w:szCs w:val="28"/>
        </w:rPr>
      </w:pPr>
      <w:r>
        <w:rPr>
          <w:rFonts w:ascii=".GeezaProInterface-Bold" w:hAnsi=".GeezaProInterface-Bold" w:cs="Times New Roman"/>
          <w:color w:val="454545"/>
          <w:sz w:val="30"/>
          <w:szCs w:val="28"/>
          <w:rtl/>
        </w:rPr>
        <w:lastRenderedPageBreak/>
        <w:t>و</w:t>
      </w:r>
      <w:r>
        <w:rPr>
          <w:rFonts w:ascii=".GeezaProInterface-Bold" w:hAnsi=".GeezaProInterface-Bold" w:cs="Times New Roman" w:hint="cs"/>
          <w:color w:val="454545"/>
          <w:sz w:val="30"/>
          <w:szCs w:val="28"/>
          <w:rtl/>
        </w:rPr>
        <w:t>أ</w:t>
      </w:r>
      <w:r>
        <w:rPr>
          <w:rFonts w:ascii=".GeezaProInterface-Bold" w:hAnsi=".GeezaProInterface-Bold" w:cs="Times New Roman"/>
          <w:color w:val="454545"/>
          <w:sz w:val="30"/>
          <w:szCs w:val="28"/>
          <w:rtl/>
        </w:rPr>
        <w:t>ما المنهج في الوقاية</w:t>
      </w:r>
      <w:r>
        <w:rPr>
          <w:rFonts w:ascii=".GeezaProInterface-Bold" w:hAnsi=".GeezaProInterface-Bold" w:cs="Times New Roman" w:hint="cs"/>
          <w:color w:val="454545"/>
          <w:sz w:val="30"/>
          <w:szCs w:val="28"/>
          <w:rtl/>
        </w:rPr>
        <w:t xml:space="preserve"> 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الفوز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{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َإن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َصْبِرُوا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َتَتَّقُوا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ا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َضُرُّكُمْ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كَيْدُهُمْ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شَيْئًا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إنَّ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لَّهَ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ِمَا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َعْمَلُونَ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ُحِيطٌ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}</w:t>
      </w:r>
      <w:r>
        <w:rPr>
          <w:rStyle w:val="a3"/>
          <w:rFonts w:ascii=".SFUIDisplay-Semibold" w:hAnsi=".SFUIDisplay-Semibold"/>
          <w:color w:val="454545"/>
          <w:sz w:val="30"/>
          <w:rtl/>
        </w:rPr>
        <w:footnoteReference w:id="12"/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 xml:space="preserve"> </w:t>
      </w:r>
    </w:p>
    <w:p w:rsidR="00FB1688" w:rsidRPr="00553EE3" w:rsidRDefault="00FB1688" w:rsidP="002D1930">
      <w:pPr>
        <w:bidi w:val="0"/>
        <w:ind w:firstLine="0"/>
        <w:jc w:val="righ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Arial" w:hAnsi="Arial" w:cs="Arial"/>
          <w:color w:val="000000"/>
          <w:sz w:val="28"/>
          <w:szCs w:val="28"/>
        </w:rPr>
        <w:br/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ل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ؤث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عوام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خارجي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ثراً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ض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ك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ثم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سباب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داخلي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تفاع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عها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</w:p>
    <w:p w:rsidR="00FB1688" w:rsidRPr="00553EE3" w:rsidRDefault="00FB1688" w:rsidP="00FB1688">
      <w:pPr>
        <w:bidi w:val="0"/>
        <w:ind w:firstLine="0"/>
        <w:jc w:val="left"/>
        <w:rPr>
          <w:rFonts w:cs="Times New Roman"/>
          <w:sz w:val="28"/>
          <w:szCs w:val="28"/>
          <w:rtl/>
        </w:rPr>
      </w:pPr>
    </w:p>
    <w:p w:rsidR="00FB1688" w:rsidRPr="00553EE3" w:rsidRDefault="00FB1688" w:rsidP="002D1930">
      <w:pPr>
        <w:ind w:firstLine="0"/>
        <w:jc w:val="lef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إذ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حقق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مرا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جاوزت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أم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عظ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تحديات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هما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:</w:t>
      </w:r>
    </w:p>
    <w:p w:rsidR="00FB1688" w:rsidRPr="00553EE3" w:rsidRDefault="00FB1688" w:rsidP="002D1930">
      <w:pPr>
        <w:bidi w:val="0"/>
        <w:ind w:firstLine="0"/>
        <w:jc w:val="righ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Arial" w:hAnsi="Arial" w:cs="Arial"/>
          <w:color w:val="000000"/>
          <w:sz w:val="28"/>
          <w:szCs w:val="28"/>
        </w:rPr>
        <w:br/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1 -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سلام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تصو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.</w:t>
      </w:r>
    </w:p>
    <w:p w:rsidR="00FB1688" w:rsidRPr="00553EE3" w:rsidRDefault="00FB1688" w:rsidP="002D1930">
      <w:pPr>
        <w:bidi w:val="0"/>
        <w:ind w:firstLine="0"/>
        <w:jc w:val="righ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Arial" w:hAnsi="Arial" w:cs="Arial"/>
          <w:color w:val="000000"/>
          <w:sz w:val="28"/>
          <w:szCs w:val="28"/>
        </w:rPr>
        <w:br/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2 -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عم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لى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حقيق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اقعاً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جميعاً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.</w:t>
      </w:r>
    </w:p>
    <w:p w:rsidR="00FB1688" w:rsidRPr="00553EE3" w:rsidRDefault="00FB1688" w:rsidP="002D1930">
      <w:pPr>
        <w:bidi w:val="0"/>
        <w:ind w:firstLine="0"/>
        <w:jc w:val="righ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Arial" w:hAnsi="Arial" w:cs="Arial"/>
          <w:color w:val="000000"/>
          <w:sz w:val="28"/>
          <w:szCs w:val="28"/>
        </w:rPr>
        <w:br/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أه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صوارف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هذي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ثلاث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مو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ه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عظ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تحديات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ت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نبغ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نقف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عها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هي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:</w:t>
      </w:r>
    </w:p>
    <w:p w:rsidR="00FB1688" w:rsidRPr="00553EE3" w:rsidRDefault="00FB1688" w:rsidP="002D1930">
      <w:pPr>
        <w:bidi w:val="0"/>
        <w:ind w:firstLine="0"/>
        <w:jc w:val="righ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Arial" w:hAnsi="Arial" w:cs="Arial"/>
          <w:color w:val="000000"/>
          <w:sz w:val="28"/>
          <w:szCs w:val="28"/>
        </w:rPr>
        <w:br/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أول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: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جه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الدي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.</w:t>
      </w:r>
    </w:p>
    <w:p w:rsidR="00FB1688" w:rsidRPr="00553EE3" w:rsidRDefault="00FB1688" w:rsidP="002D1930">
      <w:pPr>
        <w:bidi w:val="0"/>
        <w:ind w:firstLine="0"/>
        <w:jc w:val="left"/>
        <w:rPr>
          <w:rFonts w:cs="Times New Roman"/>
          <w:sz w:val="28"/>
          <w:szCs w:val="28"/>
          <w:rtl/>
        </w:rPr>
      </w:pPr>
    </w:p>
    <w:p w:rsidR="00CC6C04" w:rsidRDefault="00FB1688" w:rsidP="00FC442C">
      <w:pPr>
        <w:ind w:firstLine="0"/>
        <w:jc w:val="left"/>
        <w:rPr>
          <w:rFonts w:ascii=".GeezaProInterface-Bold" w:hAnsi=".GeezaProInterface-Bold" w:cs="Times New Roman"/>
          <w:color w:val="454545"/>
          <w:sz w:val="30"/>
          <w:szCs w:val="28"/>
          <w:rtl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تأمّ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حا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خوارج؛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كانو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المصطلح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معاص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جمل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إسلاميين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كانو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شد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ناس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</w:p>
    <w:p w:rsidR="00FB1688" w:rsidRPr="00553EE3" w:rsidRDefault="00FB1688" w:rsidP="00FC442C">
      <w:pPr>
        <w:ind w:firstLine="0"/>
        <w:jc w:val="left"/>
        <w:rPr>
          <w:sz w:val="32"/>
          <w:szCs w:val="32"/>
          <w:rtl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باد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 أحرصه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لى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إقام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دين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حتى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قا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(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ﷺ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)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عم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-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رض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ل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ن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-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شأ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رأسه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ذ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خويصرة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: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«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إ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صحاباً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حق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حدك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صلات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ع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C442C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صيامه</w:t>
      </w:r>
      <w:r w:rsidR="00FC442C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C442C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 xml:space="preserve"> 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صلاته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C442C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 xml:space="preserve"> 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ع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صيامهم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قرؤو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قرآ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جاوز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راقيهم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مرقو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إسلا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كم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مرق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سه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رمي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»</w:t>
      </w:r>
      <w:r w:rsidR="00FD4211" w:rsidRPr="00553EE3">
        <w:rPr>
          <w:rStyle w:val="a3"/>
          <w:sz w:val="24"/>
          <w:szCs w:val="24"/>
          <w:rtl/>
        </w:rPr>
        <w:t>(</w:t>
      </w:r>
      <w:r w:rsidR="00FD4211" w:rsidRPr="00553EE3">
        <w:rPr>
          <w:rStyle w:val="a3"/>
          <w:sz w:val="24"/>
          <w:szCs w:val="24"/>
          <w:rtl/>
        </w:rPr>
        <w:footnoteReference w:id="13"/>
      </w:r>
      <w:r w:rsidR="00FD4211" w:rsidRPr="00553EE3">
        <w:rPr>
          <w:rStyle w:val="a3"/>
          <w:sz w:val="24"/>
          <w:szCs w:val="24"/>
          <w:rtl/>
        </w:rPr>
        <w:t>)</w:t>
      </w:r>
    </w:p>
    <w:p w:rsidR="00FB1688" w:rsidRPr="00553EE3" w:rsidRDefault="00FB1688" w:rsidP="00FB1688">
      <w:pPr>
        <w:bidi w:val="0"/>
        <w:ind w:firstLine="0"/>
        <w:jc w:val="left"/>
        <w:rPr>
          <w:rFonts w:cs="Times New Roman"/>
          <w:sz w:val="28"/>
          <w:szCs w:val="28"/>
          <w:rtl/>
        </w:rPr>
      </w:pPr>
      <w:r w:rsidRPr="00553EE3">
        <w:rPr>
          <w:rFonts w:ascii="Arial" w:hAnsi="Arial" w:cs="Arial"/>
          <w:color w:val="000000"/>
          <w:sz w:val="28"/>
          <w:szCs w:val="28"/>
        </w:rPr>
        <w:br/>
      </w:r>
    </w:p>
    <w:p w:rsidR="00FB1688" w:rsidRPr="00553EE3" w:rsidRDefault="00FB1688" w:rsidP="00FB1688">
      <w:pPr>
        <w:ind w:firstLine="0"/>
        <w:jc w:val="left"/>
        <w:rPr>
          <w:rFonts w:ascii=".Geeza Pro Interface" w:hAnsi=".Geeza Pro Interface" w:cs="Times New Roman"/>
          <w:color w:val="454545"/>
          <w:sz w:val="30"/>
          <w:szCs w:val="28"/>
        </w:rPr>
      </w:pPr>
    </w:p>
    <w:p w:rsidR="00FB1688" w:rsidRPr="00553EE3" w:rsidRDefault="00FB1688" w:rsidP="00FB1688">
      <w:pPr>
        <w:bidi w:val="0"/>
        <w:ind w:firstLine="0"/>
        <w:jc w:val="left"/>
        <w:rPr>
          <w:rFonts w:cs="Times New Roman"/>
          <w:sz w:val="28"/>
          <w:szCs w:val="28"/>
          <w:rtl/>
        </w:rPr>
      </w:pPr>
      <w:r w:rsidRPr="00553EE3">
        <w:rPr>
          <w:rFonts w:ascii="Arial" w:hAnsi="Arial" w:cs="Arial"/>
          <w:color w:val="000000"/>
          <w:sz w:val="28"/>
          <w:szCs w:val="28"/>
        </w:rPr>
        <w:br/>
      </w:r>
    </w:p>
    <w:p w:rsidR="00FB1688" w:rsidRPr="00553EE3" w:rsidRDefault="00FB1688" w:rsidP="00FB1688">
      <w:pPr>
        <w:ind w:firstLine="0"/>
        <w:jc w:val="left"/>
        <w:rPr>
          <w:rFonts w:ascii=".Geeza Pro Interface" w:hAnsi=".Geeza Pro Interface" w:cs="Times New Roman"/>
          <w:color w:val="454545"/>
          <w:sz w:val="30"/>
          <w:szCs w:val="28"/>
          <w:rtl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ثاني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: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هوى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.</w:t>
      </w:r>
    </w:p>
    <w:p w:rsidR="00FB1688" w:rsidRPr="00553EE3" w:rsidRDefault="00FB1688" w:rsidP="002D1930">
      <w:pPr>
        <w:bidi w:val="0"/>
        <w:ind w:firstLine="0"/>
        <w:jc w:val="righ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Arial" w:hAnsi="Arial" w:cs="Arial"/>
          <w:color w:val="000000"/>
          <w:sz w:val="28"/>
          <w:szCs w:val="28"/>
        </w:rPr>
        <w:br/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هو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ص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ك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ش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فتن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بلاء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ب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كذبت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رسل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عص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رب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دخ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نار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حلت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عقوبات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.</w:t>
      </w:r>
    </w:p>
    <w:p w:rsidR="00FB1688" w:rsidRPr="00553EE3" w:rsidRDefault="00FB1688" w:rsidP="003B14E0">
      <w:pPr>
        <w:bidi w:val="0"/>
        <w:ind w:firstLine="0"/>
        <w:jc w:val="righ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Arial" w:hAnsi="Arial" w:cs="Arial"/>
          <w:color w:val="000000"/>
          <w:sz w:val="28"/>
          <w:szCs w:val="28"/>
        </w:rPr>
        <w:br/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قال تعالى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: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{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َمَنْ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َضَلُّ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ِمَّنِ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تَّبَعَ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هَوَاهُ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ِغَيْرِ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هُدًى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ِّنَ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لَّهِ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}</w:t>
      </w:r>
      <w:r w:rsidR="00F97928">
        <w:rPr>
          <w:rStyle w:val="a3"/>
          <w:rFonts w:ascii=".SFUIDisplay-Semibold" w:hAnsi=".SFUIDisplay-Semibold"/>
          <w:color w:val="454545"/>
          <w:sz w:val="30"/>
          <w:rtl/>
        </w:rPr>
        <w:footnoteReference w:id="14"/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 xml:space="preserve"> </w:t>
      </w:r>
    </w:p>
    <w:p w:rsidR="00FB1688" w:rsidRPr="00553EE3" w:rsidRDefault="00FB1688" w:rsidP="002D1930">
      <w:pPr>
        <w:bidi w:val="0"/>
        <w:ind w:firstLine="0"/>
        <w:jc w:val="righ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Arial" w:hAnsi="Arial" w:cs="Arial"/>
          <w:color w:val="000000"/>
          <w:sz w:val="28"/>
          <w:szCs w:val="28"/>
        </w:rPr>
        <w:br/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أما الثالث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: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</w:p>
    <w:p w:rsidR="00CC6C04" w:rsidRDefault="00FB1688" w:rsidP="002D1930">
      <w:pPr>
        <w:bidi w:val="0"/>
        <w:ind w:firstLine="0"/>
        <w:jc w:val="right"/>
        <w:rPr>
          <w:rFonts w:ascii=".GeezaProInterface-Bold" w:hAnsi=".GeezaProInterface-Bold" w:cs="Times New Roman"/>
          <w:color w:val="454545"/>
          <w:sz w:val="30"/>
          <w:szCs w:val="28"/>
          <w:rtl/>
        </w:rPr>
      </w:pPr>
      <w:r w:rsidRPr="00553EE3">
        <w:rPr>
          <w:rFonts w:ascii="Arial" w:hAnsi="Arial" w:cs="Arial"/>
          <w:color w:val="000000"/>
          <w:sz w:val="28"/>
          <w:szCs w:val="28"/>
        </w:rPr>
        <w:br/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بديد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جهود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صرف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أوقات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خلافات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نزاعات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داخلي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ي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عاملين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هذ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عظ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ث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</w:p>
    <w:p w:rsidR="00FB1688" w:rsidRPr="00553EE3" w:rsidRDefault="00FB1688" w:rsidP="00CC6C04">
      <w:pPr>
        <w:bidi w:val="0"/>
        <w:ind w:firstLine="0"/>
        <w:jc w:val="righ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اثني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قبل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.</w:t>
      </w:r>
    </w:p>
    <w:p w:rsidR="00FB1688" w:rsidRPr="00553EE3" w:rsidRDefault="00FB1688" w:rsidP="002D1930">
      <w:pPr>
        <w:bidi w:val="0"/>
        <w:ind w:firstLine="0"/>
        <w:jc w:val="right"/>
        <w:rPr>
          <w:rFonts w:cs="Times New Roman"/>
          <w:sz w:val="28"/>
          <w:szCs w:val="28"/>
          <w:rtl/>
        </w:rPr>
      </w:pPr>
    </w:p>
    <w:p w:rsidR="00FB1688" w:rsidRPr="00553EE3" w:rsidRDefault="00FB1688" w:rsidP="003B14E0">
      <w:pPr>
        <w:ind w:firstLine="0"/>
        <w:jc w:val="lef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قَا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تعالى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((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َلَا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َكُونُوا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كَالَّذِينَ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َفَرَّقُوا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َاخْتَلَفُوا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ِن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َعْدِ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َا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جَاءَهُمُ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ْبَيِّنَاتُ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َأُولَٰئِكَ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َهُمْ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َذَابٌ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َظِيمٌ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)) </w:t>
      </w:r>
      <w:r w:rsidR="00F97928">
        <w:rPr>
          <w:rStyle w:val="a3"/>
          <w:rFonts w:ascii=".SFUIDisplay-Bold" w:hAnsi=".SFUIDisplay-Bold"/>
          <w:color w:val="454545"/>
          <w:sz w:val="30"/>
          <w:rtl/>
        </w:rPr>
        <w:footnoteReference w:id="15"/>
      </w:r>
    </w:p>
    <w:p w:rsidR="00FB1688" w:rsidRPr="00553EE3" w:rsidRDefault="00FB1688" w:rsidP="002D1930">
      <w:pPr>
        <w:bidi w:val="0"/>
        <w:ind w:firstLine="0"/>
        <w:jc w:val="right"/>
        <w:rPr>
          <w:rFonts w:cs="Times New Roman"/>
          <w:sz w:val="28"/>
          <w:szCs w:val="28"/>
          <w:rtl/>
        </w:rPr>
      </w:pPr>
    </w:p>
    <w:p w:rsidR="00CC6C04" w:rsidRDefault="00FB1688" w:rsidP="00FB1688">
      <w:pPr>
        <w:ind w:firstLine="0"/>
        <w:jc w:val="left"/>
        <w:rPr>
          <w:rFonts w:ascii=".GeezaProInterface-Bold" w:hAnsi=".GeezaProInterface-Bold" w:cs="Times New Roman"/>
          <w:color w:val="454545"/>
          <w:sz w:val="30"/>
          <w:szCs w:val="28"/>
          <w:rtl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مم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ستعيد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أم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كانه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إشاع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شعير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أم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المعروف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النه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منكر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الاحتساب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جلب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مصالح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عام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دفع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مضار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م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مه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إعاد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غرس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هذ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فريض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شعبيًا؛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حتى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ق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</w:p>
    <w:p w:rsidR="00CC6C04" w:rsidRDefault="00FB1688" w:rsidP="00FB1688">
      <w:pPr>
        <w:ind w:firstLine="0"/>
        <w:jc w:val="left"/>
        <w:rPr>
          <w:rFonts w:ascii=".GeezaProInterface-Bold" w:hAnsi=".GeezaProInterface-Bold" w:cs="Times New Roman"/>
          <w:color w:val="454545"/>
          <w:sz w:val="30"/>
          <w:szCs w:val="28"/>
          <w:rtl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نفس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عام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قب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متعلم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المرأ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قب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رجل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نه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ريض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ام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جب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لى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ك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حد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قد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طاقته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</w:p>
    <w:p w:rsidR="00FB1688" w:rsidRPr="00553EE3" w:rsidRDefault="00FB1688" w:rsidP="00FB1688">
      <w:pPr>
        <w:ind w:firstLine="0"/>
        <w:jc w:val="lef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مبلغ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لمه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</w:p>
    <w:p w:rsidR="00FB1688" w:rsidRPr="00553EE3" w:rsidRDefault="00FB1688" w:rsidP="00FB1688">
      <w:pPr>
        <w:ind w:firstLine="0"/>
        <w:jc w:val="lef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أنها تشم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أخلاق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الأموال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الإدار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السياسة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ك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شأ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عا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أنه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سبي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لأمن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حفظ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حقوق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المراقب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بصيرة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تقلي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شرور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</w:p>
    <w:p w:rsidR="00CC6C04" w:rsidRDefault="00FB1688" w:rsidP="00F97928">
      <w:pPr>
        <w:ind w:firstLine="0"/>
        <w:jc w:val="left"/>
        <w:rPr>
          <w:rFonts w:ascii=".SFUIDisplay-Semibold" w:hAnsi=".SFUIDisplay-Semibold" w:cs="Times New Roman"/>
          <w:color w:val="454545"/>
          <w:sz w:val="30"/>
          <w:szCs w:val="28"/>
          <w:rtl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قا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ل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عالى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: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{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كُنتُمْ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خَيْرَ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ُمَّةٍ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ُخْرِجَتْ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ِلنَّاسِ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َأْمُرُونَ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ِالْـمَعْرُوفِ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َتَنْهَوْنَ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َنِ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ْـمُنكَرِ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َتُؤْمِنُونَ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</w:p>
    <w:p w:rsidR="00FB1688" w:rsidRPr="00553EE3" w:rsidRDefault="00FB1688" w:rsidP="00F97928">
      <w:pPr>
        <w:ind w:firstLine="0"/>
        <w:jc w:val="lef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ِاللَّهِ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}</w:t>
      </w:r>
      <w:r w:rsidR="00F97928">
        <w:rPr>
          <w:rStyle w:val="a3"/>
          <w:rFonts w:ascii=".SFUIDisplay-Semibold" w:hAnsi=".SFUIDisplay-Semibold"/>
          <w:color w:val="454545"/>
          <w:sz w:val="30"/>
          <w:rtl/>
        </w:rPr>
        <w:footnoteReference w:id="16"/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 xml:space="preserve"> 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هذ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خيري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أم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اقي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إلى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رث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ل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أرض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م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ليها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</w:p>
    <w:p w:rsidR="00FB1688" w:rsidRPr="00553EE3" w:rsidRDefault="00FB1688" w:rsidP="002D1930">
      <w:pPr>
        <w:bidi w:val="0"/>
        <w:ind w:firstLine="0"/>
        <w:jc w:val="righ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Arial" w:hAnsi="Arial" w:cs="Arial"/>
          <w:color w:val="000000"/>
          <w:sz w:val="28"/>
          <w:szCs w:val="28"/>
        </w:rPr>
        <w:br/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</w:t>
      </w:r>
      <w:r w:rsidR="00F97928">
        <w:rPr>
          <w:rFonts w:ascii=".GeezaProInterface-Bold" w:hAnsi=".GeezaProInterface-Bold" w:cs="Times New Roman"/>
          <w:color w:val="454545"/>
          <w:sz w:val="30"/>
          <w:szCs w:val="28"/>
          <w:rtl/>
        </w:rPr>
        <w:t>لكي تستعيد ال</w:t>
      </w:r>
      <w:r w:rsidR="00F97928">
        <w:rPr>
          <w:rFonts w:ascii=".GeezaProInterface-Bold" w:hAnsi=".GeezaProInterface-Bold" w:cs="Times New Roman" w:hint="cs"/>
          <w:color w:val="454545"/>
          <w:sz w:val="30"/>
          <w:szCs w:val="28"/>
          <w:rtl/>
        </w:rPr>
        <w:t>أ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ة مكانتها </w:t>
      </w:r>
    </w:p>
    <w:p w:rsidR="00FB1688" w:rsidRPr="00553EE3" w:rsidRDefault="00FB1688" w:rsidP="00F97928">
      <w:pPr>
        <w:bidi w:val="0"/>
        <w:ind w:firstLine="0"/>
        <w:jc w:val="righ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علُّ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قرآ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تعليمه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كم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قال</w:t>
      </w:r>
      <w:r w:rsidR="00F97928">
        <w:rPr>
          <w:rFonts w:cs="Times New Roman" w:hint="cs"/>
          <w:color w:val="454545"/>
          <w:sz w:val="30"/>
          <w:szCs w:val="28"/>
          <w:rtl/>
        </w:rPr>
        <w:t xml:space="preserve"> </w:t>
      </w:r>
      <w:r w:rsidR="00F97928">
        <w:rPr>
          <w:rFonts w:cs="Times New Roman"/>
          <w:color w:val="454545"/>
          <w:sz w:val="30"/>
          <w:szCs w:val="28"/>
          <w:rtl/>
        </w:rPr>
        <w:t>ﷺ</w:t>
      </w:r>
      <w:r w:rsidR="00F97928">
        <w:rPr>
          <w:rFonts w:cs="Times New Roman" w:hint="cs"/>
          <w:color w:val="454545"/>
          <w:sz w:val="30"/>
          <w:szCs w:val="28"/>
          <w:rtl/>
        </w:rPr>
        <w:t xml:space="preserve"> 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صحيح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: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«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خي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ك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علَّ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قرآ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علَّم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»</w:t>
      </w:r>
      <w:r w:rsidR="002F757E" w:rsidRPr="00553EE3">
        <w:rPr>
          <w:rStyle w:val="a3"/>
          <w:sz w:val="24"/>
          <w:szCs w:val="24"/>
          <w:rtl/>
        </w:rPr>
        <w:t>(</w:t>
      </w:r>
      <w:r w:rsidR="002F757E" w:rsidRPr="00553EE3">
        <w:rPr>
          <w:rStyle w:val="a3"/>
          <w:sz w:val="24"/>
          <w:szCs w:val="24"/>
          <w:rtl/>
        </w:rPr>
        <w:footnoteReference w:id="17"/>
      </w:r>
      <w:r w:rsidR="002F757E" w:rsidRPr="00553EE3">
        <w:rPr>
          <w:rStyle w:val="a3"/>
          <w:sz w:val="24"/>
          <w:szCs w:val="24"/>
          <w:rtl/>
        </w:rPr>
        <w:t>)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وكذ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تعل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سن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رسو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الل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الصحيح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</w:p>
    <w:p w:rsidR="00CC6C04" w:rsidRDefault="00FB1688" w:rsidP="002D1930">
      <w:pPr>
        <w:bidi w:val="0"/>
        <w:ind w:firstLine="0"/>
        <w:jc w:val="right"/>
        <w:rPr>
          <w:rFonts w:ascii=".GeezaProInterface-Bold" w:hAnsi=".GeezaProInterface-Bold" w:cs="Times New Roman"/>
          <w:color w:val="454545"/>
          <w:sz w:val="30"/>
          <w:szCs w:val="28"/>
          <w:rtl/>
        </w:rPr>
      </w:pPr>
      <w:r w:rsidRPr="00553EE3">
        <w:rPr>
          <w:rFonts w:ascii="Arial" w:hAnsi="Arial" w:cs="Arial"/>
          <w:color w:val="000000"/>
          <w:sz w:val="28"/>
          <w:szCs w:val="28"/>
        </w:rPr>
        <w:br/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م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رمى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حِلَق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تحفيظ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قائم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لى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خدم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كتاب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ل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لماً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تعلُّماً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مجانب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وسطية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لو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اس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</w:p>
    <w:p w:rsidR="00FB1688" w:rsidRPr="00553EE3" w:rsidRDefault="00FB1688" w:rsidP="00CC6C04">
      <w:pPr>
        <w:bidi w:val="0"/>
        <w:ind w:firstLine="0"/>
        <w:jc w:val="righ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دعو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إلى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وسطي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قد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جانب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سبي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وسطي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محمود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شريعة</w:t>
      </w:r>
    </w:p>
    <w:p w:rsidR="00FB1688" w:rsidRPr="00553EE3" w:rsidRDefault="00FB1688" w:rsidP="00F97928">
      <w:pPr>
        <w:bidi w:val="0"/>
        <w:ind w:firstLine="0"/>
        <w:jc w:val="righ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Arial" w:hAnsi="Arial" w:cs="Arial"/>
          <w:color w:val="000000"/>
          <w:sz w:val="28"/>
          <w:szCs w:val="28"/>
        </w:rPr>
        <w:br/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يها المسلمون</w:t>
      </w:r>
      <w:r w:rsidRPr="00553EE3">
        <w:rPr>
          <w:rFonts w:ascii="Helvetica" w:hAnsi="Helvetica" w:cs="Times New Roman"/>
          <w:color w:val="454545"/>
          <w:sz w:val="30"/>
          <w:szCs w:val="28"/>
          <w:rtl/>
        </w:rPr>
        <w:t>: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 </w:t>
      </w:r>
    </w:p>
    <w:p w:rsidR="00CC6C04" w:rsidRDefault="00FB1688" w:rsidP="00F97928">
      <w:pPr>
        <w:bidi w:val="0"/>
        <w:ind w:firstLine="0"/>
        <w:jc w:val="right"/>
        <w:rPr>
          <w:rFonts w:ascii=".GeezaProInterface-Bold" w:hAnsi=".GeezaProInterface-Bold" w:cs="Times New Roman"/>
          <w:color w:val="454545"/>
          <w:sz w:val="30"/>
          <w:szCs w:val="28"/>
          <w:rtl/>
        </w:rPr>
      </w:pPr>
      <w:r w:rsidRPr="00553EE3">
        <w:rPr>
          <w:rFonts w:ascii="Arial" w:hAnsi="Arial" w:cs="Arial"/>
          <w:color w:val="000000"/>
          <w:sz w:val="28"/>
          <w:szCs w:val="28"/>
        </w:rPr>
        <w:br/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إ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مك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كبّارٌ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الخطب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صيبٌ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ك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أم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كم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قا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ل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عالى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سلفن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أولين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: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{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َإ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َصْبِرُو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</w:p>
    <w:p w:rsidR="00FB1688" w:rsidRPr="00553EE3" w:rsidRDefault="00FB1688" w:rsidP="00CC6C04">
      <w:pPr>
        <w:bidi w:val="0"/>
        <w:ind w:firstLine="0"/>
        <w:jc w:val="righ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َتَتَّقُو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َضُرُّكُمْ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كَيْدُهُمْ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شَيْئً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إنَّ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لَّهَ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ِمَ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َعْمَلُونَ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ُحِيط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}</w:t>
      </w:r>
      <w:r w:rsidR="00F97928">
        <w:rPr>
          <w:rStyle w:val="a3"/>
          <w:rFonts w:ascii=".SFUIDisplay-Semibold" w:hAnsi=".SFUIDisplay-Semibold"/>
          <w:color w:val="454545"/>
          <w:sz w:val="30"/>
          <w:rtl/>
        </w:rPr>
        <w:footnoteReference w:id="18"/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علين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الصب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إيجاب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مقتض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لعم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دؤوب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ترك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استعجا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..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Arial" w:hAnsi="Arial" w:cs="Arial"/>
          <w:color w:val="000000"/>
          <w:sz w:val="28"/>
          <w:szCs w:val="28"/>
        </w:rPr>
        <w:br/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مرن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ل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عالى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قال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: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{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قُلْ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سِيرُو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ِ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أَرْضِ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َانظُرُو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كَيْفَ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كَانَ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َاقِبَةُ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ْـمُجْرِمِينَ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}</w:t>
      </w:r>
      <w:r w:rsidR="00F97928">
        <w:rPr>
          <w:rStyle w:val="a3"/>
          <w:rFonts w:ascii=".SFUIDisplay-Semibold" w:hAnsi=".SFUIDisplay-Semibold"/>
          <w:color w:val="454545"/>
          <w:sz w:val="30"/>
          <w:rtl/>
        </w:rPr>
        <w:footnoteReference w:id="19"/>
      </w:r>
    </w:p>
    <w:p w:rsidR="00FB1688" w:rsidRPr="00553EE3" w:rsidRDefault="00FB1688" w:rsidP="00F97928">
      <w:pPr>
        <w:ind w:firstLine="0"/>
        <w:jc w:val="both"/>
        <w:rPr>
          <w:rFonts w:ascii=".Arabic UI Display" w:hAnsi=".Arabic UI Display" w:cs="Times New Roman"/>
          <w:color w:val="454545"/>
          <w:sz w:val="30"/>
          <w:szCs w:val="28"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م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واجب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لى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أم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ك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سترد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افيته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مسلوب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لتف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حو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ولا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امره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تناصحه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وتعم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معه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ف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خدم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البلاد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ومنافع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العباد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</w:p>
    <w:p w:rsidR="00FB1688" w:rsidRPr="00553EE3" w:rsidRDefault="00FB1688" w:rsidP="00F97928">
      <w:pPr>
        <w:bidi w:val="0"/>
        <w:ind w:firstLine="0"/>
        <w:jc w:val="right"/>
        <w:rPr>
          <w:rFonts w:cs="Times New Roman"/>
          <w:sz w:val="28"/>
          <w:szCs w:val="28"/>
        </w:rPr>
      </w:pPr>
    </w:p>
    <w:p w:rsidR="00CC6C04" w:rsidRDefault="00FB1688" w:rsidP="00F97928">
      <w:pPr>
        <w:ind w:firstLine="0"/>
        <w:jc w:val="left"/>
        <w:rPr>
          <w:rFonts w:ascii=".GeezaProInterface-Bold" w:hAnsi=".GeezaProInterface-Bold" w:cs="Times New Roman"/>
          <w:color w:val="454545"/>
          <w:sz w:val="30"/>
          <w:szCs w:val="28"/>
          <w:rtl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م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واجب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لى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أم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ك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سترد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افيته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97928">
        <w:rPr>
          <w:rFonts w:ascii=".GeezaProInterface-Bold" w:hAnsi=".GeezaProInterface-Bold" w:cs="Times New Roman"/>
          <w:color w:val="454545"/>
          <w:sz w:val="30"/>
          <w:szCs w:val="28"/>
          <w:rtl/>
        </w:rPr>
        <w:t xml:space="preserve">المسلوبة </w:t>
      </w:r>
      <w:r w:rsidR="00F97928">
        <w:rPr>
          <w:rFonts w:ascii=".GeezaProInterface-Bold" w:hAnsi=".GeezaProInterface-Bold" w:cs="Times New Roman" w:hint="cs"/>
          <w:color w:val="454545"/>
          <w:sz w:val="30"/>
          <w:szCs w:val="28"/>
          <w:rtl/>
        </w:rPr>
        <w:t>أ</w:t>
      </w:r>
      <w:r w:rsidR="00F97928">
        <w:rPr>
          <w:rFonts w:ascii=".GeezaProInterface-Bold" w:hAnsi=".GeezaProInterface-Bold" w:cs="Times New Roman"/>
          <w:color w:val="454545"/>
          <w:sz w:val="30"/>
          <w:szCs w:val="28"/>
          <w:rtl/>
        </w:rPr>
        <w:t>ن تلتف</w:t>
      </w:r>
      <w:r w:rsidR="00F97928">
        <w:rPr>
          <w:rFonts w:ascii=".GeezaProInterface-Bold" w:hAnsi=".GeezaProInterface-Bold" w:cs="Times New Roman" w:hint="cs"/>
          <w:color w:val="454545"/>
          <w:sz w:val="30"/>
          <w:szCs w:val="28"/>
          <w:rtl/>
        </w:rPr>
        <w:t xml:space="preserve"> 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حول الرواد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المصلحين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ذي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ريدو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خي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ه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عاجل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الآجلة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يسعو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لمصالح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</w:p>
    <w:p w:rsidR="00CC6C04" w:rsidRDefault="00FB1688" w:rsidP="00F97928">
      <w:pPr>
        <w:ind w:firstLine="0"/>
        <w:jc w:val="left"/>
        <w:rPr>
          <w:rFonts w:ascii=".SFUIDisplay-Semibold" w:hAnsi=".SFUIDisplay-Semibold" w:cs="Times New Roman"/>
          <w:color w:val="454545"/>
          <w:sz w:val="30"/>
          <w:szCs w:val="28"/>
          <w:rtl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شرعي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عامة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ترفعي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رغبات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شخصي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المكاسب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ذاتية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قد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جع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ل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قبو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</w:p>
    <w:p w:rsidR="00CC6C04" w:rsidRDefault="00FB1688" w:rsidP="00F97928">
      <w:pPr>
        <w:ind w:firstLine="0"/>
        <w:jc w:val="left"/>
        <w:rPr>
          <w:rFonts w:ascii=".SFUIDisplay-Semibold" w:hAnsi=".SFUIDisplay-Semibold" w:cs="Times New Roman"/>
          <w:color w:val="454545"/>
          <w:sz w:val="30"/>
          <w:szCs w:val="28"/>
          <w:rtl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عا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دليلً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بص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أمة؛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تعرف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صادق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مدخول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الناصح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ذ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مآرب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م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هو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</w:p>
    <w:p w:rsidR="00CC6C04" w:rsidRDefault="00FB1688" w:rsidP="00F97928">
      <w:pPr>
        <w:ind w:firstLine="0"/>
        <w:jc w:val="left"/>
        <w:rPr>
          <w:rFonts w:ascii=".SFUIDisplay-Semibold" w:hAnsi=".SFUIDisplay-Semibold" w:cs="Times New Roman"/>
          <w:color w:val="454545"/>
          <w:sz w:val="30"/>
          <w:szCs w:val="28"/>
          <w:rtl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عه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م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هو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ليها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قمي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أفراد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أمة؛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كونو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خي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و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هؤلاء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برر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ذي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صرمو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</w:p>
    <w:p w:rsidR="00CC6C04" w:rsidRDefault="00FB1688" w:rsidP="00F97928">
      <w:pPr>
        <w:ind w:firstLine="0"/>
        <w:jc w:val="left"/>
        <w:rPr>
          <w:rFonts w:ascii=".SFUIDisplay-Semibold" w:hAnsi=".SFUIDisplay-Semibold" w:cs="Times New Roman"/>
          <w:color w:val="454545"/>
          <w:sz w:val="30"/>
          <w:szCs w:val="28"/>
          <w:rtl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عمارهم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ل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حبسو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نفسه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لى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خاص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شؤونهم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نغمسو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ك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م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عل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وقع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متهم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</w:p>
    <w:p w:rsidR="00FB1688" w:rsidRPr="00553EE3" w:rsidRDefault="00FB1688" w:rsidP="00F97928">
      <w:pPr>
        <w:ind w:firstLine="0"/>
        <w:jc w:val="lef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يصلح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شأ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شعوبها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يحفظ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لى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مجتمعات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دينه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أمنها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يسترجع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ه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كرامته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عزته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.</w:t>
      </w:r>
    </w:p>
    <w:p w:rsidR="00FB1688" w:rsidRPr="00553EE3" w:rsidRDefault="00FB1688" w:rsidP="00F97928">
      <w:pPr>
        <w:bidi w:val="0"/>
        <w:ind w:firstLine="0"/>
        <w:jc w:val="righ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Arial" w:hAnsi="Arial" w:cs="Arial"/>
          <w:color w:val="000000"/>
          <w:sz w:val="28"/>
          <w:szCs w:val="28"/>
        </w:rPr>
        <w:lastRenderedPageBreak/>
        <w:br/>
      </w:r>
      <w:r w:rsidR="003B14E0">
        <w:rPr>
          <w:rFonts w:ascii=".GeezaProInterface-Bold" w:hAnsi=".GeezaProInterface-Bold" w:cs="Times New Roman" w:hint="cs"/>
          <w:color w:val="454545"/>
          <w:sz w:val="30"/>
          <w:szCs w:val="28"/>
          <w:rtl/>
        </w:rPr>
        <w:t>إ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ننا في حاجة ماسة لإشاعة خُلُق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مواسا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خاص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مع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المحتاجي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والمهمومي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</w:p>
    <w:p w:rsidR="00FB1688" w:rsidRPr="00553EE3" w:rsidRDefault="00FB1688" w:rsidP="00FB1688">
      <w:pPr>
        <w:ind w:firstLine="0"/>
        <w:jc w:val="lef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المواسا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دلال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لى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صال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َعْدنِ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َ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حلّى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ه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كرَ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نفسه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دماث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خلقه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سُمُوّ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هِمَّته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رجاح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قله؛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هو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خلاق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مؤمني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جمي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صفات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محسني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. </w:t>
      </w:r>
    </w:p>
    <w:p w:rsidR="00CC6C04" w:rsidRDefault="00FB1688" w:rsidP="00F97928">
      <w:pPr>
        <w:bidi w:val="0"/>
        <w:ind w:firstLine="0"/>
        <w:jc w:val="right"/>
        <w:rPr>
          <w:rFonts w:ascii=".GeezaProInterface-Bold" w:hAnsi=".GeezaProInterface-Bold" w:cs="Times New Roman"/>
          <w:color w:val="454545"/>
          <w:sz w:val="30"/>
          <w:szCs w:val="28"/>
          <w:rtl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المواسا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ُبنى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معارف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تتوطد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علاقات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تتعمق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أُخوة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تزداد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محب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تستم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مود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</w:p>
    <w:p w:rsidR="00CC6C04" w:rsidRDefault="00FB1688" w:rsidP="00CC6C04">
      <w:pPr>
        <w:bidi w:val="0"/>
        <w:ind w:firstLine="0"/>
        <w:jc w:val="right"/>
        <w:rPr>
          <w:rFonts w:ascii=".GeezaProInterface-Bold" w:hAnsi=".GeezaProInterface-Bold" w:cs="Times New Roman"/>
          <w:color w:val="454545"/>
          <w:sz w:val="30"/>
          <w:szCs w:val="28"/>
          <w:rtl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الألفة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يُحفَظ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جميل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يَعظُ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وفاء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.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بالمواسا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ندحِ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َحْرُ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صدر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يُحسَ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ظن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يُقبَ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</w:p>
    <w:p w:rsidR="00FB1688" w:rsidRDefault="00FB1688" w:rsidP="00CC6C04">
      <w:pPr>
        <w:bidi w:val="0"/>
        <w:ind w:firstLine="0"/>
        <w:jc w:val="right"/>
        <w:rPr>
          <w:rFonts w:ascii=".GeezaProInterface-Bold" w:hAnsi=".GeezaProInterface-Bold" w:cs="Times New Roman"/>
          <w:color w:val="454545"/>
          <w:sz w:val="30"/>
          <w:szCs w:val="28"/>
          <w:rtl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عُذر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تقا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عثرات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تُلتَمَس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أعذار</w:t>
      </w:r>
    </w:p>
    <w:p w:rsidR="00317709" w:rsidRPr="00553EE3" w:rsidRDefault="00317709" w:rsidP="00317709">
      <w:pPr>
        <w:bidi w:val="0"/>
        <w:ind w:firstLine="0"/>
        <w:jc w:val="right"/>
        <w:rPr>
          <w:rFonts w:ascii=".Geeza Pro Interface" w:hAnsi=".Geeza Pro Interface" w:cs="Times New Roman"/>
          <w:color w:val="454545"/>
          <w:sz w:val="30"/>
          <w:szCs w:val="28"/>
        </w:rPr>
      </w:pPr>
    </w:p>
    <w:p w:rsidR="00CC6C04" w:rsidRDefault="003B14E0" w:rsidP="00317709">
      <w:pPr>
        <w:ind w:firstLine="0"/>
        <w:jc w:val="left"/>
        <w:rPr>
          <w:rFonts w:ascii=".GeezaProInterface-Bold" w:hAnsi=".GeezaProInterface-Bold" w:cs="Times New Roman"/>
          <w:color w:val="454545"/>
          <w:sz w:val="30"/>
          <w:szCs w:val="28"/>
          <w:rtl/>
        </w:rPr>
      </w:pPr>
      <w:r>
        <w:rPr>
          <w:rFonts w:ascii=".GeezaProInterface-Bold" w:hAnsi=".GeezaProInterface-Bold" w:cs="Times New Roman" w:hint="cs"/>
          <w:color w:val="454545"/>
          <w:sz w:val="30"/>
          <w:szCs w:val="28"/>
          <w:rtl/>
        </w:rPr>
        <w:t>أ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تها الزوجة المصونة</w:t>
      </w:r>
      <w:r w:rsidR="00FB1688" w:rsidRPr="00553EE3">
        <w:rPr>
          <w:rFonts w:ascii="Helvetica" w:hAnsi="Helvetica" w:cs="Times New Roman"/>
          <w:color w:val="454545"/>
          <w:sz w:val="30"/>
          <w:szCs w:val="28"/>
          <w:rtl/>
        </w:rPr>
        <w:t>: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 </w:t>
      </w:r>
      <w:r w:rsidR="00F97928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له الله في زوجك</w:t>
      </w:r>
      <w:r w:rsidR="00F97928">
        <w:rPr>
          <w:rFonts w:ascii=".GeezaProInterface-Bold" w:hAnsi=".GeezaProInterface-Bold" w:cs="Times New Roman" w:hint="cs"/>
          <w:color w:val="454545"/>
          <w:sz w:val="30"/>
          <w:szCs w:val="28"/>
          <w:rtl/>
        </w:rPr>
        <w:t>ِ</w:t>
      </w:r>
      <w:r w:rsidR="00F97928">
        <w:rPr>
          <w:rFonts w:ascii=".GeezaProInterface-Bold" w:hAnsi=".GeezaProInterface-Bold" w:cs="Times New Roman"/>
          <w:color w:val="454545"/>
          <w:sz w:val="30"/>
          <w:szCs w:val="28"/>
          <w:rtl/>
        </w:rPr>
        <w:t xml:space="preserve"> وبيتك</w:t>
      </w:r>
      <w:r w:rsidR="00F97928">
        <w:rPr>
          <w:rFonts w:ascii=".GeezaProInterface-Bold" w:hAnsi=".GeezaProInterface-Bold" w:cs="Times New Roman" w:hint="cs"/>
          <w:color w:val="454545"/>
          <w:sz w:val="30"/>
          <w:szCs w:val="28"/>
          <w:rtl/>
        </w:rPr>
        <w:t>ِ</w:t>
      </w:r>
      <w:r w:rsidR="00F97928">
        <w:rPr>
          <w:rFonts w:ascii=".GeezaProInterface-Bold" w:hAnsi=".GeezaProInterface-Bold" w:cs="Times New Roman"/>
          <w:color w:val="454545"/>
          <w:sz w:val="30"/>
          <w:szCs w:val="28"/>
          <w:rtl/>
        </w:rPr>
        <w:t xml:space="preserve"> و</w:t>
      </w:r>
      <w:r w:rsidR="00F97928">
        <w:rPr>
          <w:rFonts w:ascii=".GeezaProInterface-Bold" w:hAnsi=".GeezaProInterface-Bold" w:cs="Times New Roman" w:hint="cs"/>
          <w:color w:val="454545"/>
          <w:sz w:val="30"/>
          <w:szCs w:val="28"/>
          <w:rtl/>
        </w:rPr>
        <w:t>أ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هلك</w:t>
      </w:r>
      <w:r w:rsidR="00F97928">
        <w:rPr>
          <w:rFonts w:ascii=".GeezaProInterface-Bold" w:hAnsi=".GeezaProInterface-Bold" w:cs="Times New Roman" w:hint="cs"/>
          <w:color w:val="454545"/>
          <w:sz w:val="30"/>
          <w:szCs w:val="28"/>
          <w:rtl/>
        </w:rPr>
        <w:t>ِ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 اعتني به تحن</w:t>
      </w:r>
      <w:r w:rsidR="00F97928">
        <w:rPr>
          <w:rFonts w:ascii=".GeezaProInterface-Bold" w:hAnsi=".GeezaProInterface-Bold" w:cs="Times New Roman" w:hint="cs"/>
          <w:color w:val="454545"/>
          <w:sz w:val="30"/>
          <w:szCs w:val="28"/>
          <w:rtl/>
        </w:rPr>
        <w:t>ّ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 xml:space="preserve">ني عليه </w:t>
      </w:r>
      <w:r w:rsidR="00F97928">
        <w:rPr>
          <w:rFonts w:ascii=".GeezaProInterface-Bold" w:hAnsi=".GeezaProInterface-Bold" w:cs="Times New Roman" w:hint="cs"/>
          <w:color w:val="454545"/>
          <w:sz w:val="30"/>
          <w:szCs w:val="28"/>
          <w:rtl/>
        </w:rPr>
        <w:t>أ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سعديه قال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رسول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له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(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ﷺ</w:t>
      </w:r>
      <w:r w:rsidR="00FB1688"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):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((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إذا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صلّت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مرأةُ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خمسها،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صامت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شهرها،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حصنت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رجها،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أطاعت</w:t>
      </w:r>
      <w:r w:rsidR="00FB1688"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</w:p>
    <w:p w:rsidR="00FB1688" w:rsidRPr="00553EE3" w:rsidRDefault="00FB1688" w:rsidP="00317709">
      <w:pPr>
        <w:ind w:firstLine="0"/>
        <w:jc w:val="lef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زوجها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قي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ها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: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دخل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جن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يّ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بواب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جن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شئت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))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.</w:t>
      </w:r>
      <w:r w:rsidR="00C63654" w:rsidRPr="00553EE3">
        <w:rPr>
          <w:rStyle w:val="a3"/>
          <w:sz w:val="24"/>
          <w:szCs w:val="24"/>
          <w:rtl/>
        </w:rPr>
        <w:t>(</w:t>
      </w:r>
      <w:r w:rsidR="00C63654" w:rsidRPr="00553EE3">
        <w:rPr>
          <w:rStyle w:val="a3"/>
          <w:sz w:val="24"/>
          <w:szCs w:val="24"/>
          <w:rtl/>
        </w:rPr>
        <w:footnoteReference w:id="20"/>
      </w:r>
      <w:r w:rsidR="00C63654" w:rsidRPr="00553EE3">
        <w:rPr>
          <w:rStyle w:val="a3"/>
          <w:sz w:val="24"/>
          <w:szCs w:val="24"/>
          <w:rtl/>
        </w:rPr>
        <w:t>)</w:t>
      </w:r>
      <w:r w:rsidRPr="00553EE3">
        <w:rPr>
          <w:sz w:val="32"/>
          <w:szCs w:val="32"/>
          <w:rtl/>
        </w:rPr>
        <w:t xml:space="preserve"> </w:t>
      </w:r>
    </w:p>
    <w:p w:rsidR="00CC6C04" w:rsidRDefault="00FB1688" w:rsidP="003B14E0">
      <w:pPr>
        <w:ind w:firstLine="0"/>
        <w:jc w:val="left"/>
        <w:rPr>
          <w:rFonts w:ascii=".GeezaProInterface-Bold" w:hAnsi=".GeezaProInterface-Bold" w:cs="Times New Roman"/>
          <w:color w:val="454545"/>
          <w:sz w:val="30"/>
          <w:szCs w:val="28"/>
          <w:rtl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قي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رسو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ل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(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ﷺ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):</w:t>
      </w:r>
      <w:r w:rsidR="003B14E0">
        <w:rPr>
          <w:rFonts w:ascii=".Geeza Pro Interface" w:hAnsi=".Geeza Pro Interface" w:cs="Times New Roman" w:hint="cs"/>
          <w:color w:val="454545"/>
          <w:sz w:val="30"/>
          <w:szCs w:val="28"/>
          <w:rtl/>
        </w:rPr>
        <w:t xml:space="preserve"> 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((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نساء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خير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؟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قال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: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"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ت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سُرُّ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إذ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نظر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تطيع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إذ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مر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ل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خالف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نفسه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ماله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م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</w:p>
    <w:p w:rsidR="00FB1688" w:rsidRPr="00553EE3" w:rsidRDefault="00FB1688" w:rsidP="003B14E0">
      <w:pPr>
        <w:ind w:firstLine="0"/>
        <w:jc w:val="lef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كره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))</w:t>
      </w:r>
      <w:r w:rsidR="00C63654" w:rsidRPr="00553EE3">
        <w:rPr>
          <w:rStyle w:val="a3"/>
          <w:sz w:val="24"/>
          <w:szCs w:val="24"/>
          <w:rtl/>
        </w:rPr>
        <w:t>(</w:t>
      </w:r>
      <w:r w:rsidR="00C63654" w:rsidRPr="00553EE3">
        <w:rPr>
          <w:rStyle w:val="a3"/>
          <w:sz w:val="24"/>
          <w:szCs w:val="24"/>
          <w:rtl/>
        </w:rPr>
        <w:footnoteReference w:id="21"/>
      </w:r>
      <w:r w:rsidR="00C63654" w:rsidRPr="00553EE3">
        <w:rPr>
          <w:rStyle w:val="a3"/>
          <w:sz w:val="24"/>
          <w:szCs w:val="24"/>
          <w:rtl/>
        </w:rPr>
        <w:t>)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. </w:t>
      </w:r>
    </w:p>
    <w:p w:rsidR="00FB1688" w:rsidRPr="00553EE3" w:rsidRDefault="00FB1688" w:rsidP="003B14E0">
      <w:pPr>
        <w:ind w:firstLine="0"/>
        <w:jc w:val="left"/>
        <w:rPr>
          <w:rFonts w:ascii=".Arabic UI Display" w:hAnsi=".Arabic UI Display" w:cs="Times New Roman"/>
          <w:color w:val="454545"/>
          <w:sz w:val="30"/>
          <w:szCs w:val="28"/>
        </w:rPr>
      </w:pP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حبيبن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الزوج: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</w:p>
    <w:p w:rsidR="00CC6C04" w:rsidRDefault="003B14E0" w:rsidP="00C63654">
      <w:pPr>
        <w:ind w:firstLine="0"/>
        <w:jc w:val="left"/>
        <w:rPr>
          <w:rFonts w:ascii=".GeezaProInterface-Bold" w:hAnsi=".GeezaProInterface-Bold" w:cs="Times New Roman"/>
          <w:color w:val="454545"/>
          <w:sz w:val="30"/>
          <w:szCs w:val="28"/>
          <w:rtl/>
        </w:rPr>
      </w:pP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 xml:space="preserve"> </w:t>
      </w:r>
      <w:r w:rsidR="00FB1688"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((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ستوصوا</w:t>
      </w:r>
      <w:r w:rsidR="00FB1688"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النساء</w:t>
      </w:r>
      <w:r w:rsidR="00FB1688"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خيرا،</w:t>
      </w:r>
      <w:r w:rsidR="00FB1688"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إنهن</w:t>
      </w:r>
      <w:r w:rsidR="00FB1688"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خلقن</w:t>
      </w:r>
      <w:r w:rsidR="00FB1688"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ن</w:t>
      </w:r>
      <w:r w:rsidR="00FB1688"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ضلع،</w:t>
      </w:r>
      <w:r w:rsidR="00FB1688"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إن</w:t>
      </w:r>
      <w:r w:rsidR="00FB1688"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عوج</w:t>
      </w:r>
      <w:r w:rsidR="00FB1688"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شيء</w:t>
      </w:r>
      <w:r w:rsidR="00FB1688"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ي</w:t>
      </w:r>
      <w:r w:rsidR="00FB1688"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ضلع</w:t>
      </w:r>
      <w:r w:rsidR="00FB1688"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علاه،</w:t>
      </w:r>
      <w:r w:rsidR="00FB1688"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إن</w:t>
      </w:r>
      <w:r w:rsidR="00FB1688"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="00FB1688"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ذهبت</w:t>
      </w:r>
      <w:r w:rsidR="00FB1688"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</w:p>
    <w:p w:rsidR="00FB1688" w:rsidRPr="00553EE3" w:rsidRDefault="00FB1688" w:rsidP="00C63654">
      <w:pPr>
        <w:ind w:firstLine="0"/>
        <w:jc w:val="left"/>
        <w:rPr>
          <w:sz w:val="32"/>
          <w:szCs w:val="32"/>
          <w:rtl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قيمه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كسرته،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</w:t>
      </w:r>
      <w:r w:rsidR="00CC6C04">
        <w:rPr>
          <w:rFonts w:ascii=".GeezaProInterface-Bold" w:hAnsi=".GeezaProInterface-Bold" w:cs="Times New Roman" w:hint="cs"/>
          <w:color w:val="454545"/>
          <w:sz w:val="30"/>
          <w:szCs w:val="28"/>
          <w:rtl/>
        </w:rPr>
        <w:t>إ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ن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ركته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م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زل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عوج،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استوصوا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النساء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خيرا</w:t>
      </w:r>
      <w:r w:rsidR="00C63654" w:rsidRPr="00553EE3">
        <w:rPr>
          <w:rStyle w:val="a3"/>
          <w:sz w:val="24"/>
          <w:szCs w:val="24"/>
        </w:rPr>
        <w:t>(</w:t>
      </w:r>
      <w:r w:rsidR="00C63654" w:rsidRPr="00553EE3">
        <w:rPr>
          <w:rStyle w:val="a3"/>
          <w:sz w:val="24"/>
          <w:szCs w:val="24"/>
        </w:rPr>
        <w:footnoteReference w:id="22"/>
      </w:r>
      <w:r w:rsidR="00C63654" w:rsidRPr="00553EE3">
        <w:rPr>
          <w:rStyle w:val="a3"/>
          <w:sz w:val="24"/>
          <w:szCs w:val="24"/>
        </w:rPr>
        <w:t>)</w:t>
      </w:r>
    </w:p>
    <w:p w:rsidR="00CC6C04" w:rsidRDefault="00FB1688" w:rsidP="003B14E0">
      <w:pPr>
        <w:bidi w:val="0"/>
        <w:ind w:firstLine="0"/>
        <w:jc w:val="right"/>
        <w:rPr>
          <w:rFonts w:ascii=".GeezaProInterface-Bold" w:hAnsi=".GeezaProInterface-Bold" w:cs="Times New Roman"/>
          <w:color w:val="454545"/>
          <w:sz w:val="30"/>
          <w:szCs w:val="28"/>
          <w:rtl/>
        </w:rPr>
      </w:pPr>
      <w:r w:rsidRPr="00553EE3">
        <w:rPr>
          <w:rFonts w:ascii="Arial" w:hAnsi="Arial" w:cs="Arial"/>
          <w:color w:val="000000"/>
          <w:sz w:val="28"/>
          <w:szCs w:val="28"/>
        </w:rPr>
        <w:br/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أيه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3B14E0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ال</w:t>
      </w:r>
      <w:r w:rsidR="003B14E0">
        <w:rPr>
          <w:rFonts w:ascii=".ArabicUIDisplay-Semibold" w:hAnsi=".ArabicUIDisplay-Semibold" w:cs="Times New Roman" w:hint="cs"/>
          <w:color w:val="454545"/>
          <w:sz w:val="30"/>
          <w:szCs w:val="28"/>
          <w:rtl/>
        </w:rPr>
        <w:t>أ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زواج</w:t>
      </w:r>
      <w:r w:rsidR="0063479C">
        <w:rPr>
          <w:rFonts w:ascii=".ArabicUIDisplay-Semibold" w:hAnsi=".ArabicUIDisplay-Semibold" w:cs="Times New Roman" w:hint="cs"/>
          <w:color w:val="454545"/>
          <w:sz w:val="30"/>
          <w:szCs w:val="28"/>
          <w:rtl/>
        </w:rPr>
        <w:t>: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Arial" w:hAnsi="Arial" w:cs="Arial"/>
          <w:color w:val="000000"/>
          <w:sz w:val="28"/>
          <w:szCs w:val="28"/>
        </w:rPr>
        <w:br/>
      </w:r>
      <w:r w:rsidR="003B14E0">
        <w:rPr>
          <w:rFonts w:ascii=".GeezaProInterface-Bold" w:hAnsi=".GeezaProInterface-Bold" w:cs="Times New Roman"/>
          <w:color w:val="454545"/>
          <w:sz w:val="30"/>
          <w:szCs w:val="28"/>
          <w:rtl/>
        </w:rPr>
        <w:t>لقد اهتم</w:t>
      </w:r>
      <w:r w:rsidR="003B14E0">
        <w:rPr>
          <w:rFonts w:ascii=".GeezaProInterface-Bold" w:hAnsi=".GeezaProInterface-Bold" w:cs="Times New Roman" w:hint="cs"/>
          <w:color w:val="454545"/>
          <w:sz w:val="30"/>
          <w:szCs w:val="28"/>
          <w:rtl/>
        </w:rPr>
        <w:t xml:space="preserve"> 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نبي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(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ﷺ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)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أسس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بناء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نفسي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العاطفي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لطفل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،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قد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كان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هتم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الأطفال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يفيض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ليهم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ن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حبه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</w:p>
    <w:p w:rsidR="00CC6C04" w:rsidRDefault="00FB1688" w:rsidP="00CC6C04">
      <w:pPr>
        <w:bidi w:val="0"/>
        <w:ind w:firstLine="0"/>
        <w:jc w:val="right"/>
        <w:rPr>
          <w:rFonts w:ascii=".GeezaProInterface-Bold" w:hAnsi=".GeezaProInterface-Bold" w:cs="Times New Roman"/>
          <w:color w:val="454545"/>
          <w:sz w:val="30"/>
          <w:szCs w:val="28"/>
          <w:rtl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حنانه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يقبلهم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يداعبهم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يلاعبهم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يسأل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نهم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يسلم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ليهم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يسر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رؤيتهم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يمسح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لى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رؤوسهم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يضع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ده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شريفة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لى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خدهم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يدعو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هم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يضعهم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ي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حجره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ل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يصبر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ليهم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يستمع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إلى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</w:p>
    <w:p w:rsidR="00CC6C04" w:rsidRDefault="00FB1688" w:rsidP="00CC6C04">
      <w:pPr>
        <w:bidi w:val="0"/>
        <w:ind w:firstLine="0"/>
        <w:jc w:val="right"/>
        <w:rPr>
          <w:rFonts w:ascii=".GeezaProInterface-Bold" w:hAnsi=".GeezaProInterface-Bold" w:cs="Times New Roman"/>
          <w:color w:val="454545"/>
          <w:sz w:val="30"/>
          <w:szCs w:val="28"/>
          <w:rtl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حاديثهم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يثني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ليهم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يكني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صغيرهم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،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الطفل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هو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طفل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هفو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لى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دوام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من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كان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ه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قلب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</w:p>
    <w:p w:rsidR="00FB1688" w:rsidRPr="003B14E0" w:rsidRDefault="00FB1688" w:rsidP="00CC6C04">
      <w:pPr>
        <w:bidi w:val="0"/>
        <w:ind w:firstLine="0"/>
        <w:jc w:val="right"/>
        <w:rPr>
          <w:rFonts w:ascii=".Arabic UI Display" w:hAnsi=".Arabic UI Display" w:cs="Times New Roman"/>
          <w:color w:val="454545"/>
          <w:sz w:val="30"/>
          <w:szCs w:val="28"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رحيم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عطيه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ينميه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يجد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ي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رحابه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اطفة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أبوة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جاذبة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.</w:t>
      </w:r>
    </w:p>
    <w:p w:rsidR="00FB1688" w:rsidRPr="00553EE3" w:rsidRDefault="00FB1688" w:rsidP="003B14E0">
      <w:pPr>
        <w:bidi w:val="0"/>
        <w:ind w:firstLine="0"/>
        <w:jc w:val="right"/>
        <w:rPr>
          <w:rFonts w:ascii="Geeza Pro" w:hAnsi="Geeza Pro" w:cs="Times New Roman"/>
          <w:color w:val="454545"/>
          <w:sz w:val="30"/>
          <w:szCs w:val="28"/>
        </w:rPr>
      </w:pPr>
      <w:r w:rsidRPr="00553EE3">
        <w:rPr>
          <w:rFonts w:ascii="Arial" w:hAnsi="Arial" w:cs="Arial"/>
          <w:color w:val="000000"/>
          <w:sz w:val="28"/>
          <w:szCs w:val="28"/>
        </w:rPr>
        <w:br/>
      </w:r>
      <w:r w:rsidRPr="00553EE3">
        <w:rPr>
          <w:rFonts w:ascii="Geeza Pro" w:hAnsi="Geeza Pro" w:cs="Times New Roman"/>
          <w:color w:val="454545"/>
          <w:sz w:val="30"/>
          <w:szCs w:val="28"/>
          <w:rtl/>
        </w:rPr>
        <w:t>وإذا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Geeza Pro" w:hAnsi="Geeza Pro" w:cs="Times New Roman"/>
          <w:color w:val="454545"/>
          <w:sz w:val="30"/>
          <w:szCs w:val="28"/>
          <w:rtl/>
        </w:rPr>
        <w:t>أردنا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Geeza Pro" w:hAnsi="Geeza Pro" w:cs="Times New Roman"/>
          <w:color w:val="454545"/>
          <w:sz w:val="30"/>
          <w:szCs w:val="28"/>
          <w:rtl/>
        </w:rPr>
        <w:t>تربية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Geeza Pro" w:hAnsi="Geeza Pro" w:cs="Times New Roman"/>
          <w:color w:val="454545"/>
          <w:sz w:val="30"/>
          <w:szCs w:val="28"/>
          <w:rtl/>
        </w:rPr>
        <w:t>سليمة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Geeza Pro" w:hAnsi="Geeza Pro" w:cs="Times New Roman"/>
          <w:color w:val="454545"/>
          <w:sz w:val="30"/>
          <w:szCs w:val="28"/>
          <w:rtl/>
        </w:rPr>
        <w:t>فعلينا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Geeza Pro" w:hAnsi="Geeza Pro" w:cs="Times New Roman"/>
          <w:color w:val="454545"/>
          <w:sz w:val="30"/>
          <w:szCs w:val="28"/>
          <w:rtl/>
        </w:rPr>
        <w:t>الاهتمام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Geeza Pro" w:hAnsi="Geeza Pro" w:cs="Times New Roman"/>
          <w:color w:val="454545"/>
          <w:sz w:val="30"/>
          <w:szCs w:val="28"/>
          <w:rtl/>
        </w:rPr>
        <w:t>بالصغار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Geeza Pro" w:hAnsi="Geeza Pro" w:cs="Times New Roman"/>
          <w:color w:val="454545"/>
          <w:sz w:val="30"/>
          <w:szCs w:val="28"/>
          <w:rtl/>
        </w:rPr>
        <w:t>والعناية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Geeza Pro" w:hAnsi="Geeza Pro" w:cs="Times New Roman"/>
          <w:color w:val="454545"/>
          <w:sz w:val="30"/>
          <w:szCs w:val="28"/>
          <w:rtl/>
        </w:rPr>
        <w:t>بهم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Geeza Pro" w:hAnsi="Geeza Pro" w:cs="Times New Roman"/>
          <w:color w:val="454545"/>
          <w:sz w:val="30"/>
          <w:szCs w:val="28"/>
          <w:rtl/>
        </w:rPr>
        <w:t>فهم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Geeza Pro" w:hAnsi="Geeza Pro" w:cs="Times New Roman"/>
          <w:color w:val="454545"/>
          <w:sz w:val="30"/>
          <w:szCs w:val="28"/>
          <w:rtl/>
        </w:rPr>
        <w:t>ذخيرة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Geeza Pro" w:hAnsi="Geeza Pro" w:cs="Times New Roman"/>
          <w:color w:val="454545"/>
          <w:sz w:val="30"/>
          <w:szCs w:val="28"/>
          <w:rtl/>
        </w:rPr>
        <w:t>اليوم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Geeza Pro" w:hAnsi="Geeza Pro" w:cs="Times New Roman"/>
          <w:color w:val="454545"/>
          <w:sz w:val="30"/>
          <w:szCs w:val="28"/>
          <w:rtl/>
        </w:rPr>
        <w:t>وعدة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Geeza Pro" w:hAnsi="Geeza Pro" w:cs="Times New Roman"/>
          <w:color w:val="454545"/>
          <w:sz w:val="30"/>
          <w:szCs w:val="28"/>
          <w:rtl/>
        </w:rPr>
        <w:t>المستقبل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</w:p>
    <w:p w:rsidR="00FB1688" w:rsidRPr="00553EE3" w:rsidRDefault="00FB1688" w:rsidP="003B14E0">
      <w:pPr>
        <w:bidi w:val="0"/>
        <w:ind w:firstLine="0"/>
        <w:jc w:val="righ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Arial" w:hAnsi="Arial" w:cs="Arial"/>
          <w:color w:val="000000"/>
          <w:sz w:val="28"/>
          <w:szCs w:val="28"/>
        </w:rPr>
        <w:br/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قو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نب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(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ﷺ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):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</w:p>
    <w:p w:rsidR="00FB1688" w:rsidRPr="00553EE3" w:rsidRDefault="00FB1688" w:rsidP="003B14E0">
      <w:pPr>
        <w:bidi w:val="0"/>
        <w:ind w:firstLine="0"/>
        <w:jc w:val="righ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«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ذنب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جد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عج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ل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صاحب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عقوب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دنيا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ع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دخر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آخرة،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بغ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قطيع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رح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»</w:t>
      </w:r>
      <w:r w:rsidR="00375B38" w:rsidRPr="00553EE3">
        <w:rPr>
          <w:rStyle w:val="a3"/>
          <w:sz w:val="24"/>
          <w:szCs w:val="24"/>
          <w:rtl/>
        </w:rPr>
        <w:t>(</w:t>
      </w:r>
      <w:r w:rsidR="00375B38" w:rsidRPr="00553EE3">
        <w:rPr>
          <w:rStyle w:val="a3"/>
          <w:sz w:val="24"/>
          <w:szCs w:val="24"/>
          <w:rtl/>
        </w:rPr>
        <w:footnoteReference w:id="23"/>
      </w:r>
      <w:r w:rsidR="00375B38" w:rsidRPr="00553EE3">
        <w:rPr>
          <w:rStyle w:val="a3"/>
          <w:sz w:val="24"/>
          <w:szCs w:val="24"/>
          <w:rtl/>
        </w:rPr>
        <w:t>)</w:t>
      </w:r>
      <w:r w:rsidRPr="00553EE3">
        <w:rPr>
          <w:sz w:val="32"/>
          <w:szCs w:val="32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احذرو</w:t>
      </w:r>
      <w:r w:rsidR="00CC6C04">
        <w:rPr>
          <w:rFonts w:ascii=".ArabicUIDisplay-Semibold" w:hAnsi=".ArabicUIDisplay-Semibold" w:cs="Times New Roman" w:hint="cs"/>
          <w:color w:val="454545"/>
          <w:sz w:val="30"/>
          <w:szCs w:val="28"/>
          <w:rtl/>
        </w:rPr>
        <w:t>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م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القطيع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تألفو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وتقاربو</w:t>
      </w:r>
      <w:r w:rsidR="00CC6C04">
        <w:rPr>
          <w:rFonts w:ascii=".ArabicUIDisplay-Semibold" w:hAnsi=".ArabicUIDisplay-Semibold" w:cs="Times New Roman" w:hint="cs"/>
          <w:color w:val="454545"/>
          <w:sz w:val="30"/>
          <w:szCs w:val="28"/>
          <w:rtl/>
        </w:rPr>
        <w:t>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وتطاوعو</w:t>
      </w:r>
      <w:r w:rsidR="00CC6C04">
        <w:rPr>
          <w:rFonts w:ascii=".ArabicUIDisplay-Semibold" w:hAnsi=".ArabicUIDisplay-Semibold" w:cs="Times New Roman" w:hint="cs"/>
          <w:color w:val="454545"/>
          <w:sz w:val="30"/>
          <w:szCs w:val="28"/>
          <w:rtl/>
        </w:rPr>
        <w:t>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.</w:t>
      </w:r>
    </w:p>
    <w:p w:rsidR="00FB1688" w:rsidRPr="00553EE3" w:rsidRDefault="00FB1688" w:rsidP="003B14E0">
      <w:pPr>
        <w:bidi w:val="0"/>
        <w:ind w:firstLine="0"/>
        <w:jc w:val="right"/>
        <w:rPr>
          <w:rFonts w:cs="Times New Roman"/>
          <w:sz w:val="28"/>
          <w:szCs w:val="28"/>
        </w:rPr>
      </w:pPr>
    </w:p>
    <w:p w:rsidR="00CC6C04" w:rsidRDefault="00FB1688" w:rsidP="003B14E0">
      <w:pPr>
        <w:ind w:firstLine="0"/>
        <w:jc w:val="left"/>
        <w:rPr>
          <w:rFonts w:ascii=".ArabicUIDisplay-Semibold" w:hAnsi=".ArabicUIDisplay-Semibold" w:cs="Times New Roman"/>
          <w:color w:val="454545"/>
          <w:sz w:val="30"/>
          <w:szCs w:val="28"/>
          <w:rtl/>
        </w:rPr>
      </w:pP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تحي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ودعاء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وتقدي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لرجا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امنن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البواس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على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حدودن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وف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الميدا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هنيئ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لك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بقو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النب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(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ﷺ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)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</w:p>
    <w:p w:rsidR="00FB1688" w:rsidRPr="00553EE3" w:rsidRDefault="00FB1688" w:rsidP="003B14E0">
      <w:pPr>
        <w:ind w:firstLine="0"/>
        <w:jc w:val="left"/>
        <w:rPr>
          <w:rFonts w:ascii=".Arabic UI Display" w:hAnsi=".Arabic UI Display" w:cs="Times New Roman"/>
          <w:color w:val="454545"/>
          <w:sz w:val="30"/>
          <w:szCs w:val="28"/>
        </w:rPr>
      </w:pP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((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عينا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لَ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تمسكهم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النا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عي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بكت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م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خشي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الل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وعي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باتت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تحرس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ف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سبيل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الل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))</w:t>
      </w:r>
      <w:bookmarkStart w:id="1" w:name="هنا4"/>
      <w:bookmarkEnd w:id="1"/>
      <w:r w:rsidR="00EF3C11" w:rsidRPr="00553EE3">
        <w:rPr>
          <w:rStyle w:val="a3"/>
          <w:sz w:val="24"/>
          <w:szCs w:val="24"/>
          <w:rtl/>
        </w:rPr>
        <w:t>(</w:t>
      </w:r>
      <w:r w:rsidR="00EF3C11" w:rsidRPr="00553EE3">
        <w:rPr>
          <w:rStyle w:val="a3"/>
          <w:sz w:val="24"/>
          <w:szCs w:val="24"/>
          <w:rtl/>
        </w:rPr>
        <w:footnoteReference w:id="24"/>
      </w:r>
      <w:r w:rsidR="00EF3C11" w:rsidRPr="00553EE3">
        <w:rPr>
          <w:rStyle w:val="a3"/>
          <w:sz w:val="24"/>
          <w:szCs w:val="24"/>
          <w:rtl/>
        </w:rPr>
        <w:t>)</w:t>
      </w:r>
      <w:bookmarkStart w:id="3" w:name="حاشيةآ1"/>
      <w:bookmarkEnd w:id="3"/>
      <w:r w:rsidRPr="00553EE3">
        <w:rPr>
          <w:sz w:val="32"/>
          <w:szCs w:val="32"/>
          <w:rtl/>
        </w:rPr>
        <w:t> </w:t>
      </w:r>
    </w:p>
    <w:p w:rsidR="00CC6C04" w:rsidRDefault="00FB1688" w:rsidP="003B14E0">
      <w:pPr>
        <w:ind w:firstLine="0"/>
        <w:jc w:val="left"/>
        <w:rPr>
          <w:rFonts w:ascii=".ArabicUIDisplay-Semibold" w:hAnsi=".ArabicUIDisplay-Semibold" w:cs="Times New Roman"/>
          <w:color w:val="454545"/>
          <w:sz w:val="30"/>
          <w:szCs w:val="28"/>
          <w:rtl/>
        </w:rPr>
      </w:pP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برغ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3B14E0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م</w:t>
      </w:r>
      <w:r w:rsidR="003B14E0">
        <w:rPr>
          <w:rFonts w:ascii=".ArabicUIDisplay-Semibold" w:hAnsi=".ArabicUIDisplay-Semibold" w:cs="Times New Roman" w:hint="cs"/>
          <w:color w:val="454545"/>
          <w:sz w:val="30"/>
          <w:szCs w:val="28"/>
          <w:rtl/>
        </w:rPr>
        <w:t>آ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س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3B14E0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ال</w:t>
      </w:r>
      <w:r w:rsidR="003B14E0">
        <w:rPr>
          <w:rFonts w:ascii=".ArabicUIDisplay-Semibold" w:hAnsi=".ArabicUIDisplay-Semibold" w:cs="Times New Roman" w:hint="cs"/>
          <w:color w:val="454545"/>
          <w:sz w:val="30"/>
          <w:szCs w:val="28"/>
          <w:rtl/>
        </w:rPr>
        <w:t>أ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م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وواقعه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المؤل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ومآسيه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المتعدد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ال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3B14E0">
        <w:rPr>
          <w:rFonts w:ascii=".ArabicUIDisplay-Semibold" w:hAnsi=".ArabicUIDisplay-Semibold" w:cs="Times New Roman" w:hint="cs"/>
          <w:color w:val="454545"/>
          <w:sz w:val="30"/>
          <w:szCs w:val="28"/>
          <w:rtl/>
        </w:rPr>
        <w:t>أ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نن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يجب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3B14E0">
        <w:rPr>
          <w:rFonts w:ascii=".ArabicUIDisplay-Semibold" w:hAnsi=".ArabicUIDisplay-Semibold" w:cs="Times New Roman" w:hint="cs"/>
          <w:color w:val="454545"/>
          <w:sz w:val="30"/>
          <w:szCs w:val="28"/>
          <w:rtl/>
        </w:rPr>
        <w:t>أ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نظه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الفرح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ليعل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العالم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="003B14E0">
        <w:rPr>
          <w:rFonts w:ascii=".ArabicUIDisplay-Semibold" w:hAnsi=".ArabicUIDisplay-Semibold" w:cs="Times New Roman" w:hint="cs"/>
          <w:color w:val="454545"/>
          <w:sz w:val="30"/>
          <w:szCs w:val="28"/>
          <w:rtl/>
        </w:rPr>
        <w:t>أ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ن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</w:p>
    <w:p w:rsidR="00FB1688" w:rsidRPr="00553EE3" w:rsidRDefault="00FB1688" w:rsidP="003B14E0">
      <w:pPr>
        <w:ind w:firstLine="0"/>
        <w:jc w:val="left"/>
        <w:rPr>
          <w:rFonts w:ascii=".Arabic UI Display" w:hAnsi=".Arabic UI Display" w:cs="Times New Roman"/>
          <w:color w:val="454545"/>
          <w:sz w:val="30"/>
          <w:szCs w:val="28"/>
          <w:rtl/>
        </w:rPr>
      </w:pP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lastRenderedPageBreak/>
        <w:t>في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دينن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فسح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وقو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وقدر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نفرح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فرحا</w:t>
      </w:r>
      <w:r w:rsidR="003B14E0">
        <w:rPr>
          <w:rFonts w:ascii=".ArabicUIDisplay-Semibold" w:hAnsi=".ArabicUIDisplay-Semibold" w:cs="Times New Roman" w:hint="cs"/>
          <w:color w:val="454545"/>
          <w:sz w:val="30"/>
          <w:szCs w:val="28"/>
          <w:rtl/>
        </w:rPr>
        <w:t xml:space="preserve"> 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يظه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سماح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دينن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وأصالة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ثقافتنا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</w:p>
    <w:p w:rsidR="00CC6C04" w:rsidRDefault="00FB1688" w:rsidP="003B14E0">
      <w:pPr>
        <w:bidi w:val="0"/>
        <w:ind w:firstLine="0"/>
        <w:jc w:val="right"/>
        <w:rPr>
          <w:rFonts w:ascii=".GeezaProInterface-Bold" w:hAnsi=".GeezaProInterface-Bold" w:cs="Times New Roman"/>
          <w:color w:val="454545"/>
          <w:sz w:val="30"/>
          <w:szCs w:val="28"/>
          <w:rtl/>
        </w:rPr>
      </w:pPr>
      <w:r w:rsidRPr="00553EE3">
        <w:rPr>
          <w:rFonts w:ascii="Arial" w:hAnsi="Arial" w:cs="Arial"/>
          <w:color w:val="000000"/>
          <w:sz w:val="28"/>
          <w:szCs w:val="28"/>
        </w:rPr>
        <w:br/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ن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قلب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رحِمِ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فتنة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نطلق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صوت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كريم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التفاؤل،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قول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رسول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له</w:t>
      </w:r>
      <w:r w:rsidR="003B14E0"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 xml:space="preserve"> 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(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ﷺ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)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: ((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الذي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نفسي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يده،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يفرّجنّ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له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نكم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ا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رون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ن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شدّة،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إني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أرجو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ن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طوف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البيت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عتيق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</w:p>
    <w:p w:rsidR="00FB1688" w:rsidRPr="003B14E0" w:rsidRDefault="00FB1688" w:rsidP="00CC6C04">
      <w:pPr>
        <w:bidi w:val="0"/>
        <w:ind w:firstLine="0"/>
        <w:jc w:val="righ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آمنًا،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أن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دفع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له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إليّ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فاتيح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كعبة،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ليهلكنّ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له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كسرى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قيصر،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لتُنفقُنّ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كنوزهما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ي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سبيل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له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)).</w:t>
      </w:r>
      <w:r w:rsidR="00C45F70" w:rsidRPr="00553EE3">
        <w:rPr>
          <w:rStyle w:val="a3"/>
          <w:sz w:val="24"/>
          <w:szCs w:val="24"/>
        </w:rPr>
        <w:t>(</w:t>
      </w:r>
      <w:r w:rsidR="00C45F70" w:rsidRPr="00553EE3">
        <w:rPr>
          <w:rStyle w:val="a3"/>
          <w:sz w:val="24"/>
          <w:szCs w:val="24"/>
        </w:rPr>
        <w:footnoteReference w:id="25"/>
      </w:r>
      <w:r w:rsidR="00C45F70" w:rsidRPr="00553EE3">
        <w:rPr>
          <w:rStyle w:val="a3"/>
          <w:sz w:val="24"/>
          <w:szCs w:val="24"/>
        </w:rPr>
        <w:t>)</w:t>
      </w:r>
    </w:p>
    <w:p w:rsidR="00CC6C04" w:rsidRDefault="00FB1688" w:rsidP="00FB1688">
      <w:pPr>
        <w:ind w:firstLine="0"/>
        <w:jc w:val="left"/>
        <w:rPr>
          <w:rFonts w:ascii=".GeezaProInterface-Bold" w:hAnsi=".GeezaProInterface-Bold" w:cs="Times New Roman"/>
          <w:color w:val="454545"/>
          <w:sz w:val="30"/>
          <w:szCs w:val="28"/>
          <w:rtl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هكذا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كون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رجال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بالإيمان،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حوّلون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ألم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إلى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مل،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التشاؤم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إلى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فاؤل،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الضيقَ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إلى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سعة،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</w:p>
    <w:p w:rsidR="00FB1688" w:rsidRPr="00553EE3" w:rsidRDefault="00FB1688" w:rsidP="00FB1688">
      <w:pPr>
        <w:ind w:firstLine="0"/>
        <w:jc w:val="lef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المحنة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إلى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نحة،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تتقدّم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حياة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تنمو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يستمرّ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طاؤها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.</w:t>
      </w:r>
    </w:p>
    <w:p w:rsidR="00FB1688" w:rsidRPr="00553EE3" w:rsidRDefault="00FB1688" w:rsidP="00FB1688">
      <w:pPr>
        <w:ind w:firstLine="0"/>
        <w:jc w:val="lef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مسلم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متفائل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ا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سمح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مسالك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يأس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ن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تسلّل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إلى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نفسه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أو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عشّش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ي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زوايا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قلبه،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قال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عالى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: </w:t>
      </w:r>
    </w:p>
    <w:p w:rsidR="00FB1688" w:rsidRPr="00553EE3" w:rsidRDefault="00FB1688" w:rsidP="003B14E0">
      <w:pPr>
        <w:bidi w:val="0"/>
        <w:ind w:firstLine="0"/>
        <w:jc w:val="righ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Arial" w:hAnsi="Arial" w:cs="Arial"/>
          <w:color w:val="000000"/>
          <w:sz w:val="28"/>
          <w:szCs w:val="28"/>
        </w:rPr>
        <w:br/>
      </w:r>
      <w:r w:rsidR="003B14E0">
        <w:rPr>
          <w:rFonts w:ascii=".GeezaProInterface-Bold" w:hAnsi=".GeezaProInterface-Bold" w:cs="Times New Roman" w:hint="cs"/>
          <w:color w:val="454545"/>
          <w:sz w:val="30"/>
          <w:szCs w:val="28"/>
          <w:rtl/>
        </w:rPr>
        <w:t>(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إِنَّهُ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لا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َيْئَسُ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مِنْ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رَوْحِ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لَّهِ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إِلاَّ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ْقَوْمُ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كَافِرُونَ</w:t>
      </w:r>
      <w:r w:rsidR="003B14E0">
        <w:rPr>
          <w:rFonts w:ascii=".GeezaProInterface-Bold" w:hAnsi=".GeezaProInterface-Bold" w:cs="Times New Roman" w:hint="cs"/>
          <w:color w:val="454545"/>
          <w:sz w:val="30"/>
          <w:szCs w:val="28"/>
          <w:rtl/>
        </w:rPr>
        <w:t>)</w:t>
      </w:r>
      <w:r w:rsidR="003B14E0">
        <w:rPr>
          <w:rStyle w:val="a3"/>
          <w:rFonts w:ascii=".SFUIDisplay-Bold" w:hAnsi=".SFUIDisplay-Bold"/>
          <w:color w:val="454545"/>
          <w:sz w:val="30"/>
          <w:rtl/>
        </w:rPr>
        <w:footnoteReference w:id="26"/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.</w:t>
      </w:r>
    </w:p>
    <w:p w:rsidR="00CC6C04" w:rsidRDefault="00FB1688" w:rsidP="00FB1688">
      <w:pPr>
        <w:ind w:firstLine="0"/>
        <w:jc w:val="left"/>
        <w:rPr>
          <w:rFonts w:ascii=".GeezaProInterface-Bold" w:hAnsi=".GeezaProInterface-Bold" w:cs="Times New Roman"/>
          <w:color w:val="454545"/>
          <w:sz w:val="30"/>
          <w:szCs w:val="28"/>
          <w:rtl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مع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ترادفِ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صنوف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بلاء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لى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وسف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ليه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سلام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ثبت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لم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قنط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لم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ييأس،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فجاءه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نصر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له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</w:p>
    <w:p w:rsidR="00FB1688" w:rsidRPr="00553EE3" w:rsidRDefault="00FB1688" w:rsidP="00FB1688">
      <w:pPr>
        <w:ind w:firstLine="0"/>
        <w:jc w:val="left"/>
        <w:rPr>
          <w:rFonts w:ascii=".Geeza Pro Interface" w:hAnsi=".Geeza Pro Interface" w:cs="Times New Roman"/>
          <w:color w:val="454545"/>
          <w:sz w:val="30"/>
          <w:szCs w:val="28"/>
        </w:rPr>
      </w:pP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وجعله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على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خزائن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 </w:t>
      </w:r>
      <w:r w:rsidRPr="00553EE3">
        <w:rPr>
          <w:rFonts w:ascii=".GeezaProInterface-Bold" w:hAnsi=".GeezaProInterface-Bold" w:cs="Times New Roman"/>
          <w:color w:val="454545"/>
          <w:sz w:val="30"/>
          <w:szCs w:val="28"/>
          <w:rtl/>
        </w:rPr>
        <w:t>الأرض</w:t>
      </w:r>
      <w:r w:rsidRPr="00553EE3">
        <w:rPr>
          <w:rFonts w:ascii=".SFUIDisplay-Bold" w:hAnsi=".SFUIDisplay-Bold" w:cs="Times New Roman"/>
          <w:color w:val="454545"/>
          <w:sz w:val="30"/>
          <w:szCs w:val="28"/>
          <w:rtl/>
        </w:rPr>
        <w:t>.</w:t>
      </w:r>
    </w:p>
    <w:p w:rsidR="002F6FC0" w:rsidRPr="00553EE3" w:rsidRDefault="00FB1688" w:rsidP="00FC442C">
      <w:pPr>
        <w:bidi w:val="0"/>
        <w:ind w:firstLine="0"/>
        <w:jc w:val="right"/>
        <w:rPr>
          <w:sz w:val="32"/>
          <w:szCs w:val="32"/>
        </w:rPr>
      </w:pPr>
      <w:r w:rsidRPr="00553EE3">
        <w:rPr>
          <w:rFonts w:ascii="Arial" w:hAnsi="Arial" w:cs="Arial"/>
          <w:color w:val="000000"/>
          <w:sz w:val="28"/>
          <w:szCs w:val="28"/>
        </w:rPr>
        <w:br/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الل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اكب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الل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اكبر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ولله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  <w:r w:rsidRPr="00553EE3">
        <w:rPr>
          <w:rFonts w:ascii=".ArabicUIDisplay-Semibold" w:hAnsi=".ArabicUIDisplay-Semibold" w:cs="Times New Roman"/>
          <w:color w:val="454545"/>
          <w:sz w:val="30"/>
          <w:szCs w:val="28"/>
          <w:rtl/>
        </w:rPr>
        <w:t>الحمد</w:t>
      </w:r>
      <w:r w:rsidRPr="00553EE3">
        <w:rPr>
          <w:rFonts w:ascii=".SFUIDisplay-Semibold" w:hAnsi=".SFUIDisplay-Semibold" w:cs="Times New Roman"/>
          <w:color w:val="454545"/>
          <w:sz w:val="30"/>
          <w:szCs w:val="28"/>
          <w:rtl/>
        </w:rPr>
        <w:t> </w:t>
      </w:r>
    </w:p>
    <w:sectPr w:rsidR="002F6FC0" w:rsidRPr="00553EE3" w:rsidSect="002F6FC0">
      <w:footnotePr>
        <w:numRestart w:val="eachPage"/>
      </w:footnotePr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CF1" w:rsidRDefault="00404CF1" w:rsidP="00BA5A46">
      <w:r>
        <w:separator/>
      </w:r>
    </w:p>
  </w:endnote>
  <w:endnote w:type="continuationSeparator" w:id="0">
    <w:p w:rsidR="00404CF1" w:rsidRDefault="00404CF1" w:rsidP="00BA5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Traditional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Shurooq 16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urooq 19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OthmaniQ">
    <w:charset w:val="B2"/>
    <w:family w:val="auto"/>
    <w:pitch w:val="variable"/>
    <w:sig w:usb0="00002001" w:usb1="00000000" w:usb2="00000000" w:usb3="00000000" w:csb0="00000040" w:csb1="00000000"/>
  </w:font>
  <w:font w:name="OthmaniA">
    <w:altName w:val="Arial"/>
    <w:charset w:val="B2"/>
    <w:family w:val="auto"/>
    <w:pitch w:val="variable"/>
    <w:sig w:usb0="00002001" w:usb1="00000000" w:usb2="00000000" w:usb3="00000000" w:csb0="00000040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GeezaProInterface-Bold">
    <w:altName w:val="Times New Roman"/>
    <w:panose1 w:val="00000000000000000000"/>
    <w:charset w:val="00"/>
    <w:family w:val="roman"/>
    <w:notTrueType/>
    <w:pitch w:val="default"/>
  </w:font>
  <w:font w:name=".Geeza Pro Interface">
    <w:altName w:val="Times New Roman"/>
    <w:panose1 w:val="00000000000000000000"/>
    <w:charset w:val="00"/>
    <w:family w:val="roman"/>
    <w:notTrueType/>
    <w:pitch w:val="default"/>
  </w:font>
  <w:font w:name=".SFUIDisplay-Semibold">
    <w:altName w:val="Times New Roman"/>
    <w:panose1 w:val="00000000000000000000"/>
    <w:charset w:val="00"/>
    <w:family w:val="roman"/>
    <w:notTrueType/>
    <w:pitch w:val="default"/>
  </w:font>
  <w:font w:name=".ArabicUIDisplay-Semibold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.SFUIDisplay-Bold">
    <w:altName w:val="Times New Roman"/>
    <w:panose1 w:val="00000000000000000000"/>
    <w:charset w:val="00"/>
    <w:family w:val="roman"/>
    <w:notTrueType/>
    <w:pitch w:val="default"/>
  </w:font>
  <w:font w:name="Geeza Pro">
    <w:altName w:val="Times New Roman"/>
    <w:panose1 w:val="00000000000000000000"/>
    <w:charset w:val="00"/>
    <w:family w:val="roman"/>
    <w:notTrueType/>
    <w:pitch w:val="default"/>
  </w:font>
  <w:font w:name=".SF UI Display">
    <w:altName w:val="Times New Roman"/>
    <w:panose1 w:val="00000000000000000000"/>
    <w:charset w:val="00"/>
    <w:family w:val="roman"/>
    <w:notTrueType/>
    <w:pitch w:val="default"/>
  </w:font>
  <w:font w:name=".Arabic UI Display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CF1" w:rsidRDefault="00404CF1" w:rsidP="00EF3C11">
      <w:pPr>
        <w:ind w:firstLine="0"/>
      </w:pPr>
      <w:r>
        <w:separator/>
      </w:r>
    </w:p>
  </w:footnote>
  <w:footnote w:type="continuationSeparator" w:id="0">
    <w:p w:rsidR="00404CF1" w:rsidRDefault="00404CF1" w:rsidP="00BA5A46">
      <w:r>
        <w:continuationSeparator/>
      </w:r>
    </w:p>
  </w:footnote>
  <w:footnote w:id="1">
    <w:p w:rsidR="00C45F70" w:rsidRPr="00746F33" w:rsidRDefault="00C45F70" w:rsidP="005A1385">
      <w:pPr>
        <w:pStyle w:val="a4"/>
        <w:ind w:firstLine="0"/>
        <w:rPr>
          <w:sz w:val="22"/>
          <w:szCs w:val="22"/>
          <w:rtl/>
        </w:rPr>
      </w:pPr>
      <w:r w:rsidRPr="00746F33">
        <w:rPr>
          <w:sz w:val="16"/>
          <w:szCs w:val="22"/>
          <w:rtl/>
        </w:rPr>
        <w:t>(</w:t>
      </w:r>
      <w:r w:rsidRPr="00746F33">
        <w:rPr>
          <w:sz w:val="16"/>
          <w:szCs w:val="22"/>
          <w:rtl/>
        </w:rPr>
        <w:footnoteRef/>
      </w:r>
      <w:r w:rsidRPr="00746F33">
        <w:rPr>
          <w:sz w:val="16"/>
          <w:szCs w:val="22"/>
          <w:rtl/>
        </w:rPr>
        <w:t xml:space="preserve">) </w:t>
      </w:r>
      <w:r w:rsidRPr="00746F33">
        <w:rPr>
          <w:rFonts w:hint="cs"/>
          <w:sz w:val="22"/>
          <w:szCs w:val="22"/>
          <w:rtl/>
        </w:rPr>
        <w:t>رواه البخاري برقم (</w:t>
      </w:r>
      <w:r w:rsidRPr="00746F33">
        <w:rPr>
          <w:sz w:val="22"/>
          <w:szCs w:val="22"/>
          <w:rtl/>
        </w:rPr>
        <w:t>1904</w:t>
      </w:r>
      <w:r w:rsidRPr="00746F33">
        <w:rPr>
          <w:rFonts w:hint="cs"/>
          <w:sz w:val="22"/>
          <w:szCs w:val="22"/>
          <w:rtl/>
        </w:rPr>
        <w:t>) كتاب الصوم, باب هل يقول إني صائم إذا شتم, ورواه</w:t>
      </w:r>
      <w:r w:rsidRPr="00746F33">
        <w:rPr>
          <w:sz w:val="22"/>
          <w:szCs w:val="22"/>
          <w:rtl/>
        </w:rPr>
        <w:t xml:space="preserve"> مسلم في الصيام باب فضل الصيام رقم </w:t>
      </w:r>
      <w:r w:rsidRPr="00746F33">
        <w:rPr>
          <w:rFonts w:hint="cs"/>
          <w:sz w:val="22"/>
          <w:szCs w:val="22"/>
          <w:rtl/>
        </w:rPr>
        <w:t>(</w:t>
      </w:r>
      <w:r w:rsidRPr="00746F33">
        <w:rPr>
          <w:sz w:val="22"/>
          <w:szCs w:val="22"/>
          <w:rtl/>
        </w:rPr>
        <w:t>1151</w:t>
      </w:r>
      <w:r w:rsidRPr="00746F33">
        <w:rPr>
          <w:rFonts w:hint="cs"/>
          <w:sz w:val="22"/>
          <w:szCs w:val="22"/>
          <w:rtl/>
        </w:rPr>
        <w:t xml:space="preserve">) </w:t>
      </w:r>
    </w:p>
  </w:footnote>
  <w:footnote w:id="2">
    <w:p w:rsidR="00C45F70" w:rsidRPr="00746F33" w:rsidRDefault="00C45F70" w:rsidP="00306A06">
      <w:pPr>
        <w:pStyle w:val="a4"/>
        <w:ind w:firstLine="0"/>
        <w:rPr>
          <w:sz w:val="22"/>
          <w:szCs w:val="22"/>
          <w:rtl/>
        </w:rPr>
      </w:pPr>
      <w:r w:rsidRPr="00746F33">
        <w:rPr>
          <w:sz w:val="22"/>
          <w:szCs w:val="22"/>
          <w:rtl/>
        </w:rPr>
        <w:t>(</w:t>
      </w:r>
      <w:r w:rsidRPr="00746F33">
        <w:rPr>
          <w:sz w:val="22"/>
          <w:szCs w:val="22"/>
          <w:rtl/>
        </w:rPr>
        <w:footnoteRef/>
      </w:r>
      <w:r w:rsidRPr="00746F33">
        <w:rPr>
          <w:sz w:val="22"/>
          <w:szCs w:val="22"/>
          <w:rtl/>
        </w:rPr>
        <w:t xml:space="preserve">) </w:t>
      </w:r>
      <w:r w:rsidRPr="00746F33">
        <w:rPr>
          <w:rFonts w:hint="cs"/>
          <w:sz w:val="22"/>
          <w:szCs w:val="22"/>
          <w:rtl/>
        </w:rPr>
        <w:t>رواه الطبراني في الكبير برقم (</w:t>
      </w:r>
      <w:r w:rsidRPr="00746F33">
        <w:rPr>
          <w:sz w:val="22"/>
          <w:szCs w:val="22"/>
          <w:rtl/>
        </w:rPr>
        <w:t>88</w:t>
      </w:r>
      <w:r w:rsidRPr="00746F33">
        <w:rPr>
          <w:rFonts w:hint="cs"/>
          <w:sz w:val="22"/>
          <w:szCs w:val="22"/>
          <w:rtl/>
        </w:rPr>
        <w:t xml:space="preserve">) عن عبد الله بن عمرو رضي الله عنهما وصححه الألباني رحمه الله </w:t>
      </w:r>
    </w:p>
  </w:footnote>
  <w:footnote w:id="3">
    <w:p w:rsidR="00C45F70" w:rsidRPr="00746F33" w:rsidRDefault="00C45F70" w:rsidP="00897721">
      <w:pPr>
        <w:pStyle w:val="a4"/>
        <w:ind w:firstLine="0"/>
        <w:rPr>
          <w:sz w:val="22"/>
          <w:szCs w:val="22"/>
          <w:rtl/>
        </w:rPr>
      </w:pPr>
      <w:r w:rsidRPr="00746F33">
        <w:rPr>
          <w:sz w:val="22"/>
          <w:szCs w:val="22"/>
          <w:rtl/>
        </w:rPr>
        <w:t>(</w:t>
      </w:r>
      <w:r w:rsidRPr="00746F33">
        <w:rPr>
          <w:sz w:val="22"/>
          <w:szCs w:val="22"/>
          <w:rtl/>
        </w:rPr>
        <w:footnoteRef/>
      </w:r>
      <w:r w:rsidRPr="00746F33">
        <w:rPr>
          <w:sz w:val="22"/>
          <w:szCs w:val="22"/>
          <w:rtl/>
        </w:rPr>
        <w:t xml:space="preserve">) </w:t>
      </w:r>
      <w:r w:rsidRPr="00746F33">
        <w:rPr>
          <w:rFonts w:hint="cs"/>
          <w:sz w:val="22"/>
          <w:szCs w:val="22"/>
          <w:rtl/>
        </w:rPr>
        <w:t>رواه مسلم برقم (</w:t>
      </w:r>
      <w:r w:rsidRPr="00746F33">
        <w:rPr>
          <w:sz w:val="22"/>
          <w:szCs w:val="22"/>
          <w:rtl/>
        </w:rPr>
        <w:t xml:space="preserve">129 </w:t>
      </w:r>
      <w:r w:rsidRPr="00746F33">
        <w:rPr>
          <w:rFonts w:hint="cs"/>
          <w:sz w:val="22"/>
          <w:szCs w:val="22"/>
          <w:rtl/>
        </w:rPr>
        <w:t xml:space="preserve">)كتاب البر والصلة والآداب, باب النهي عن الإشارة بالسلاح إلى مسلم, عن أبي هريرة رضي الله عنه  </w:t>
      </w:r>
    </w:p>
  </w:footnote>
  <w:footnote w:id="4">
    <w:p w:rsidR="00C45F70" w:rsidRPr="00746F33" w:rsidRDefault="00C45F70" w:rsidP="002D1930">
      <w:pPr>
        <w:pStyle w:val="a4"/>
        <w:ind w:firstLine="0"/>
        <w:rPr>
          <w:sz w:val="22"/>
          <w:szCs w:val="22"/>
          <w:rtl/>
        </w:rPr>
      </w:pPr>
      <w:r w:rsidRPr="00746F33">
        <w:rPr>
          <w:rFonts w:hint="cs"/>
          <w:sz w:val="22"/>
          <w:szCs w:val="22"/>
          <w:rtl/>
        </w:rPr>
        <w:t>رواه البخاري برقم (</w:t>
      </w:r>
      <w:r w:rsidRPr="00746F33">
        <w:rPr>
          <w:sz w:val="22"/>
          <w:szCs w:val="22"/>
          <w:rtl/>
        </w:rPr>
        <w:t>1867</w:t>
      </w:r>
      <w:r w:rsidRPr="00746F33">
        <w:rPr>
          <w:rFonts w:hint="cs"/>
          <w:sz w:val="22"/>
          <w:szCs w:val="22"/>
          <w:rtl/>
        </w:rPr>
        <w:t xml:space="preserve">) كتاب فضائل المدينة, باب حرم المدينة, عن أنس رضي الله عنه </w:t>
      </w:r>
    </w:p>
  </w:footnote>
  <w:footnote w:id="5">
    <w:p w:rsidR="00C45F70" w:rsidRPr="00746F33" w:rsidRDefault="00C45F70" w:rsidP="00ED6C81">
      <w:pPr>
        <w:pStyle w:val="a4"/>
        <w:ind w:firstLine="0"/>
        <w:rPr>
          <w:sz w:val="22"/>
          <w:szCs w:val="22"/>
          <w:rtl/>
        </w:rPr>
      </w:pPr>
      <w:r w:rsidRPr="00746F33">
        <w:rPr>
          <w:sz w:val="22"/>
          <w:szCs w:val="22"/>
          <w:rtl/>
        </w:rPr>
        <w:t>(</w:t>
      </w:r>
      <w:r w:rsidRPr="00746F33">
        <w:rPr>
          <w:sz w:val="22"/>
          <w:szCs w:val="22"/>
          <w:rtl/>
        </w:rPr>
        <w:footnoteRef/>
      </w:r>
      <w:r w:rsidRPr="00746F33">
        <w:rPr>
          <w:sz w:val="22"/>
          <w:szCs w:val="22"/>
          <w:rtl/>
        </w:rPr>
        <w:t xml:space="preserve">) </w:t>
      </w:r>
      <w:r w:rsidRPr="00746F33">
        <w:rPr>
          <w:rFonts w:hint="cs"/>
          <w:sz w:val="22"/>
          <w:szCs w:val="22"/>
          <w:rtl/>
        </w:rPr>
        <w:t>رواه البخاري برقم (</w:t>
      </w:r>
      <w:r w:rsidRPr="00746F33">
        <w:rPr>
          <w:sz w:val="22"/>
          <w:szCs w:val="22"/>
          <w:rtl/>
        </w:rPr>
        <w:t>1877</w:t>
      </w:r>
      <w:r w:rsidRPr="00746F33">
        <w:rPr>
          <w:rFonts w:hint="cs"/>
          <w:sz w:val="22"/>
          <w:szCs w:val="22"/>
          <w:rtl/>
        </w:rPr>
        <w:t>) كتاب فضائل المدينة, باب إثم من كاد أهل المدينة, عن سعد رضي الله عنه</w:t>
      </w:r>
    </w:p>
  </w:footnote>
  <w:footnote w:id="6">
    <w:p w:rsidR="00C45F70" w:rsidRPr="00746F33" w:rsidRDefault="00C45F70" w:rsidP="008659C6">
      <w:pPr>
        <w:pStyle w:val="a4"/>
        <w:ind w:firstLine="0"/>
        <w:rPr>
          <w:sz w:val="22"/>
          <w:szCs w:val="22"/>
          <w:rtl/>
        </w:rPr>
      </w:pPr>
      <w:r w:rsidRPr="00746F33">
        <w:rPr>
          <w:sz w:val="22"/>
          <w:szCs w:val="22"/>
          <w:rtl/>
        </w:rPr>
        <w:t>(</w:t>
      </w:r>
      <w:r w:rsidRPr="00746F33">
        <w:rPr>
          <w:sz w:val="22"/>
          <w:szCs w:val="22"/>
          <w:rtl/>
        </w:rPr>
        <w:footnoteRef/>
      </w:r>
      <w:r w:rsidRPr="00746F33">
        <w:rPr>
          <w:sz w:val="22"/>
          <w:szCs w:val="22"/>
          <w:rtl/>
        </w:rPr>
        <w:t xml:space="preserve">) </w:t>
      </w:r>
      <w:r w:rsidRPr="00746F33">
        <w:rPr>
          <w:rFonts w:hint="cs"/>
          <w:sz w:val="22"/>
          <w:szCs w:val="22"/>
          <w:rtl/>
        </w:rPr>
        <w:t>رواه مسلم برقم (</w:t>
      </w:r>
      <w:r w:rsidRPr="00746F33">
        <w:rPr>
          <w:sz w:val="22"/>
          <w:szCs w:val="22"/>
          <w:rtl/>
        </w:rPr>
        <w:t>460</w:t>
      </w:r>
      <w:r w:rsidRPr="00746F33">
        <w:rPr>
          <w:rFonts w:hint="cs"/>
          <w:sz w:val="22"/>
          <w:szCs w:val="22"/>
          <w:rtl/>
        </w:rPr>
        <w:t>) كتاب الحج, باب فضل المدينة ودعاء النبي صلى الله عليه وسلم فيها بالبركة, عن سعد رضي الله عنه</w:t>
      </w:r>
    </w:p>
  </w:footnote>
  <w:footnote w:id="7">
    <w:p w:rsidR="00D603FA" w:rsidRPr="00746F33" w:rsidRDefault="00D603FA" w:rsidP="002D1930">
      <w:pPr>
        <w:pStyle w:val="a4"/>
        <w:ind w:firstLine="0"/>
        <w:rPr>
          <w:sz w:val="22"/>
          <w:szCs w:val="22"/>
          <w:rtl/>
        </w:rPr>
      </w:pPr>
      <w:r w:rsidRPr="00746F33">
        <w:rPr>
          <w:sz w:val="22"/>
          <w:szCs w:val="22"/>
        </w:rPr>
        <w:footnoteRef/>
      </w:r>
      <w:r w:rsidRPr="00746F33">
        <w:rPr>
          <w:sz w:val="22"/>
          <w:szCs w:val="22"/>
          <w:rtl/>
        </w:rPr>
        <w:t xml:space="preserve"> أخرجه البخاري (4351)، ومسلم</w:t>
      </w:r>
      <w:r w:rsidRPr="00746F33">
        <w:rPr>
          <w:sz w:val="22"/>
          <w:szCs w:val="22"/>
        </w:rPr>
        <w:t xml:space="preserve"> (</w:t>
      </w:r>
      <w:r w:rsidRPr="00746F33">
        <w:rPr>
          <w:sz w:val="22"/>
          <w:szCs w:val="22"/>
          <w:rtl/>
        </w:rPr>
        <w:t>1064</w:t>
      </w:r>
      <w:r w:rsidRPr="00746F33">
        <w:rPr>
          <w:sz w:val="22"/>
          <w:szCs w:val="22"/>
        </w:rPr>
        <w:t>(</w:t>
      </w:r>
      <w:r w:rsidRPr="00746F33">
        <w:rPr>
          <w:rFonts w:hint="cs"/>
          <w:sz w:val="22"/>
          <w:szCs w:val="22"/>
          <w:rtl/>
        </w:rPr>
        <w:t>.</w:t>
      </w:r>
    </w:p>
  </w:footnote>
  <w:footnote w:id="8">
    <w:p w:rsidR="00D603FA" w:rsidRPr="00746F33" w:rsidRDefault="00D603FA" w:rsidP="002D1930">
      <w:pPr>
        <w:pStyle w:val="a4"/>
        <w:ind w:firstLine="0"/>
        <w:rPr>
          <w:sz w:val="22"/>
          <w:szCs w:val="22"/>
          <w:rtl/>
        </w:rPr>
      </w:pPr>
      <w:r w:rsidRPr="00746F33">
        <w:rPr>
          <w:sz w:val="22"/>
          <w:szCs w:val="22"/>
        </w:rPr>
        <w:footnoteRef/>
      </w:r>
      <w:r w:rsidRPr="00746F33">
        <w:rPr>
          <w:sz w:val="22"/>
          <w:szCs w:val="22"/>
          <w:rtl/>
        </w:rPr>
        <w:t xml:space="preserve"> </w:t>
      </w:r>
      <w:r w:rsidR="0097790F" w:rsidRPr="00746F33">
        <w:rPr>
          <w:sz w:val="22"/>
          <w:szCs w:val="22"/>
          <w:rtl/>
        </w:rPr>
        <w:t>أخرجه مسلم برقم </w:t>
      </w:r>
      <w:r w:rsidR="0097790F" w:rsidRPr="00746F33">
        <w:rPr>
          <w:rFonts w:hint="cs"/>
          <w:sz w:val="22"/>
          <w:szCs w:val="22"/>
          <w:rtl/>
        </w:rPr>
        <w:t>(</w:t>
      </w:r>
      <w:r w:rsidR="0097790F" w:rsidRPr="00746F33">
        <w:rPr>
          <w:sz w:val="22"/>
          <w:szCs w:val="22"/>
          <w:rtl/>
        </w:rPr>
        <w:t>2889</w:t>
      </w:r>
      <w:r w:rsidR="0097790F" w:rsidRPr="00746F33">
        <w:rPr>
          <w:rFonts w:hint="cs"/>
          <w:sz w:val="22"/>
          <w:szCs w:val="22"/>
          <w:rtl/>
        </w:rPr>
        <w:t>).</w:t>
      </w:r>
    </w:p>
  </w:footnote>
  <w:footnote w:id="9">
    <w:p w:rsidR="00C45F70" w:rsidRPr="00746F33" w:rsidRDefault="00C45F70" w:rsidP="00FD4211">
      <w:pPr>
        <w:pStyle w:val="a4"/>
        <w:ind w:firstLine="0"/>
        <w:rPr>
          <w:sz w:val="22"/>
          <w:szCs w:val="22"/>
          <w:rtl/>
        </w:rPr>
      </w:pPr>
      <w:r w:rsidRPr="00746F33">
        <w:rPr>
          <w:sz w:val="22"/>
          <w:szCs w:val="22"/>
          <w:rtl/>
        </w:rPr>
        <w:t>(</w:t>
      </w:r>
      <w:r w:rsidRPr="00746F33">
        <w:rPr>
          <w:sz w:val="22"/>
          <w:szCs w:val="22"/>
          <w:rtl/>
        </w:rPr>
        <w:footnoteRef/>
      </w:r>
      <w:r w:rsidRPr="00746F33">
        <w:rPr>
          <w:sz w:val="22"/>
          <w:szCs w:val="22"/>
          <w:rtl/>
        </w:rPr>
        <w:t xml:space="preserve">) </w:t>
      </w:r>
      <w:r w:rsidRPr="00746F33">
        <w:rPr>
          <w:rFonts w:hint="cs"/>
          <w:sz w:val="22"/>
          <w:szCs w:val="22"/>
          <w:rtl/>
        </w:rPr>
        <w:t>رواه ابن ماجة برقم (</w:t>
      </w:r>
      <w:r w:rsidRPr="00746F33">
        <w:rPr>
          <w:sz w:val="22"/>
          <w:szCs w:val="22"/>
          <w:rtl/>
        </w:rPr>
        <w:t>174</w:t>
      </w:r>
      <w:r w:rsidRPr="00746F33">
        <w:rPr>
          <w:rFonts w:hint="cs"/>
          <w:sz w:val="22"/>
          <w:szCs w:val="22"/>
          <w:rtl/>
        </w:rPr>
        <w:t xml:space="preserve">) باب في ذكر الخوارج, عن ابن عمر رضي الله عنهما وحسنه الألباني رحمه الله </w:t>
      </w:r>
    </w:p>
  </w:footnote>
  <w:footnote w:id="10">
    <w:p w:rsidR="0097790F" w:rsidRPr="00746F33" w:rsidRDefault="0097790F" w:rsidP="002D1930">
      <w:pPr>
        <w:pStyle w:val="a4"/>
        <w:ind w:firstLine="0"/>
        <w:rPr>
          <w:sz w:val="22"/>
          <w:szCs w:val="22"/>
          <w:rtl/>
        </w:rPr>
      </w:pPr>
      <w:r w:rsidRPr="00746F33">
        <w:rPr>
          <w:sz w:val="22"/>
          <w:szCs w:val="22"/>
        </w:rPr>
        <w:footnoteRef/>
      </w:r>
      <w:r w:rsidRPr="00746F33">
        <w:rPr>
          <w:sz w:val="22"/>
          <w:szCs w:val="22"/>
          <w:rtl/>
        </w:rPr>
        <w:t xml:space="preserve"> [البقرة: ٩]</w:t>
      </w:r>
    </w:p>
  </w:footnote>
  <w:footnote w:id="11">
    <w:p w:rsidR="002D1930" w:rsidRPr="00746F33" w:rsidRDefault="002D1930" w:rsidP="002D1930">
      <w:pPr>
        <w:pStyle w:val="a4"/>
        <w:ind w:firstLine="0"/>
        <w:rPr>
          <w:sz w:val="22"/>
          <w:szCs w:val="22"/>
          <w:rtl/>
        </w:rPr>
      </w:pPr>
      <w:r w:rsidRPr="00746F33">
        <w:rPr>
          <w:sz w:val="22"/>
          <w:szCs w:val="22"/>
        </w:rPr>
        <w:footnoteRef/>
      </w:r>
      <w:r w:rsidRPr="00746F33">
        <w:rPr>
          <w:sz w:val="22"/>
          <w:szCs w:val="22"/>
          <w:rtl/>
        </w:rPr>
        <w:t xml:space="preserve"> [آل عمران: ١١١]</w:t>
      </w:r>
    </w:p>
  </w:footnote>
  <w:footnote w:id="12">
    <w:p w:rsidR="002D1930" w:rsidRPr="00746F33" w:rsidRDefault="002D1930" w:rsidP="002D1930">
      <w:pPr>
        <w:pStyle w:val="a4"/>
        <w:ind w:firstLine="0"/>
        <w:rPr>
          <w:sz w:val="22"/>
          <w:szCs w:val="22"/>
        </w:rPr>
      </w:pPr>
      <w:r w:rsidRPr="00746F33">
        <w:rPr>
          <w:sz w:val="22"/>
          <w:szCs w:val="22"/>
        </w:rPr>
        <w:footnoteRef/>
      </w:r>
      <w:r w:rsidRPr="00746F33">
        <w:rPr>
          <w:sz w:val="22"/>
          <w:szCs w:val="22"/>
          <w:rtl/>
        </w:rPr>
        <w:t xml:space="preserve"> [آل عمران: 120]</w:t>
      </w:r>
    </w:p>
  </w:footnote>
  <w:footnote w:id="13">
    <w:p w:rsidR="00C45F70" w:rsidRPr="00746F33" w:rsidRDefault="00C45F70" w:rsidP="00FD4211">
      <w:pPr>
        <w:pStyle w:val="a4"/>
        <w:ind w:firstLine="0"/>
        <w:rPr>
          <w:sz w:val="22"/>
          <w:szCs w:val="22"/>
          <w:rtl/>
        </w:rPr>
      </w:pPr>
      <w:r w:rsidRPr="00746F33">
        <w:rPr>
          <w:sz w:val="22"/>
          <w:szCs w:val="22"/>
          <w:rtl/>
        </w:rPr>
        <w:t>(</w:t>
      </w:r>
      <w:r w:rsidRPr="00746F33">
        <w:rPr>
          <w:sz w:val="22"/>
          <w:szCs w:val="22"/>
          <w:rtl/>
        </w:rPr>
        <w:footnoteRef/>
      </w:r>
      <w:r w:rsidRPr="00746F33">
        <w:rPr>
          <w:sz w:val="22"/>
          <w:szCs w:val="22"/>
          <w:rtl/>
        </w:rPr>
        <w:t xml:space="preserve">) </w:t>
      </w:r>
      <w:r w:rsidRPr="00746F33">
        <w:rPr>
          <w:rFonts w:hint="cs"/>
          <w:sz w:val="22"/>
          <w:szCs w:val="22"/>
          <w:rtl/>
        </w:rPr>
        <w:t>رواه البخاري برقم (</w:t>
      </w:r>
      <w:r w:rsidRPr="00746F33">
        <w:rPr>
          <w:sz w:val="22"/>
          <w:szCs w:val="22"/>
          <w:rtl/>
        </w:rPr>
        <w:t>3610</w:t>
      </w:r>
      <w:r w:rsidRPr="00746F33">
        <w:rPr>
          <w:rFonts w:hint="cs"/>
          <w:sz w:val="22"/>
          <w:szCs w:val="22"/>
          <w:rtl/>
        </w:rPr>
        <w:t xml:space="preserve">), كتاب المناقب, باب علامات النبوة في الإسلام, عن أبي سعيد الخدري رضي الله عنه </w:t>
      </w:r>
    </w:p>
  </w:footnote>
  <w:footnote w:id="14">
    <w:p w:rsidR="00F97928" w:rsidRPr="00746F33" w:rsidRDefault="00F97928" w:rsidP="003B14E0">
      <w:pPr>
        <w:pStyle w:val="a4"/>
        <w:ind w:firstLine="0"/>
        <w:rPr>
          <w:sz w:val="22"/>
          <w:szCs w:val="22"/>
          <w:rtl/>
        </w:rPr>
      </w:pPr>
      <w:r w:rsidRPr="00746F33">
        <w:rPr>
          <w:sz w:val="22"/>
          <w:szCs w:val="22"/>
        </w:rPr>
        <w:footnoteRef/>
      </w:r>
      <w:r w:rsidRPr="00746F33">
        <w:rPr>
          <w:sz w:val="22"/>
          <w:szCs w:val="22"/>
          <w:rtl/>
        </w:rPr>
        <w:t xml:space="preserve"> [القصص: 50]</w:t>
      </w:r>
    </w:p>
  </w:footnote>
  <w:footnote w:id="15">
    <w:p w:rsidR="00F97928" w:rsidRPr="00746F33" w:rsidRDefault="00F97928" w:rsidP="003B14E0">
      <w:pPr>
        <w:pStyle w:val="a4"/>
        <w:ind w:firstLine="0"/>
        <w:rPr>
          <w:sz w:val="22"/>
          <w:szCs w:val="22"/>
        </w:rPr>
      </w:pPr>
      <w:r w:rsidRPr="00746F33">
        <w:rPr>
          <w:sz w:val="22"/>
          <w:szCs w:val="22"/>
        </w:rPr>
        <w:footnoteRef/>
      </w:r>
      <w:r w:rsidRPr="00746F33">
        <w:rPr>
          <w:sz w:val="22"/>
          <w:szCs w:val="22"/>
          <w:rtl/>
        </w:rPr>
        <w:t xml:space="preserve"> </w:t>
      </w:r>
      <w:r w:rsidRPr="00746F33">
        <w:rPr>
          <w:rFonts w:hint="cs"/>
          <w:sz w:val="22"/>
          <w:szCs w:val="22"/>
          <w:rtl/>
        </w:rPr>
        <w:t>[آل عمران: 105]</w:t>
      </w:r>
    </w:p>
  </w:footnote>
  <w:footnote w:id="16">
    <w:p w:rsidR="00F97928" w:rsidRPr="00746F33" w:rsidRDefault="00F97928" w:rsidP="003B14E0">
      <w:pPr>
        <w:pStyle w:val="a4"/>
        <w:ind w:firstLine="0"/>
        <w:rPr>
          <w:sz w:val="22"/>
          <w:szCs w:val="22"/>
        </w:rPr>
      </w:pPr>
      <w:r w:rsidRPr="00746F33">
        <w:rPr>
          <w:sz w:val="22"/>
          <w:szCs w:val="22"/>
        </w:rPr>
        <w:footnoteRef/>
      </w:r>
      <w:r w:rsidRPr="00746F33">
        <w:rPr>
          <w:sz w:val="22"/>
          <w:szCs w:val="22"/>
          <w:rtl/>
        </w:rPr>
        <w:t xml:space="preserve"> [آل عمران: 110]</w:t>
      </w:r>
    </w:p>
  </w:footnote>
  <w:footnote w:id="17">
    <w:p w:rsidR="00C45F70" w:rsidRPr="00746F33" w:rsidRDefault="00C45F70" w:rsidP="002F757E">
      <w:pPr>
        <w:pStyle w:val="a4"/>
        <w:ind w:firstLine="0"/>
        <w:rPr>
          <w:sz w:val="22"/>
          <w:szCs w:val="22"/>
          <w:rtl/>
        </w:rPr>
      </w:pPr>
      <w:r w:rsidRPr="00746F33">
        <w:rPr>
          <w:sz w:val="22"/>
          <w:szCs w:val="22"/>
          <w:rtl/>
        </w:rPr>
        <w:t>(</w:t>
      </w:r>
      <w:r w:rsidRPr="00746F33">
        <w:rPr>
          <w:sz w:val="22"/>
          <w:szCs w:val="22"/>
          <w:rtl/>
        </w:rPr>
        <w:footnoteRef/>
      </w:r>
      <w:r w:rsidRPr="00746F33">
        <w:rPr>
          <w:sz w:val="22"/>
          <w:szCs w:val="22"/>
          <w:rtl/>
        </w:rPr>
        <w:t xml:space="preserve">) </w:t>
      </w:r>
      <w:r w:rsidRPr="00746F33">
        <w:rPr>
          <w:rFonts w:hint="cs"/>
          <w:sz w:val="22"/>
          <w:szCs w:val="22"/>
          <w:rtl/>
        </w:rPr>
        <w:t>رواه البخاري برقم (</w:t>
      </w:r>
      <w:r w:rsidRPr="00746F33">
        <w:rPr>
          <w:sz w:val="22"/>
          <w:szCs w:val="22"/>
          <w:rtl/>
        </w:rPr>
        <w:t>5027</w:t>
      </w:r>
      <w:r w:rsidRPr="00746F33">
        <w:rPr>
          <w:rFonts w:hint="cs"/>
          <w:sz w:val="22"/>
          <w:szCs w:val="22"/>
          <w:rtl/>
        </w:rPr>
        <w:t>) كتاب فضائل القرآن, باب خيركم من تعلم القرآن وعلمه, عن عثمان بن عفان رضي الله عنه</w:t>
      </w:r>
    </w:p>
  </w:footnote>
  <w:footnote w:id="18">
    <w:p w:rsidR="00F97928" w:rsidRPr="00746F33" w:rsidRDefault="00F97928" w:rsidP="003B14E0">
      <w:pPr>
        <w:pStyle w:val="a4"/>
        <w:ind w:firstLine="0"/>
        <w:rPr>
          <w:sz w:val="22"/>
          <w:szCs w:val="22"/>
          <w:rtl/>
        </w:rPr>
      </w:pPr>
      <w:r w:rsidRPr="00746F33">
        <w:rPr>
          <w:sz w:val="22"/>
          <w:szCs w:val="22"/>
        </w:rPr>
        <w:footnoteRef/>
      </w:r>
      <w:r w:rsidRPr="00746F33">
        <w:rPr>
          <w:sz w:val="22"/>
          <w:szCs w:val="22"/>
          <w:rtl/>
        </w:rPr>
        <w:t xml:space="preserve"> [آل عمران: 120]</w:t>
      </w:r>
    </w:p>
  </w:footnote>
  <w:footnote w:id="19">
    <w:p w:rsidR="00F97928" w:rsidRPr="00746F33" w:rsidRDefault="00F97928" w:rsidP="003B14E0">
      <w:pPr>
        <w:pStyle w:val="a4"/>
        <w:ind w:firstLine="0"/>
        <w:rPr>
          <w:sz w:val="22"/>
          <w:szCs w:val="22"/>
        </w:rPr>
      </w:pPr>
      <w:r w:rsidRPr="00746F33">
        <w:rPr>
          <w:sz w:val="22"/>
          <w:szCs w:val="22"/>
        </w:rPr>
        <w:footnoteRef/>
      </w:r>
      <w:r w:rsidRPr="00746F33">
        <w:rPr>
          <w:sz w:val="22"/>
          <w:szCs w:val="22"/>
          <w:rtl/>
        </w:rPr>
        <w:t xml:space="preserve"> [النمل: 69]</w:t>
      </w:r>
    </w:p>
  </w:footnote>
  <w:footnote w:id="20">
    <w:p w:rsidR="00C45F70" w:rsidRPr="00746F33" w:rsidRDefault="00C45F70" w:rsidP="00C63654">
      <w:pPr>
        <w:pStyle w:val="a4"/>
        <w:ind w:firstLine="0"/>
        <w:rPr>
          <w:sz w:val="22"/>
          <w:szCs w:val="22"/>
          <w:rtl/>
        </w:rPr>
      </w:pPr>
      <w:r w:rsidRPr="00746F33">
        <w:rPr>
          <w:sz w:val="22"/>
          <w:szCs w:val="22"/>
          <w:rtl/>
        </w:rPr>
        <w:t>(</w:t>
      </w:r>
      <w:r w:rsidRPr="00746F33">
        <w:rPr>
          <w:sz w:val="22"/>
          <w:szCs w:val="22"/>
          <w:rtl/>
        </w:rPr>
        <w:footnoteRef/>
      </w:r>
      <w:r w:rsidRPr="00746F33">
        <w:rPr>
          <w:sz w:val="22"/>
          <w:szCs w:val="22"/>
          <w:rtl/>
        </w:rPr>
        <w:t xml:space="preserve">) </w:t>
      </w:r>
      <w:r w:rsidRPr="00746F33">
        <w:rPr>
          <w:rFonts w:hint="cs"/>
          <w:sz w:val="22"/>
          <w:szCs w:val="22"/>
          <w:rtl/>
        </w:rPr>
        <w:t>رواه ابن حبان في صحيحه برقم (</w:t>
      </w:r>
      <w:r w:rsidRPr="00746F33">
        <w:rPr>
          <w:sz w:val="22"/>
          <w:szCs w:val="22"/>
          <w:rtl/>
        </w:rPr>
        <w:t>4163</w:t>
      </w:r>
      <w:r w:rsidRPr="00746F33">
        <w:rPr>
          <w:rFonts w:hint="cs"/>
          <w:sz w:val="22"/>
          <w:szCs w:val="22"/>
          <w:rtl/>
        </w:rPr>
        <w:t>), عن أبي هريرة رضي الله عنه وحسنه الألباني رحمه الله</w:t>
      </w:r>
    </w:p>
  </w:footnote>
  <w:footnote w:id="21">
    <w:p w:rsidR="00C45F70" w:rsidRPr="00746F33" w:rsidRDefault="00C45F70" w:rsidP="00C63654">
      <w:pPr>
        <w:pStyle w:val="a4"/>
        <w:ind w:firstLine="0"/>
        <w:rPr>
          <w:sz w:val="22"/>
          <w:szCs w:val="22"/>
          <w:rtl/>
        </w:rPr>
      </w:pPr>
      <w:r w:rsidRPr="00746F33">
        <w:rPr>
          <w:sz w:val="22"/>
          <w:szCs w:val="22"/>
          <w:rtl/>
        </w:rPr>
        <w:t>(</w:t>
      </w:r>
      <w:r w:rsidRPr="00746F33">
        <w:rPr>
          <w:sz w:val="22"/>
          <w:szCs w:val="22"/>
          <w:rtl/>
        </w:rPr>
        <w:footnoteRef/>
      </w:r>
      <w:r w:rsidRPr="00746F33">
        <w:rPr>
          <w:sz w:val="22"/>
          <w:szCs w:val="22"/>
          <w:rtl/>
        </w:rPr>
        <w:t xml:space="preserve">) </w:t>
      </w:r>
      <w:r w:rsidRPr="00746F33">
        <w:rPr>
          <w:rFonts w:hint="cs"/>
          <w:sz w:val="22"/>
          <w:szCs w:val="22"/>
          <w:rtl/>
        </w:rPr>
        <w:t>رواه النسائي برقم (</w:t>
      </w:r>
      <w:r w:rsidRPr="00746F33">
        <w:rPr>
          <w:sz w:val="22"/>
          <w:szCs w:val="22"/>
          <w:rtl/>
        </w:rPr>
        <w:t>3231</w:t>
      </w:r>
      <w:r w:rsidRPr="00746F33">
        <w:rPr>
          <w:rFonts w:hint="cs"/>
          <w:sz w:val="22"/>
          <w:szCs w:val="22"/>
          <w:rtl/>
        </w:rPr>
        <w:t xml:space="preserve">) عن أبي هريرة رضي الله عنه وصححه الألباني رحمه الله </w:t>
      </w:r>
    </w:p>
  </w:footnote>
  <w:footnote w:id="22">
    <w:p w:rsidR="00C45F70" w:rsidRPr="00746F33" w:rsidRDefault="00C45F70" w:rsidP="00375B38">
      <w:pPr>
        <w:pStyle w:val="a4"/>
        <w:ind w:firstLine="0"/>
        <w:rPr>
          <w:sz w:val="22"/>
          <w:szCs w:val="22"/>
          <w:rtl/>
        </w:rPr>
      </w:pPr>
      <w:r w:rsidRPr="00746F33">
        <w:rPr>
          <w:sz w:val="22"/>
          <w:szCs w:val="22"/>
          <w:rtl/>
        </w:rPr>
        <w:t>(</w:t>
      </w:r>
      <w:r w:rsidRPr="00746F33">
        <w:rPr>
          <w:sz w:val="22"/>
          <w:szCs w:val="22"/>
          <w:rtl/>
        </w:rPr>
        <w:footnoteRef/>
      </w:r>
      <w:r w:rsidRPr="00746F33">
        <w:rPr>
          <w:sz w:val="22"/>
          <w:szCs w:val="22"/>
          <w:rtl/>
        </w:rPr>
        <w:t xml:space="preserve">) </w:t>
      </w:r>
      <w:r w:rsidRPr="00746F33">
        <w:rPr>
          <w:rFonts w:hint="cs"/>
          <w:sz w:val="22"/>
          <w:szCs w:val="22"/>
          <w:rtl/>
        </w:rPr>
        <w:t>رواه مسلم برقم (</w:t>
      </w:r>
      <w:r w:rsidRPr="00746F33">
        <w:rPr>
          <w:sz w:val="22"/>
          <w:szCs w:val="22"/>
          <w:rtl/>
        </w:rPr>
        <w:t>1468</w:t>
      </w:r>
      <w:r w:rsidRPr="00746F33">
        <w:rPr>
          <w:rFonts w:hint="cs"/>
          <w:sz w:val="22"/>
          <w:szCs w:val="22"/>
          <w:rtl/>
        </w:rPr>
        <w:t xml:space="preserve">) كتاب الرضاع, باب الوصية بالنساء, عن أبي هريرة رضي الله عنه </w:t>
      </w:r>
    </w:p>
  </w:footnote>
  <w:footnote w:id="23">
    <w:p w:rsidR="00C45F70" w:rsidRPr="00746F33" w:rsidRDefault="00C45F70" w:rsidP="00074099">
      <w:pPr>
        <w:pStyle w:val="a4"/>
        <w:ind w:firstLine="0"/>
        <w:rPr>
          <w:sz w:val="22"/>
          <w:szCs w:val="22"/>
          <w:rtl/>
        </w:rPr>
      </w:pPr>
      <w:r w:rsidRPr="00746F33">
        <w:rPr>
          <w:sz w:val="22"/>
          <w:szCs w:val="22"/>
          <w:rtl/>
        </w:rPr>
        <w:t>(</w:t>
      </w:r>
      <w:r w:rsidRPr="00746F33">
        <w:rPr>
          <w:sz w:val="22"/>
          <w:szCs w:val="22"/>
          <w:rtl/>
        </w:rPr>
        <w:footnoteRef/>
      </w:r>
      <w:r w:rsidRPr="00746F33">
        <w:rPr>
          <w:sz w:val="22"/>
          <w:szCs w:val="22"/>
          <w:rtl/>
        </w:rPr>
        <w:t xml:space="preserve">) </w:t>
      </w:r>
      <w:r w:rsidRPr="00746F33">
        <w:rPr>
          <w:rFonts w:hint="cs"/>
          <w:sz w:val="22"/>
          <w:szCs w:val="22"/>
          <w:rtl/>
        </w:rPr>
        <w:t>رواه الترمذي برقم (</w:t>
      </w:r>
      <w:r w:rsidRPr="00746F33">
        <w:rPr>
          <w:sz w:val="22"/>
          <w:szCs w:val="22"/>
          <w:rtl/>
        </w:rPr>
        <w:t>2511</w:t>
      </w:r>
      <w:r w:rsidRPr="00746F33">
        <w:rPr>
          <w:rFonts w:hint="cs"/>
          <w:sz w:val="22"/>
          <w:szCs w:val="22"/>
          <w:rtl/>
        </w:rPr>
        <w:t xml:space="preserve">) عن أبي بكرة رضي الله عنه وصححه الألباني.  </w:t>
      </w:r>
    </w:p>
  </w:footnote>
  <w:footnote w:id="24">
    <w:p w:rsidR="00EF3C11" w:rsidRPr="00746F33" w:rsidRDefault="00EF3C11" w:rsidP="00EF3C11">
      <w:pPr>
        <w:pStyle w:val="a4"/>
        <w:ind w:firstLine="0"/>
        <w:rPr>
          <w:sz w:val="22"/>
          <w:szCs w:val="22"/>
          <w:rtl/>
        </w:rPr>
      </w:pPr>
      <w:r w:rsidRPr="00746F33">
        <w:rPr>
          <w:sz w:val="22"/>
          <w:szCs w:val="22"/>
          <w:rtl/>
        </w:rPr>
        <w:t>(</w:t>
      </w:r>
      <w:r w:rsidRPr="00746F33">
        <w:rPr>
          <w:sz w:val="22"/>
          <w:szCs w:val="22"/>
          <w:rtl/>
        </w:rPr>
        <w:footnoteRef/>
      </w:r>
      <w:bookmarkStart w:id="2" w:name="حاشيةآ2"/>
      <w:bookmarkEnd w:id="2"/>
      <w:r w:rsidRPr="00746F33">
        <w:rPr>
          <w:sz w:val="22"/>
          <w:szCs w:val="22"/>
          <w:rtl/>
        </w:rPr>
        <w:t xml:space="preserve">) </w:t>
      </w:r>
      <w:r w:rsidRPr="00746F33">
        <w:rPr>
          <w:rFonts w:hint="cs"/>
          <w:sz w:val="22"/>
          <w:szCs w:val="22"/>
          <w:rtl/>
        </w:rPr>
        <w:t>رواه الترمذي برقم (</w:t>
      </w:r>
      <w:r w:rsidRPr="00746F33">
        <w:rPr>
          <w:sz w:val="22"/>
          <w:szCs w:val="22"/>
          <w:rtl/>
        </w:rPr>
        <w:t>1639</w:t>
      </w:r>
      <w:r w:rsidRPr="00746F33">
        <w:rPr>
          <w:rFonts w:hint="cs"/>
          <w:sz w:val="22"/>
          <w:szCs w:val="22"/>
          <w:rtl/>
        </w:rPr>
        <w:t>) عن ابن عباس رضي الله عنهما وصححه الألباني رجمه الله تعالى.</w:t>
      </w:r>
    </w:p>
  </w:footnote>
  <w:footnote w:id="25">
    <w:p w:rsidR="00C45F70" w:rsidRPr="00746F33" w:rsidRDefault="00C45F70" w:rsidP="00315610">
      <w:pPr>
        <w:pStyle w:val="a4"/>
        <w:ind w:firstLine="0"/>
        <w:rPr>
          <w:sz w:val="22"/>
          <w:szCs w:val="22"/>
          <w:rtl/>
        </w:rPr>
      </w:pPr>
      <w:r w:rsidRPr="00746F33">
        <w:rPr>
          <w:sz w:val="22"/>
          <w:szCs w:val="22"/>
          <w:rtl/>
        </w:rPr>
        <w:t>(</w:t>
      </w:r>
      <w:r w:rsidRPr="00746F33">
        <w:rPr>
          <w:sz w:val="22"/>
          <w:szCs w:val="22"/>
          <w:rtl/>
        </w:rPr>
        <w:footnoteRef/>
      </w:r>
      <w:r w:rsidRPr="00746F33">
        <w:rPr>
          <w:sz w:val="22"/>
          <w:szCs w:val="22"/>
          <w:rtl/>
        </w:rPr>
        <w:t xml:space="preserve">) </w:t>
      </w:r>
      <w:r w:rsidR="00315610" w:rsidRPr="00746F33">
        <w:rPr>
          <w:rFonts w:hint="cs"/>
          <w:sz w:val="22"/>
          <w:szCs w:val="22"/>
          <w:rtl/>
        </w:rPr>
        <w:t>رواه البيهقي في الكبرى برقم (</w:t>
      </w:r>
      <w:r w:rsidR="00315610" w:rsidRPr="00746F33">
        <w:rPr>
          <w:sz w:val="22"/>
          <w:szCs w:val="22"/>
          <w:rtl/>
        </w:rPr>
        <w:t>17920</w:t>
      </w:r>
      <w:r w:rsidR="00315610" w:rsidRPr="00746F33">
        <w:rPr>
          <w:rFonts w:hint="cs"/>
          <w:sz w:val="22"/>
          <w:szCs w:val="22"/>
          <w:rtl/>
        </w:rPr>
        <w:t>)</w:t>
      </w:r>
    </w:p>
  </w:footnote>
  <w:footnote w:id="26">
    <w:p w:rsidR="003B14E0" w:rsidRPr="00746F33" w:rsidRDefault="003B14E0" w:rsidP="003B14E0">
      <w:pPr>
        <w:pStyle w:val="a4"/>
        <w:ind w:firstLine="0"/>
        <w:rPr>
          <w:sz w:val="22"/>
          <w:szCs w:val="22"/>
          <w:rtl/>
        </w:rPr>
      </w:pPr>
      <w:r w:rsidRPr="00746F33">
        <w:rPr>
          <w:sz w:val="22"/>
          <w:szCs w:val="22"/>
        </w:rPr>
        <w:footnoteRef/>
      </w:r>
      <w:r w:rsidRPr="00746F33">
        <w:rPr>
          <w:sz w:val="22"/>
          <w:szCs w:val="22"/>
          <w:rtl/>
        </w:rPr>
        <w:t xml:space="preserve"> [يوسف:87]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B80E94"/>
    <w:multiLevelType w:val="hybridMultilevel"/>
    <w:tmpl w:val="2BA4AAD0"/>
    <w:lvl w:ilvl="0" w:tplc="F33873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5CF0"/>
    <w:rsid w:val="00074099"/>
    <w:rsid w:val="000A1F97"/>
    <w:rsid w:val="00255999"/>
    <w:rsid w:val="002D1930"/>
    <w:rsid w:val="002F6FC0"/>
    <w:rsid w:val="002F757E"/>
    <w:rsid w:val="00306A06"/>
    <w:rsid w:val="00315610"/>
    <w:rsid w:val="00317709"/>
    <w:rsid w:val="00375B38"/>
    <w:rsid w:val="003B14E0"/>
    <w:rsid w:val="003F18EB"/>
    <w:rsid w:val="00404CF1"/>
    <w:rsid w:val="0051722C"/>
    <w:rsid w:val="00553EE3"/>
    <w:rsid w:val="00570C67"/>
    <w:rsid w:val="005A1385"/>
    <w:rsid w:val="005E4F92"/>
    <w:rsid w:val="00601A96"/>
    <w:rsid w:val="0063479C"/>
    <w:rsid w:val="0068156C"/>
    <w:rsid w:val="00692BE7"/>
    <w:rsid w:val="006F6C5E"/>
    <w:rsid w:val="00725CF0"/>
    <w:rsid w:val="007446BC"/>
    <w:rsid w:val="00746F33"/>
    <w:rsid w:val="00775155"/>
    <w:rsid w:val="007D5BC7"/>
    <w:rsid w:val="008659C6"/>
    <w:rsid w:val="00873328"/>
    <w:rsid w:val="00897721"/>
    <w:rsid w:val="008F2DB3"/>
    <w:rsid w:val="00931800"/>
    <w:rsid w:val="0097790F"/>
    <w:rsid w:val="00977DCC"/>
    <w:rsid w:val="009C15F6"/>
    <w:rsid w:val="009D0376"/>
    <w:rsid w:val="00A30E4D"/>
    <w:rsid w:val="00B61116"/>
    <w:rsid w:val="00B85D36"/>
    <w:rsid w:val="00B96341"/>
    <w:rsid w:val="00BA0C77"/>
    <w:rsid w:val="00BA1E6C"/>
    <w:rsid w:val="00BA5A46"/>
    <w:rsid w:val="00C23CDA"/>
    <w:rsid w:val="00C431FA"/>
    <w:rsid w:val="00C45F70"/>
    <w:rsid w:val="00C63654"/>
    <w:rsid w:val="00C6560A"/>
    <w:rsid w:val="00C772A0"/>
    <w:rsid w:val="00C8118D"/>
    <w:rsid w:val="00CC6C04"/>
    <w:rsid w:val="00CC7B81"/>
    <w:rsid w:val="00CE225F"/>
    <w:rsid w:val="00CF73F4"/>
    <w:rsid w:val="00D603FA"/>
    <w:rsid w:val="00DC3EF5"/>
    <w:rsid w:val="00E22F73"/>
    <w:rsid w:val="00E61AF8"/>
    <w:rsid w:val="00EC204E"/>
    <w:rsid w:val="00ED6C81"/>
    <w:rsid w:val="00EF3C11"/>
    <w:rsid w:val="00F601A8"/>
    <w:rsid w:val="00F97928"/>
    <w:rsid w:val="00FB1688"/>
    <w:rsid w:val="00FC442C"/>
    <w:rsid w:val="00FD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451B1AF"/>
  <w15:docId w15:val="{A5D5E883-9D6F-47D9-897A-9B512AA0B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A1F97"/>
    <w:pPr>
      <w:bidi/>
      <w:ind w:firstLine="720"/>
      <w:jc w:val="lowKashida"/>
    </w:pPr>
    <w:rPr>
      <w:rFonts w:cs="ATraditional Arabic"/>
      <w:sz w:val="36"/>
      <w:szCs w:val="36"/>
    </w:rPr>
  </w:style>
  <w:style w:type="paragraph" w:styleId="1">
    <w:name w:val="heading 1"/>
    <w:basedOn w:val="a"/>
    <w:next w:val="a"/>
    <w:autoRedefine/>
    <w:qFormat/>
    <w:rsid w:val="0068156C"/>
    <w:pPr>
      <w:keepNext/>
      <w:shd w:val="clear" w:color="auto" w:fill="FFFFFF"/>
      <w:ind w:firstLine="0"/>
      <w:jc w:val="center"/>
      <w:outlineLvl w:val="0"/>
    </w:pPr>
    <w:rPr>
      <w:rFonts w:cs="Shurooq 16"/>
      <w:noProof/>
      <w:sz w:val="20"/>
      <w:szCs w:val="40"/>
      <w:lang w:eastAsia="ar-SA"/>
    </w:rPr>
  </w:style>
  <w:style w:type="paragraph" w:styleId="2">
    <w:name w:val="heading 2"/>
    <w:basedOn w:val="a"/>
    <w:next w:val="a"/>
    <w:autoRedefine/>
    <w:qFormat/>
    <w:rsid w:val="0068156C"/>
    <w:pPr>
      <w:keepNext/>
      <w:spacing w:before="120" w:after="60"/>
      <w:ind w:left="284" w:firstLine="0"/>
      <w:jc w:val="left"/>
      <w:outlineLvl w:val="1"/>
    </w:pPr>
    <w:rPr>
      <w:rFonts w:ascii="Arial" w:hAnsi="Arial" w:cs="Shurooq 19"/>
      <w:b/>
      <w:bCs/>
      <w:noProof/>
      <w:sz w:val="24"/>
      <w:szCs w:val="40"/>
      <w:lang w:eastAsia="ar-SA"/>
    </w:rPr>
  </w:style>
  <w:style w:type="paragraph" w:styleId="3">
    <w:name w:val="heading 3"/>
    <w:basedOn w:val="a"/>
    <w:next w:val="a"/>
    <w:autoRedefine/>
    <w:qFormat/>
    <w:rsid w:val="0068156C"/>
    <w:pPr>
      <w:keepNext/>
      <w:widowControl w:val="0"/>
      <w:spacing w:before="120" w:after="60"/>
      <w:ind w:left="284" w:firstLine="0"/>
      <w:jc w:val="left"/>
      <w:outlineLvl w:val="2"/>
    </w:pPr>
    <w:rPr>
      <w:rFonts w:cs="Shurooq 19"/>
      <w:b/>
      <w:bCs/>
      <w:noProof/>
      <w:sz w:val="32"/>
      <w:lang w:eastAsia="ar-SA"/>
    </w:rPr>
  </w:style>
  <w:style w:type="paragraph" w:styleId="4">
    <w:name w:val="heading 4"/>
    <w:basedOn w:val="a"/>
    <w:next w:val="a"/>
    <w:autoRedefine/>
    <w:qFormat/>
    <w:rsid w:val="0068156C"/>
    <w:pPr>
      <w:widowControl w:val="0"/>
      <w:ind w:left="284" w:firstLine="0"/>
      <w:jc w:val="left"/>
      <w:outlineLvl w:val="3"/>
    </w:pPr>
    <w:rPr>
      <w:rFonts w:cs="Shurooq 19"/>
      <w:bCs/>
      <w:noProof/>
      <w:sz w:val="26"/>
      <w:lang w:eastAsia="ar-SA"/>
    </w:rPr>
  </w:style>
  <w:style w:type="paragraph" w:styleId="5">
    <w:name w:val="heading 5"/>
    <w:basedOn w:val="a"/>
    <w:next w:val="a"/>
    <w:autoRedefine/>
    <w:qFormat/>
    <w:rsid w:val="0068156C"/>
    <w:pPr>
      <w:widowControl w:val="0"/>
      <w:ind w:left="340" w:firstLine="0"/>
      <w:jc w:val="left"/>
      <w:outlineLvl w:val="4"/>
    </w:pPr>
    <w:rPr>
      <w:rFonts w:cs="Shurooq 19"/>
      <w:noProof/>
      <w:sz w:val="32"/>
      <w:lang w:eastAsia="ar-SA"/>
    </w:rPr>
  </w:style>
  <w:style w:type="paragraph" w:styleId="6">
    <w:name w:val="heading 6"/>
    <w:basedOn w:val="a"/>
    <w:next w:val="a"/>
    <w:autoRedefine/>
    <w:qFormat/>
    <w:rsid w:val="0068156C"/>
    <w:pPr>
      <w:widowControl w:val="0"/>
      <w:ind w:left="397" w:firstLine="0"/>
      <w:jc w:val="left"/>
      <w:outlineLvl w:val="5"/>
    </w:pPr>
    <w:rPr>
      <w:rFonts w:cs="Shurooq 19"/>
      <w:noProof/>
      <w:sz w:val="32"/>
      <w:lang w:eastAsia="ar-SA"/>
    </w:rPr>
  </w:style>
  <w:style w:type="paragraph" w:styleId="7">
    <w:name w:val="heading 7"/>
    <w:basedOn w:val="a"/>
    <w:next w:val="a"/>
    <w:autoRedefine/>
    <w:qFormat/>
    <w:rsid w:val="0068156C"/>
    <w:pPr>
      <w:ind w:left="284" w:right="454"/>
      <w:jc w:val="both"/>
      <w:outlineLvl w:val="6"/>
    </w:pPr>
    <w:rPr>
      <w:rFonts w:ascii="ATraditional Arabic" w:hAnsi="ATraditional Arabic" w:cs="Shurooq 16"/>
      <w:bCs/>
      <w:szCs w:val="9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8">
    <w:name w:val="heading 8"/>
    <w:basedOn w:val="a"/>
    <w:next w:val="a"/>
    <w:autoRedefine/>
    <w:qFormat/>
    <w:rsid w:val="0068156C"/>
    <w:pPr>
      <w:ind w:firstLine="0"/>
      <w:jc w:val="left"/>
      <w:outlineLvl w:val="7"/>
    </w:pPr>
    <w:rPr>
      <w:rFonts w:ascii="Arial" w:hAnsi="Arial" w:cs="Shurooq 16"/>
      <w:i/>
      <w:noProof/>
      <w:sz w:val="20"/>
      <w:szCs w:val="56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9">
    <w:name w:val="heading 9"/>
    <w:basedOn w:val="a"/>
    <w:next w:val="a"/>
    <w:autoRedefine/>
    <w:qFormat/>
    <w:rsid w:val="0068156C"/>
    <w:pPr>
      <w:spacing w:before="240" w:after="60"/>
      <w:ind w:firstLine="0"/>
      <w:jc w:val="center"/>
      <w:outlineLvl w:val="8"/>
    </w:pPr>
    <w:rPr>
      <w:rFonts w:ascii="Arial" w:hAnsi="Arial" w:cs="AL-Mohanad"/>
      <w:sz w:val="22"/>
      <w:szCs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rsid w:val="006F6C5E"/>
    <w:rPr>
      <w:rFonts w:cs="ATraditional Arabic"/>
      <w:dstrike w:val="0"/>
      <w:position w:val="10"/>
      <w:szCs w:val="28"/>
      <w:vertAlign w:val="baseline"/>
    </w:rPr>
  </w:style>
  <w:style w:type="paragraph" w:styleId="a4">
    <w:name w:val="footnote text"/>
    <w:basedOn w:val="a"/>
    <w:autoRedefine/>
    <w:rsid w:val="006F6C5E"/>
    <w:pPr>
      <w:jc w:val="both"/>
    </w:pPr>
    <w:rPr>
      <w:position w:val="10"/>
      <w:sz w:val="20"/>
      <w:szCs w:val="28"/>
    </w:rPr>
  </w:style>
  <w:style w:type="character" w:customStyle="1" w:styleId="-">
    <w:name w:val="عثماني-ق"/>
    <w:rsid w:val="006F6C5E"/>
    <w:rPr>
      <w:rFonts w:cs="OthmaniQ"/>
      <w:dstrike w:val="0"/>
      <w:spacing w:val="0"/>
      <w:position w:val="0"/>
      <w:szCs w:val="32"/>
      <w:vertAlign w:val="baseline"/>
    </w:rPr>
  </w:style>
  <w:style w:type="character" w:customStyle="1" w:styleId="a5">
    <w:name w:val="عثماني_ع"/>
    <w:rsid w:val="006F6C5E"/>
    <w:rPr>
      <w:rFonts w:cs="OthmaniA"/>
      <w:bCs/>
      <w:dstrike w:val="0"/>
      <w:spacing w:val="0"/>
      <w:position w:val="0"/>
      <w:szCs w:val="32"/>
      <w:vertAlign w:val="baseline"/>
    </w:rPr>
  </w:style>
  <w:style w:type="paragraph" w:customStyle="1" w:styleId="a6">
    <w:name w:val="عنوان رئيسي"/>
    <w:basedOn w:val="a"/>
    <w:next w:val="a"/>
    <w:autoRedefine/>
    <w:rsid w:val="0068156C"/>
    <w:pPr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6" w:color="auto" w:shadow="1"/>
      </w:pBdr>
      <w:spacing w:after="360"/>
      <w:ind w:left="1134" w:right="1134" w:firstLine="284"/>
      <w:jc w:val="center"/>
    </w:pPr>
    <w:rPr>
      <w:rFonts w:cs="Shurooq 16"/>
      <w:b/>
      <w:bCs/>
      <w:noProof/>
      <w:sz w:val="32"/>
      <w:szCs w:val="72"/>
      <w:lang w:eastAsia="ar-SA"/>
    </w:rPr>
  </w:style>
  <w:style w:type="paragraph" w:customStyle="1" w:styleId="a7">
    <w:name w:val="عنوان_زخرفي"/>
    <w:basedOn w:val="a"/>
    <w:rsid w:val="0068156C"/>
    <w:pPr>
      <w:jc w:val="center"/>
    </w:pPr>
    <w:rPr>
      <w:rFonts w:ascii="ATraditional Arabic" w:hAnsi="ATraditional Arabic" w:cs="CTraditional Arabic"/>
      <w:szCs w:val="300"/>
    </w:rPr>
  </w:style>
  <w:style w:type="character" w:customStyle="1" w:styleId="10">
    <w:name w:val="نمط1"/>
    <w:basedOn w:val="a0"/>
    <w:rsid w:val="006F6C5E"/>
    <w:rPr>
      <w:rFonts w:cs="Tahoma"/>
      <w:iCs/>
      <w:color w:val="auto"/>
      <w:szCs w:val="24"/>
    </w:rPr>
  </w:style>
  <w:style w:type="numbering" w:customStyle="1" w:styleId="11">
    <w:name w:val="بلا قائمة1"/>
    <w:next w:val="a2"/>
    <w:uiPriority w:val="99"/>
    <w:semiHidden/>
    <w:unhideWhenUsed/>
    <w:rsid w:val="00FB1688"/>
  </w:style>
  <w:style w:type="paragraph" w:styleId="a8">
    <w:name w:val="Normal (Web)"/>
    <w:basedOn w:val="a"/>
    <w:uiPriority w:val="99"/>
    <w:semiHidden/>
    <w:unhideWhenUsed/>
    <w:rsid w:val="00FB1688"/>
    <w:pPr>
      <w:bidi w:val="0"/>
      <w:spacing w:before="100" w:beforeAutospacing="1" w:after="100" w:afterAutospacing="1"/>
      <w:ind w:firstLine="0"/>
      <w:jc w:val="left"/>
    </w:pPr>
    <w:rPr>
      <w:rFonts w:cs="Times New Roman"/>
      <w:sz w:val="24"/>
      <w:szCs w:val="24"/>
    </w:rPr>
  </w:style>
  <w:style w:type="character" w:customStyle="1" w:styleId="primary-text-color">
    <w:name w:val="primary-text-color"/>
    <w:basedOn w:val="a0"/>
    <w:rsid w:val="00D60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6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FB788-4A59-47F8-A5CE-C7AF5253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97</Words>
  <Characters>10248</Characters>
  <Application>Microsoft Office Word</Application>
  <DocSecurity>0</DocSecurity>
  <Lines>85</Lines>
  <Paragraphs>2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جامع آل ثاني</cp:lastModifiedBy>
  <cp:revision>11</cp:revision>
  <dcterms:created xsi:type="dcterms:W3CDTF">2022-04-24T04:53:00Z</dcterms:created>
  <dcterms:modified xsi:type="dcterms:W3CDTF">2022-04-30T04:20:00Z</dcterms:modified>
</cp:coreProperties>
</file>